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408" w:rsidRDefault="003B2D63" w:rsidP="003B2D63">
      <w:pPr>
        <w:spacing w:after="0" w:line="240" w:lineRule="auto"/>
        <w:ind w:firstLine="567"/>
        <w:jc w:val="center"/>
        <w:rPr>
          <w:rFonts w:ascii="Times New Roman" w:hAnsi="Times New Roman" w:cs="Times New Roman"/>
          <w:sz w:val="28"/>
        </w:rPr>
      </w:pPr>
      <w:r>
        <w:rPr>
          <w:rFonts w:ascii="Times New Roman" w:hAnsi="Times New Roman" w:cs="Times New Roman"/>
          <w:sz w:val="28"/>
        </w:rPr>
        <w:t xml:space="preserve">                                                         </w:t>
      </w:r>
    </w:p>
    <w:p w:rsidR="00BF5408" w:rsidRDefault="00BF5408" w:rsidP="003B2D63">
      <w:pPr>
        <w:spacing w:after="0" w:line="240" w:lineRule="auto"/>
        <w:ind w:firstLine="567"/>
        <w:jc w:val="center"/>
        <w:rPr>
          <w:rFonts w:ascii="Times New Roman" w:hAnsi="Times New Roman" w:cs="Times New Roman"/>
          <w:sz w:val="28"/>
        </w:rPr>
      </w:pPr>
    </w:p>
    <w:p w:rsidR="003B2D63" w:rsidRPr="005A7117" w:rsidRDefault="00BF5408" w:rsidP="003B2D63">
      <w:pPr>
        <w:spacing w:after="0" w:line="240" w:lineRule="auto"/>
        <w:ind w:firstLine="567"/>
        <w:jc w:val="center"/>
        <w:rPr>
          <w:rFonts w:ascii="Times New Roman" w:hAnsi="Times New Roman" w:cs="Times New Roman"/>
          <w:sz w:val="28"/>
        </w:rPr>
      </w:pPr>
      <w:r>
        <w:rPr>
          <w:rFonts w:ascii="Times New Roman" w:hAnsi="Times New Roman" w:cs="Times New Roman"/>
          <w:sz w:val="28"/>
        </w:rPr>
        <w:t xml:space="preserve">                                                            </w:t>
      </w:r>
      <w:r w:rsidR="00091EFE">
        <w:rPr>
          <w:rFonts w:ascii="Times New Roman" w:hAnsi="Times New Roman" w:cs="Times New Roman"/>
          <w:sz w:val="28"/>
        </w:rPr>
        <w:t xml:space="preserve"> </w:t>
      </w:r>
      <w:r w:rsidR="00933208">
        <w:rPr>
          <w:rFonts w:ascii="Times New Roman" w:hAnsi="Times New Roman" w:cs="Times New Roman"/>
          <w:sz w:val="28"/>
        </w:rPr>
        <w:t xml:space="preserve">   </w:t>
      </w:r>
      <w:r w:rsidR="00091EFE">
        <w:rPr>
          <w:rFonts w:ascii="Times New Roman" w:hAnsi="Times New Roman" w:cs="Times New Roman"/>
          <w:sz w:val="28"/>
        </w:rPr>
        <w:t xml:space="preserve">  </w:t>
      </w:r>
      <w:r w:rsidR="003B2D63" w:rsidRPr="005A7117">
        <w:rPr>
          <w:rFonts w:ascii="Times New Roman" w:hAnsi="Times New Roman" w:cs="Times New Roman"/>
          <w:sz w:val="28"/>
        </w:rPr>
        <w:t>Проект постановления</w:t>
      </w:r>
    </w:p>
    <w:p w:rsidR="003B2D63" w:rsidRDefault="00933208" w:rsidP="003B2D63">
      <w:pPr>
        <w:spacing w:after="0" w:line="240" w:lineRule="auto"/>
        <w:ind w:firstLine="567"/>
        <w:jc w:val="right"/>
        <w:rPr>
          <w:rFonts w:ascii="Times New Roman" w:hAnsi="Times New Roman" w:cs="Times New Roman"/>
          <w:sz w:val="28"/>
        </w:rPr>
      </w:pPr>
      <w:r>
        <w:rPr>
          <w:rFonts w:ascii="Times New Roman" w:hAnsi="Times New Roman" w:cs="Times New Roman"/>
          <w:sz w:val="28"/>
        </w:rPr>
        <w:t>Губернатор</w:t>
      </w:r>
      <w:r w:rsidR="003B2D63">
        <w:rPr>
          <w:rFonts w:ascii="Times New Roman" w:hAnsi="Times New Roman" w:cs="Times New Roman"/>
          <w:sz w:val="28"/>
        </w:rPr>
        <w:t>а</w:t>
      </w:r>
      <w:r w:rsidR="003B2D63" w:rsidRPr="005A7117">
        <w:rPr>
          <w:rFonts w:ascii="Times New Roman" w:hAnsi="Times New Roman" w:cs="Times New Roman"/>
          <w:sz w:val="28"/>
        </w:rPr>
        <w:t xml:space="preserve"> Новосибирской области</w:t>
      </w:r>
    </w:p>
    <w:p w:rsidR="003B2D63" w:rsidRDefault="003B2D63" w:rsidP="003B2D63">
      <w:pPr>
        <w:spacing w:after="0" w:line="240" w:lineRule="auto"/>
        <w:ind w:firstLine="567"/>
        <w:jc w:val="both"/>
        <w:rPr>
          <w:rFonts w:ascii="Times New Roman" w:hAnsi="Times New Roman" w:cs="Times New Roman"/>
          <w:sz w:val="28"/>
        </w:rPr>
      </w:pPr>
    </w:p>
    <w:p w:rsidR="003B2D63" w:rsidRDefault="003B2D63" w:rsidP="003B2D63">
      <w:pPr>
        <w:spacing w:after="0" w:line="240" w:lineRule="auto"/>
        <w:ind w:firstLine="567"/>
        <w:jc w:val="both"/>
        <w:rPr>
          <w:rFonts w:ascii="Times New Roman" w:hAnsi="Times New Roman" w:cs="Times New Roman"/>
          <w:sz w:val="28"/>
        </w:rPr>
      </w:pPr>
    </w:p>
    <w:p w:rsidR="003B2D63" w:rsidRDefault="003B2D63" w:rsidP="003B2D63">
      <w:pPr>
        <w:spacing w:after="0" w:line="240" w:lineRule="auto"/>
        <w:ind w:firstLine="567"/>
        <w:jc w:val="both"/>
        <w:rPr>
          <w:rFonts w:ascii="Times New Roman" w:hAnsi="Times New Roman" w:cs="Times New Roman"/>
          <w:sz w:val="28"/>
        </w:rPr>
      </w:pPr>
    </w:p>
    <w:p w:rsidR="003B2D63" w:rsidRDefault="003B2D63" w:rsidP="003B2D63">
      <w:pPr>
        <w:spacing w:after="0" w:line="240" w:lineRule="auto"/>
        <w:ind w:firstLine="567"/>
        <w:jc w:val="both"/>
        <w:rPr>
          <w:rFonts w:ascii="Times New Roman" w:hAnsi="Times New Roman" w:cs="Times New Roman"/>
          <w:sz w:val="28"/>
        </w:rPr>
      </w:pPr>
    </w:p>
    <w:p w:rsidR="003B2D63" w:rsidRDefault="003B2D63" w:rsidP="003B2D63">
      <w:pPr>
        <w:spacing w:after="0" w:line="240" w:lineRule="auto"/>
        <w:ind w:firstLine="567"/>
        <w:jc w:val="both"/>
        <w:rPr>
          <w:rFonts w:ascii="Times New Roman" w:hAnsi="Times New Roman" w:cs="Times New Roman"/>
          <w:sz w:val="28"/>
        </w:rPr>
      </w:pPr>
    </w:p>
    <w:p w:rsidR="003B2D63" w:rsidRDefault="003B2D63" w:rsidP="003B2D63">
      <w:pPr>
        <w:spacing w:after="0" w:line="240" w:lineRule="auto"/>
        <w:ind w:firstLine="567"/>
        <w:jc w:val="both"/>
        <w:rPr>
          <w:rFonts w:ascii="Times New Roman" w:hAnsi="Times New Roman" w:cs="Times New Roman"/>
          <w:sz w:val="28"/>
        </w:rPr>
      </w:pPr>
    </w:p>
    <w:p w:rsidR="003B2D63" w:rsidRDefault="003B2D63" w:rsidP="003B2D63">
      <w:pPr>
        <w:spacing w:after="0" w:line="240" w:lineRule="auto"/>
        <w:ind w:firstLine="567"/>
        <w:jc w:val="both"/>
        <w:rPr>
          <w:rFonts w:ascii="Times New Roman" w:hAnsi="Times New Roman" w:cs="Times New Roman"/>
          <w:sz w:val="28"/>
        </w:rPr>
      </w:pPr>
    </w:p>
    <w:p w:rsidR="003B2D63" w:rsidRDefault="003B2D63" w:rsidP="003B2D63">
      <w:pPr>
        <w:spacing w:after="0" w:line="240" w:lineRule="auto"/>
        <w:ind w:firstLine="567"/>
        <w:jc w:val="both"/>
        <w:rPr>
          <w:rFonts w:ascii="Times New Roman" w:hAnsi="Times New Roman" w:cs="Times New Roman"/>
          <w:sz w:val="28"/>
        </w:rPr>
      </w:pPr>
    </w:p>
    <w:p w:rsidR="003B2D63" w:rsidRDefault="003B2D63" w:rsidP="003B2D63">
      <w:pPr>
        <w:spacing w:after="0" w:line="240" w:lineRule="auto"/>
        <w:ind w:firstLine="567"/>
        <w:jc w:val="both"/>
        <w:rPr>
          <w:rFonts w:ascii="Times New Roman" w:hAnsi="Times New Roman" w:cs="Times New Roman"/>
          <w:sz w:val="28"/>
        </w:rPr>
      </w:pPr>
    </w:p>
    <w:p w:rsidR="003B2D63" w:rsidRDefault="003B2D63" w:rsidP="00933208">
      <w:pPr>
        <w:spacing w:after="0" w:line="240" w:lineRule="auto"/>
        <w:jc w:val="center"/>
        <w:rPr>
          <w:rFonts w:ascii="Times New Roman" w:hAnsi="Times New Roman" w:cs="Times New Roman"/>
          <w:sz w:val="28"/>
        </w:rPr>
      </w:pPr>
      <w:r>
        <w:rPr>
          <w:rFonts w:ascii="Times New Roman" w:hAnsi="Times New Roman" w:cs="Times New Roman"/>
          <w:sz w:val="28"/>
        </w:rPr>
        <w:t>О</w:t>
      </w:r>
      <w:r w:rsidRPr="009857D4">
        <w:rPr>
          <w:rFonts w:ascii="Times New Roman" w:hAnsi="Times New Roman" w:cs="Times New Roman"/>
          <w:sz w:val="28"/>
        </w:rPr>
        <w:t xml:space="preserve"> </w:t>
      </w:r>
      <w:r w:rsidR="00091EFE">
        <w:rPr>
          <w:rFonts w:ascii="Times New Roman" w:hAnsi="Times New Roman" w:cs="Times New Roman"/>
          <w:sz w:val="28"/>
        </w:rPr>
        <w:t>внесении изменений в п</w:t>
      </w:r>
      <w:r w:rsidR="00091EFE" w:rsidRPr="00091EFE">
        <w:rPr>
          <w:rFonts w:ascii="Times New Roman" w:hAnsi="Times New Roman" w:cs="Times New Roman"/>
          <w:sz w:val="28"/>
        </w:rPr>
        <w:t xml:space="preserve">остановление </w:t>
      </w:r>
      <w:r w:rsidR="00933208">
        <w:rPr>
          <w:rFonts w:ascii="Times New Roman" w:hAnsi="Times New Roman" w:cs="Times New Roman"/>
          <w:sz w:val="28"/>
        </w:rPr>
        <w:t>Губернатора</w:t>
      </w:r>
      <w:r w:rsidR="00091EFE" w:rsidRPr="00091EFE">
        <w:rPr>
          <w:rFonts w:ascii="Times New Roman" w:hAnsi="Times New Roman" w:cs="Times New Roman"/>
          <w:sz w:val="28"/>
        </w:rPr>
        <w:t xml:space="preserve"> Новосибирской области от</w:t>
      </w:r>
      <w:r w:rsidR="00933208">
        <w:rPr>
          <w:rFonts w:ascii="Times New Roman" w:hAnsi="Times New Roman" w:cs="Times New Roman"/>
          <w:sz w:val="28"/>
        </w:rPr>
        <w:t> </w:t>
      </w:r>
      <w:r w:rsidR="00933208" w:rsidRPr="00933208">
        <w:rPr>
          <w:rFonts w:ascii="Times New Roman" w:hAnsi="Times New Roman" w:cs="Times New Roman"/>
          <w:sz w:val="28"/>
        </w:rPr>
        <w:t xml:space="preserve">25.12.2015 </w:t>
      </w:r>
      <w:r w:rsidR="00933208">
        <w:rPr>
          <w:rFonts w:ascii="Times New Roman" w:hAnsi="Times New Roman" w:cs="Times New Roman"/>
          <w:sz w:val="28"/>
        </w:rPr>
        <w:t>№</w:t>
      </w:r>
      <w:r w:rsidR="00933208" w:rsidRPr="00933208">
        <w:rPr>
          <w:rFonts w:ascii="Times New Roman" w:hAnsi="Times New Roman" w:cs="Times New Roman"/>
          <w:sz w:val="28"/>
        </w:rPr>
        <w:t xml:space="preserve"> 284</w:t>
      </w:r>
    </w:p>
    <w:p w:rsidR="00933208" w:rsidRDefault="00933208" w:rsidP="00933208">
      <w:pPr>
        <w:spacing w:after="0" w:line="240" w:lineRule="auto"/>
        <w:jc w:val="center"/>
        <w:rPr>
          <w:rFonts w:ascii="Times New Roman" w:hAnsi="Times New Roman" w:cs="Times New Roman"/>
          <w:sz w:val="28"/>
        </w:rPr>
      </w:pPr>
    </w:p>
    <w:p w:rsidR="003B2D63" w:rsidRDefault="00933208" w:rsidP="003B2D63">
      <w:pPr>
        <w:spacing w:after="0" w:line="240" w:lineRule="auto"/>
        <w:ind w:firstLine="709"/>
        <w:jc w:val="both"/>
        <w:rPr>
          <w:rFonts w:ascii="Times New Roman" w:hAnsi="Times New Roman" w:cs="Times New Roman"/>
          <w:sz w:val="28"/>
        </w:rPr>
      </w:pPr>
      <w:r>
        <w:rPr>
          <w:rFonts w:ascii="Times New Roman" w:hAnsi="Times New Roman" w:cs="Times New Roman"/>
          <w:b/>
          <w:sz w:val="28"/>
        </w:rPr>
        <w:t>П</w:t>
      </w:r>
      <w:r w:rsidR="003B2D63">
        <w:rPr>
          <w:rFonts w:ascii="Times New Roman" w:hAnsi="Times New Roman" w:cs="Times New Roman"/>
          <w:b/>
          <w:sz w:val="28"/>
          <w:lang w:val="en-US"/>
        </w:rPr>
        <w:t> </w:t>
      </w:r>
      <w:r w:rsidR="003B2D63" w:rsidRPr="00136AE4">
        <w:rPr>
          <w:rFonts w:ascii="Times New Roman" w:hAnsi="Times New Roman" w:cs="Times New Roman"/>
          <w:b/>
          <w:sz w:val="28"/>
        </w:rPr>
        <w:t>о</w:t>
      </w:r>
      <w:r w:rsidR="003B2D63">
        <w:rPr>
          <w:rFonts w:ascii="Times New Roman" w:hAnsi="Times New Roman" w:cs="Times New Roman"/>
          <w:b/>
          <w:sz w:val="28"/>
          <w:lang w:val="en-US"/>
        </w:rPr>
        <w:t> </w:t>
      </w:r>
      <w:r w:rsidR="003B2D63" w:rsidRPr="00136AE4">
        <w:rPr>
          <w:rFonts w:ascii="Times New Roman" w:hAnsi="Times New Roman" w:cs="Times New Roman"/>
          <w:b/>
          <w:sz w:val="28"/>
        </w:rPr>
        <w:t>с</w:t>
      </w:r>
      <w:r w:rsidR="003B2D63">
        <w:rPr>
          <w:rFonts w:ascii="Times New Roman" w:hAnsi="Times New Roman" w:cs="Times New Roman"/>
          <w:b/>
          <w:sz w:val="28"/>
          <w:lang w:val="en-US"/>
        </w:rPr>
        <w:t> </w:t>
      </w:r>
      <w:proofErr w:type="gramStart"/>
      <w:r w:rsidR="003B2D63" w:rsidRPr="00136AE4">
        <w:rPr>
          <w:rFonts w:ascii="Times New Roman" w:hAnsi="Times New Roman" w:cs="Times New Roman"/>
          <w:b/>
          <w:sz w:val="28"/>
        </w:rPr>
        <w:t>т</w:t>
      </w:r>
      <w:proofErr w:type="gramEnd"/>
      <w:r w:rsidR="003B2D63">
        <w:rPr>
          <w:rFonts w:ascii="Times New Roman" w:hAnsi="Times New Roman" w:cs="Times New Roman"/>
          <w:b/>
          <w:sz w:val="28"/>
          <w:lang w:val="en-US"/>
        </w:rPr>
        <w:t> </w:t>
      </w:r>
      <w:r w:rsidR="003B2D63" w:rsidRPr="00136AE4">
        <w:rPr>
          <w:rFonts w:ascii="Times New Roman" w:hAnsi="Times New Roman" w:cs="Times New Roman"/>
          <w:b/>
          <w:sz w:val="28"/>
        </w:rPr>
        <w:t>а</w:t>
      </w:r>
      <w:r w:rsidR="003B2D63">
        <w:rPr>
          <w:rFonts w:ascii="Times New Roman" w:hAnsi="Times New Roman" w:cs="Times New Roman"/>
          <w:b/>
          <w:sz w:val="28"/>
          <w:lang w:val="en-US"/>
        </w:rPr>
        <w:t> </w:t>
      </w:r>
      <w:r w:rsidR="003B2D63" w:rsidRPr="00136AE4">
        <w:rPr>
          <w:rFonts w:ascii="Times New Roman" w:hAnsi="Times New Roman" w:cs="Times New Roman"/>
          <w:b/>
          <w:sz w:val="28"/>
        </w:rPr>
        <w:t>н</w:t>
      </w:r>
      <w:r w:rsidR="003B2D63">
        <w:rPr>
          <w:rFonts w:ascii="Times New Roman" w:hAnsi="Times New Roman" w:cs="Times New Roman"/>
          <w:b/>
          <w:sz w:val="28"/>
          <w:lang w:val="en-US"/>
        </w:rPr>
        <w:t> </w:t>
      </w:r>
      <w:r w:rsidR="003B2D63" w:rsidRPr="00136AE4">
        <w:rPr>
          <w:rFonts w:ascii="Times New Roman" w:hAnsi="Times New Roman" w:cs="Times New Roman"/>
          <w:b/>
          <w:sz w:val="28"/>
        </w:rPr>
        <w:t>о</w:t>
      </w:r>
      <w:r w:rsidR="003B2D63">
        <w:rPr>
          <w:rFonts w:ascii="Times New Roman" w:hAnsi="Times New Roman" w:cs="Times New Roman"/>
          <w:b/>
          <w:sz w:val="28"/>
          <w:lang w:val="en-US"/>
        </w:rPr>
        <w:t> </w:t>
      </w:r>
      <w:r w:rsidR="003B2D63" w:rsidRPr="00136AE4">
        <w:rPr>
          <w:rFonts w:ascii="Times New Roman" w:hAnsi="Times New Roman" w:cs="Times New Roman"/>
          <w:b/>
          <w:sz w:val="28"/>
        </w:rPr>
        <w:t>в</w:t>
      </w:r>
      <w:r w:rsidR="003B2D63">
        <w:rPr>
          <w:rFonts w:ascii="Times New Roman" w:hAnsi="Times New Roman" w:cs="Times New Roman"/>
          <w:b/>
          <w:sz w:val="28"/>
          <w:lang w:val="en-US"/>
        </w:rPr>
        <w:t> </w:t>
      </w:r>
      <w:r w:rsidR="003B2D63" w:rsidRPr="00136AE4">
        <w:rPr>
          <w:rFonts w:ascii="Times New Roman" w:hAnsi="Times New Roman" w:cs="Times New Roman"/>
          <w:b/>
          <w:sz w:val="28"/>
        </w:rPr>
        <w:t>л</w:t>
      </w:r>
      <w:r w:rsidR="003B2D63">
        <w:rPr>
          <w:rFonts w:ascii="Times New Roman" w:hAnsi="Times New Roman" w:cs="Times New Roman"/>
          <w:b/>
          <w:sz w:val="28"/>
          <w:lang w:val="en-US"/>
        </w:rPr>
        <w:t> </w:t>
      </w:r>
      <w:r w:rsidR="003B2D63" w:rsidRPr="00136AE4">
        <w:rPr>
          <w:rFonts w:ascii="Times New Roman" w:hAnsi="Times New Roman" w:cs="Times New Roman"/>
          <w:b/>
          <w:sz w:val="28"/>
        </w:rPr>
        <w:t>я</w:t>
      </w:r>
      <w:r w:rsidR="003B2D63">
        <w:rPr>
          <w:rFonts w:ascii="Times New Roman" w:hAnsi="Times New Roman" w:cs="Times New Roman"/>
          <w:b/>
          <w:sz w:val="28"/>
          <w:lang w:val="en-US"/>
        </w:rPr>
        <w:t> </w:t>
      </w:r>
      <w:r>
        <w:rPr>
          <w:rFonts w:ascii="Times New Roman" w:hAnsi="Times New Roman" w:cs="Times New Roman"/>
          <w:b/>
          <w:sz w:val="28"/>
        </w:rPr>
        <w:t>ю</w:t>
      </w:r>
      <w:r w:rsidR="003B2D63" w:rsidRPr="00C123CF">
        <w:rPr>
          <w:rFonts w:ascii="Times New Roman" w:hAnsi="Times New Roman" w:cs="Times New Roman"/>
          <w:sz w:val="28"/>
        </w:rPr>
        <w:t>:</w:t>
      </w:r>
    </w:p>
    <w:p w:rsidR="00091EFE" w:rsidRDefault="00EE269D" w:rsidP="00091EFE">
      <w:pPr>
        <w:spacing w:after="0" w:line="240" w:lineRule="auto"/>
        <w:ind w:firstLine="705"/>
        <w:jc w:val="both"/>
        <w:rPr>
          <w:rFonts w:ascii="Times New Roman" w:hAnsi="Times New Roman"/>
          <w:sz w:val="28"/>
          <w:szCs w:val="28"/>
        </w:rPr>
      </w:pPr>
      <w:r>
        <w:rPr>
          <w:rFonts w:ascii="Times New Roman" w:hAnsi="Times New Roman"/>
          <w:sz w:val="28"/>
          <w:szCs w:val="28"/>
        </w:rPr>
        <w:t>1. </w:t>
      </w:r>
      <w:r w:rsidR="00091EFE">
        <w:rPr>
          <w:rFonts w:ascii="Times New Roman" w:hAnsi="Times New Roman"/>
          <w:sz w:val="28"/>
          <w:szCs w:val="28"/>
        </w:rPr>
        <w:t xml:space="preserve">Внести в </w:t>
      </w:r>
      <w:r w:rsidR="00933208">
        <w:rPr>
          <w:rFonts w:ascii="Times New Roman" w:hAnsi="Times New Roman"/>
          <w:sz w:val="28"/>
          <w:szCs w:val="28"/>
        </w:rPr>
        <w:t>п</w:t>
      </w:r>
      <w:r w:rsidR="00933208" w:rsidRPr="00933208">
        <w:rPr>
          <w:rFonts w:ascii="Times New Roman" w:hAnsi="Times New Roman"/>
          <w:sz w:val="28"/>
          <w:szCs w:val="28"/>
        </w:rPr>
        <w:t>остановление Губернатора Новос</w:t>
      </w:r>
      <w:r w:rsidR="00933208">
        <w:rPr>
          <w:rFonts w:ascii="Times New Roman" w:hAnsi="Times New Roman"/>
          <w:sz w:val="28"/>
          <w:szCs w:val="28"/>
        </w:rPr>
        <w:t>ибирской области от 25.12.2015 №</w:t>
      </w:r>
      <w:r w:rsidR="00933208" w:rsidRPr="00933208">
        <w:rPr>
          <w:rFonts w:ascii="Times New Roman" w:hAnsi="Times New Roman"/>
          <w:sz w:val="28"/>
          <w:szCs w:val="28"/>
        </w:rPr>
        <w:t xml:space="preserve"> 284 </w:t>
      </w:r>
      <w:r w:rsidR="00933208">
        <w:rPr>
          <w:rFonts w:ascii="Times New Roman" w:hAnsi="Times New Roman"/>
          <w:sz w:val="28"/>
          <w:szCs w:val="28"/>
        </w:rPr>
        <w:t>«</w:t>
      </w:r>
      <w:r w:rsidR="00933208" w:rsidRPr="00933208">
        <w:rPr>
          <w:rFonts w:ascii="Times New Roman" w:hAnsi="Times New Roman"/>
          <w:sz w:val="28"/>
          <w:szCs w:val="28"/>
        </w:rPr>
        <w:t>Об утверждении Порядка и условий возмещения государственным гражданским служащим Новосибирской области расходов на наем (поднаем) жилого помещения</w:t>
      </w:r>
      <w:r w:rsidR="00933208">
        <w:rPr>
          <w:rFonts w:ascii="Times New Roman" w:hAnsi="Times New Roman"/>
          <w:sz w:val="28"/>
          <w:szCs w:val="28"/>
        </w:rPr>
        <w:t xml:space="preserve">» </w:t>
      </w:r>
      <w:r w:rsidR="00091EFE">
        <w:rPr>
          <w:rFonts w:ascii="Times New Roman" w:hAnsi="Times New Roman"/>
          <w:sz w:val="28"/>
          <w:szCs w:val="28"/>
        </w:rPr>
        <w:t>следующие изменения:</w:t>
      </w:r>
    </w:p>
    <w:p w:rsidR="00933208" w:rsidRDefault="00933208" w:rsidP="00933208">
      <w:pPr>
        <w:spacing w:after="0" w:line="240" w:lineRule="auto"/>
        <w:ind w:firstLine="705"/>
        <w:jc w:val="both"/>
        <w:rPr>
          <w:rFonts w:ascii="Times New Roman" w:hAnsi="Times New Roman"/>
          <w:sz w:val="28"/>
          <w:szCs w:val="28"/>
        </w:rPr>
      </w:pPr>
      <w:r>
        <w:rPr>
          <w:rFonts w:ascii="Times New Roman" w:hAnsi="Times New Roman"/>
          <w:sz w:val="28"/>
          <w:szCs w:val="28"/>
        </w:rPr>
        <w:t xml:space="preserve">В </w:t>
      </w:r>
      <w:r w:rsidRPr="00933208">
        <w:rPr>
          <w:rFonts w:ascii="Times New Roman" w:hAnsi="Times New Roman"/>
          <w:sz w:val="28"/>
          <w:szCs w:val="28"/>
        </w:rPr>
        <w:t>Порядк</w:t>
      </w:r>
      <w:r>
        <w:rPr>
          <w:rFonts w:ascii="Times New Roman" w:hAnsi="Times New Roman"/>
          <w:sz w:val="28"/>
          <w:szCs w:val="28"/>
        </w:rPr>
        <w:t>е</w:t>
      </w:r>
      <w:r w:rsidRPr="00933208">
        <w:rPr>
          <w:rFonts w:ascii="Times New Roman" w:hAnsi="Times New Roman"/>
          <w:sz w:val="28"/>
          <w:szCs w:val="28"/>
        </w:rPr>
        <w:t xml:space="preserve"> и услов</w:t>
      </w:r>
      <w:r>
        <w:rPr>
          <w:rFonts w:ascii="Times New Roman" w:hAnsi="Times New Roman"/>
          <w:sz w:val="28"/>
          <w:szCs w:val="28"/>
        </w:rPr>
        <w:t>иях</w:t>
      </w:r>
      <w:r w:rsidRPr="00933208">
        <w:rPr>
          <w:rFonts w:ascii="Times New Roman" w:hAnsi="Times New Roman"/>
          <w:sz w:val="28"/>
          <w:szCs w:val="28"/>
        </w:rPr>
        <w:t xml:space="preserve"> возмещения государственным гражданским служащим Новосибирской области расходов на наем (поднаем) жилого помещения</w:t>
      </w:r>
      <w:r w:rsidR="00EE269D">
        <w:rPr>
          <w:rFonts w:ascii="Times New Roman" w:hAnsi="Times New Roman"/>
          <w:sz w:val="28"/>
          <w:szCs w:val="28"/>
        </w:rPr>
        <w:t xml:space="preserve"> (далее – Порядок возмещения)</w:t>
      </w:r>
      <w:r>
        <w:rPr>
          <w:rFonts w:ascii="Times New Roman" w:hAnsi="Times New Roman"/>
          <w:sz w:val="28"/>
          <w:szCs w:val="28"/>
        </w:rPr>
        <w:t>:</w:t>
      </w:r>
    </w:p>
    <w:p w:rsidR="003B2D63" w:rsidRDefault="00933208" w:rsidP="00933208">
      <w:pPr>
        <w:spacing w:after="0" w:line="240" w:lineRule="auto"/>
        <w:ind w:firstLine="705"/>
        <w:jc w:val="both"/>
        <w:rPr>
          <w:rFonts w:ascii="Times New Roman" w:hAnsi="Times New Roman"/>
          <w:sz w:val="28"/>
          <w:szCs w:val="28"/>
        </w:rPr>
      </w:pPr>
      <w:r>
        <w:rPr>
          <w:rFonts w:ascii="Times New Roman" w:hAnsi="Times New Roman"/>
          <w:sz w:val="28"/>
          <w:szCs w:val="28"/>
        </w:rPr>
        <w:t>1) в пункте 1</w:t>
      </w:r>
      <w:r w:rsidR="008043BA">
        <w:rPr>
          <w:rFonts w:ascii="Times New Roman" w:hAnsi="Times New Roman"/>
          <w:sz w:val="28"/>
          <w:szCs w:val="28"/>
        </w:rPr>
        <w:t xml:space="preserve"> слова «городского округа, муниципального района» заменить словами «муниципального образования»,</w:t>
      </w:r>
      <w:r>
        <w:rPr>
          <w:rFonts w:ascii="Times New Roman" w:hAnsi="Times New Roman"/>
          <w:sz w:val="28"/>
          <w:szCs w:val="28"/>
        </w:rPr>
        <w:t xml:space="preserve"> слова «</w:t>
      </w:r>
      <w:r>
        <w:rPr>
          <w:rFonts w:ascii="Times New Roman" w:hAnsi="Times New Roman" w:cs="Times New Roman"/>
          <w:sz w:val="28"/>
          <w:szCs w:val="28"/>
        </w:rPr>
        <w:t>далее – возмещение расходов</w:t>
      </w:r>
      <w:r>
        <w:rPr>
          <w:rFonts w:ascii="Times New Roman" w:hAnsi="Times New Roman"/>
          <w:sz w:val="28"/>
          <w:szCs w:val="28"/>
        </w:rPr>
        <w:t>» заменить словами «</w:t>
      </w:r>
      <w:r w:rsidRPr="00933208">
        <w:rPr>
          <w:rFonts w:ascii="Times New Roman" w:hAnsi="Times New Roman"/>
          <w:sz w:val="28"/>
          <w:szCs w:val="28"/>
        </w:rPr>
        <w:t>далее соответственно – гражданская служба, возмещение расходов</w:t>
      </w:r>
      <w:r>
        <w:rPr>
          <w:rFonts w:ascii="Times New Roman" w:hAnsi="Times New Roman"/>
          <w:sz w:val="28"/>
          <w:szCs w:val="28"/>
        </w:rPr>
        <w:t>»;</w:t>
      </w:r>
    </w:p>
    <w:p w:rsidR="00933208" w:rsidRDefault="00933208" w:rsidP="00933208">
      <w:pPr>
        <w:spacing w:after="0" w:line="240" w:lineRule="auto"/>
        <w:ind w:firstLine="705"/>
        <w:jc w:val="both"/>
        <w:rPr>
          <w:rFonts w:ascii="Times New Roman" w:hAnsi="Times New Roman"/>
          <w:sz w:val="28"/>
          <w:szCs w:val="28"/>
        </w:rPr>
      </w:pPr>
      <w:r>
        <w:rPr>
          <w:rFonts w:ascii="Times New Roman" w:hAnsi="Times New Roman"/>
          <w:sz w:val="28"/>
          <w:szCs w:val="28"/>
        </w:rPr>
        <w:t>2) в пункте 2 слова «</w:t>
      </w:r>
      <w:r w:rsidRPr="00933208">
        <w:rPr>
          <w:rFonts w:ascii="Times New Roman" w:hAnsi="Times New Roman"/>
          <w:sz w:val="28"/>
          <w:szCs w:val="28"/>
        </w:rPr>
        <w:t>государственной гражданской службы Новосибирской области</w:t>
      </w:r>
      <w:r>
        <w:rPr>
          <w:rFonts w:ascii="Times New Roman" w:hAnsi="Times New Roman"/>
          <w:sz w:val="28"/>
          <w:szCs w:val="28"/>
        </w:rPr>
        <w:t>» заменить словами «гражданской службы»;</w:t>
      </w:r>
    </w:p>
    <w:p w:rsidR="00933208" w:rsidRDefault="00933208" w:rsidP="00933208">
      <w:pPr>
        <w:spacing w:after="0" w:line="240" w:lineRule="auto"/>
        <w:ind w:firstLine="705"/>
        <w:jc w:val="both"/>
        <w:rPr>
          <w:rFonts w:ascii="Times New Roman" w:hAnsi="Times New Roman"/>
          <w:sz w:val="28"/>
          <w:szCs w:val="28"/>
        </w:rPr>
      </w:pPr>
      <w:r>
        <w:rPr>
          <w:rFonts w:ascii="Times New Roman" w:hAnsi="Times New Roman"/>
          <w:sz w:val="28"/>
          <w:szCs w:val="28"/>
        </w:rPr>
        <w:t>3) в пункте 3:</w:t>
      </w:r>
    </w:p>
    <w:p w:rsidR="00933208" w:rsidRDefault="00933208" w:rsidP="00933208">
      <w:pPr>
        <w:spacing w:after="0" w:line="240" w:lineRule="auto"/>
        <w:ind w:firstLine="705"/>
        <w:jc w:val="both"/>
        <w:rPr>
          <w:rFonts w:ascii="Times New Roman" w:hAnsi="Times New Roman"/>
          <w:sz w:val="28"/>
          <w:szCs w:val="28"/>
        </w:rPr>
      </w:pPr>
      <w:r>
        <w:rPr>
          <w:rFonts w:ascii="Times New Roman" w:hAnsi="Times New Roman"/>
          <w:sz w:val="28"/>
          <w:szCs w:val="28"/>
        </w:rPr>
        <w:t>а) подпункт 1 изложить в следующей редакции:</w:t>
      </w:r>
    </w:p>
    <w:p w:rsidR="00933208" w:rsidRPr="00EB33F2" w:rsidRDefault="00933208" w:rsidP="00933208">
      <w:pPr>
        <w:spacing w:after="0" w:line="240" w:lineRule="auto"/>
        <w:ind w:firstLine="705"/>
        <w:jc w:val="both"/>
        <w:rPr>
          <w:rFonts w:ascii="Times New Roman" w:hAnsi="Times New Roman"/>
          <w:sz w:val="28"/>
          <w:szCs w:val="28"/>
        </w:rPr>
      </w:pPr>
      <w:r>
        <w:rPr>
          <w:rFonts w:ascii="Times New Roman" w:hAnsi="Times New Roman"/>
          <w:sz w:val="28"/>
          <w:szCs w:val="28"/>
        </w:rPr>
        <w:t>«1) </w:t>
      </w:r>
      <w:r w:rsidRPr="00933208">
        <w:rPr>
          <w:rFonts w:ascii="Times New Roman" w:hAnsi="Times New Roman"/>
          <w:sz w:val="28"/>
          <w:szCs w:val="28"/>
        </w:rPr>
        <w:t xml:space="preserve">осуществляющий профессиональную служебную деятельность на должности гражданской службы в соответствии с актом о назначении на должность и служебным контрактом и имеющий стаж гражданской службы либо стаж </w:t>
      </w:r>
      <w:r w:rsidRPr="00EB33F2">
        <w:rPr>
          <w:rFonts w:ascii="Times New Roman" w:hAnsi="Times New Roman"/>
          <w:sz w:val="28"/>
          <w:szCs w:val="28"/>
        </w:rPr>
        <w:t>работы в органах государственной власти Новосибирской области, государственных органах Новосибирской области (далее совместно – государственные органы)</w:t>
      </w:r>
      <w:r w:rsidR="00312AEC" w:rsidRPr="00EB33F2">
        <w:rPr>
          <w:rFonts w:ascii="Times New Roman" w:hAnsi="Times New Roman"/>
          <w:sz w:val="28"/>
          <w:szCs w:val="28"/>
        </w:rPr>
        <w:t>,</w:t>
      </w:r>
      <w:r w:rsidR="00312AEC" w:rsidRPr="00EB33F2">
        <w:t xml:space="preserve"> </w:t>
      </w:r>
      <w:r w:rsidR="00312AEC" w:rsidRPr="00EB33F2">
        <w:rPr>
          <w:rFonts w:ascii="Times New Roman" w:hAnsi="Times New Roman"/>
          <w:sz w:val="28"/>
          <w:szCs w:val="28"/>
        </w:rPr>
        <w:t>территориальных органах областных исполнительных органов государственной власти Новосибирской области (далее – территориальные органы)</w:t>
      </w:r>
      <w:r w:rsidRPr="00EB33F2">
        <w:rPr>
          <w:rFonts w:ascii="Times New Roman" w:hAnsi="Times New Roman"/>
          <w:sz w:val="28"/>
          <w:szCs w:val="28"/>
        </w:rPr>
        <w:t xml:space="preserve"> на должностях, не являющихся должностями гражданской службы, не менее одного года;»;</w:t>
      </w:r>
    </w:p>
    <w:p w:rsidR="00933208" w:rsidRPr="00EB33F2" w:rsidRDefault="00933208"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б) в подпункте 2 слова «государственной гражданской службы Новосибирской области» заменить словами «гражданской службы»;</w:t>
      </w:r>
    </w:p>
    <w:p w:rsidR="00933208" w:rsidRPr="00EB33F2" w:rsidRDefault="00933208"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4) в пункте 4:</w:t>
      </w:r>
    </w:p>
    <w:p w:rsidR="00933208" w:rsidRPr="00EB33F2" w:rsidRDefault="00933208"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а) подпункт 1 изложить в следующей редакции:</w:t>
      </w:r>
    </w:p>
    <w:p w:rsidR="00933208" w:rsidRPr="00EB33F2" w:rsidRDefault="00933208"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lastRenderedPageBreak/>
        <w:t>«1) копия договора найма (поднайма) жилого помещения, заключенного в соответствии с гражданским законодательством Российской Федерации (с приложением оригинала договора для обозрения) и содержащего:</w:t>
      </w:r>
    </w:p>
    <w:p w:rsidR="00933208" w:rsidRPr="00EB33F2" w:rsidRDefault="00933208"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 xml:space="preserve">сведения о </w:t>
      </w:r>
      <w:proofErr w:type="spellStart"/>
      <w:r w:rsidRPr="00EB33F2">
        <w:rPr>
          <w:rFonts w:ascii="Times New Roman" w:hAnsi="Times New Roman"/>
          <w:sz w:val="28"/>
          <w:szCs w:val="28"/>
        </w:rPr>
        <w:t>наймодателе</w:t>
      </w:r>
      <w:proofErr w:type="spellEnd"/>
      <w:r w:rsidRPr="00EB33F2">
        <w:rPr>
          <w:rFonts w:ascii="Times New Roman" w:hAnsi="Times New Roman"/>
          <w:sz w:val="28"/>
          <w:szCs w:val="28"/>
        </w:rPr>
        <w:t xml:space="preserve"> и нанимателе: фамилия, имя, отчество (при наличии), паспортные данные или данные иного документа, удостоверяющего личность;</w:t>
      </w:r>
    </w:p>
    <w:p w:rsidR="00933208" w:rsidRPr="00EB33F2" w:rsidRDefault="00933208"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сведения об объекте договора: адрес и вид жилого помещения;</w:t>
      </w:r>
    </w:p>
    <w:p w:rsidR="00933208" w:rsidRPr="00EB33F2" w:rsidRDefault="00933208"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размер платы за наем (поднаем) жилого помещения;</w:t>
      </w:r>
    </w:p>
    <w:p w:rsidR="00933208" w:rsidRPr="00EB33F2" w:rsidRDefault="00933208"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дата заключения и срок действия договора;»;</w:t>
      </w:r>
    </w:p>
    <w:p w:rsidR="00933208" w:rsidRPr="00EB33F2" w:rsidRDefault="00933208"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б) в подпункте 2 слова «прав на недвижимое имущество и сделок с ним» заменить словом «недвижимости»;</w:t>
      </w:r>
    </w:p>
    <w:p w:rsidR="00312AEC" w:rsidRPr="00EB33F2" w:rsidRDefault="00933208"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в) </w:t>
      </w:r>
      <w:r w:rsidR="00312AEC" w:rsidRPr="00EB33F2">
        <w:rPr>
          <w:rFonts w:ascii="Times New Roman" w:hAnsi="Times New Roman"/>
          <w:sz w:val="28"/>
          <w:szCs w:val="28"/>
        </w:rPr>
        <w:t xml:space="preserve">в </w:t>
      </w:r>
      <w:r w:rsidRPr="00EB33F2">
        <w:rPr>
          <w:rFonts w:ascii="Times New Roman" w:hAnsi="Times New Roman"/>
          <w:sz w:val="28"/>
          <w:szCs w:val="28"/>
        </w:rPr>
        <w:t>подпункт</w:t>
      </w:r>
      <w:r w:rsidR="00312AEC" w:rsidRPr="00EB33F2">
        <w:rPr>
          <w:rFonts w:ascii="Times New Roman" w:hAnsi="Times New Roman"/>
          <w:sz w:val="28"/>
          <w:szCs w:val="28"/>
        </w:rPr>
        <w:t>е</w:t>
      </w:r>
      <w:r w:rsidRPr="00EB33F2">
        <w:rPr>
          <w:rFonts w:ascii="Times New Roman" w:hAnsi="Times New Roman"/>
          <w:sz w:val="28"/>
          <w:szCs w:val="28"/>
        </w:rPr>
        <w:t xml:space="preserve"> 3 </w:t>
      </w:r>
      <w:r w:rsidR="00312AEC" w:rsidRPr="00EB33F2">
        <w:rPr>
          <w:rFonts w:ascii="Times New Roman" w:hAnsi="Times New Roman"/>
          <w:sz w:val="28"/>
          <w:szCs w:val="28"/>
        </w:rPr>
        <w:t>слова «далее – документ об оплате» заменить словами «(далее соответственно – документ об оплате, оплата)»;</w:t>
      </w:r>
    </w:p>
    <w:p w:rsidR="00933208" w:rsidRPr="00EB33F2" w:rsidRDefault="00933208"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г) дополнить абзацами следующего содержания:</w:t>
      </w:r>
    </w:p>
    <w:p w:rsidR="00933208" w:rsidRPr="00EB33F2" w:rsidRDefault="00933208"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В документе, подтверждающем произведенную гражданским служащим оплату в наличной форме, должны содержаться следующие сведения:</w:t>
      </w:r>
    </w:p>
    <w:p w:rsidR="008043BA" w:rsidRPr="00EB33F2" w:rsidRDefault="008043BA"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 xml:space="preserve">сведения о </w:t>
      </w:r>
      <w:proofErr w:type="spellStart"/>
      <w:r w:rsidRPr="00EB33F2">
        <w:rPr>
          <w:rFonts w:ascii="Times New Roman" w:hAnsi="Times New Roman"/>
          <w:sz w:val="28"/>
          <w:szCs w:val="28"/>
        </w:rPr>
        <w:t>наймодателе</w:t>
      </w:r>
      <w:proofErr w:type="spellEnd"/>
      <w:r w:rsidRPr="00EB33F2">
        <w:rPr>
          <w:rFonts w:ascii="Times New Roman" w:hAnsi="Times New Roman"/>
          <w:sz w:val="28"/>
          <w:szCs w:val="28"/>
        </w:rPr>
        <w:t xml:space="preserve"> и нанимателе: фамилия, имя, отчество (при наличии), паспортные данные или данные иного документа, удостоверяющего личность;</w:t>
      </w:r>
    </w:p>
    <w:p w:rsidR="00933208" w:rsidRPr="00EB33F2" w:rsidRDefault="00933208"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реквизиты договора найма (поднайма) жилого помещения: номер (при наличии) и дата заключения;</w:t>
      </w:r>
    </w:p>
    <w:p w:rsidR="00933208" w:rsidRPr="00EB33F2" w:rsidRDefault="00933208"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размер произведенной оплаты;</w:t>
      </w:r>
    </w:p>
    <w:p w:rsidR="00933208" w:rsidRPr="00EB33F2" w:rsidRDefault="00933208"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период, за который произведена оплата;</w:t>
      </w:r>
    </w:p>
    <w:p w:rsidR="007B5FD5" w:rsidRPr="00EB33F2" w:rsidRDefault="00933208"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 xml:space="preserve">подпись </w:t>
      </w:r>
      <w:proofErr w:type="spellStart"/>
      <w:r w:rsidRPr="00EB33F2">
        <w:rPr>
          <w:rFonts w:ascii="Times New Roman" w:hAnsi="Times New Roman"/>
          <w:sz w:val="28"/>
          <w:szCs w:val="28"/>
        </w:rPr>
        <w:t>наймодателя</w:t>
      </w:r>
      <w:proofErr w:type="spellEnd"/>
      <w:r w:rsidRPr="00EB33F2">
        <w:rPr>
          <w:rFonts w:ascii="Times New Roman" w:hAnsi="Times New Roman"/>
          <w:sz w:val="28"/>
          <w:szCs w:val="28"/>
        </w:rPr>
        <w:t xml:space="preserve"> с расшифровкой.</w:t>
      </w:r>
    </w:p>
    <w:p w:rsidR="007B5FD5" w:rsidRPr="00EB33F2" w:rsidRDefault="007B5FD5" w:rsidP="007B5FD5">
      <w:pPr>
        <w:spacing w:after="0" w:line="240" w:lineRule="auto"/>
        <w:ind w:firstLine="705"/>
        <w:jc w:val="both"/>
        <w:rPr>
          <w:rFonts w:ascii="Times New Roman" w:hAnsi="Times New Roman"/>
          <w:sz w:val="28"/>
          <w:szCs w:val="28"/>
        </w:rPr>
      </w:pPr>
      <w:r w:rsidRPr="00EB33F2">
        <w:rPr>
          <w:rFonts w:ascii="Times New Roman" w:hAnsi="Times New Roman"/>
          <w:sz w:val="28"/>
          <w:szCs w:val="28"/>
        </w:rPr>
        <w:t>В документе, подтверждающем произведенную гражданским служащим оплату в безналичной форме, должны содержаться следующие сведения:</w:t>
      </w:r>
    </w:p>
    <w:p w:rsidR="007B5FD5" w:rsidRPr="00EB33F2" w:rsidRDefault="007B5FD5" w:rsidP="007B5FD5">
      <w:pPr>
        <w:spacing w:after="0" w:line="240" w:lineRule="auto"/>
        <w:ind w:firstLine="705"/>
        <w:jc w:val="both"/>
        <w:rPr>
          <w:rFonts w:ascii="Times New Roman" w:hAnsi="Times New Roman"/>
          <w:sz w:val="28"/>
          <w:szCs w:val="28"/>
        </w:rPr>
      </w:pPr>
      <w:r w:rsidRPr="00EB33F2">
        <w:rPr>
          <w:rFonts w:ascii="Times New Roman" w:hAnsi="Times New Roman"/>
          <w:sz w:val="28"/>
          <w:szCs w:val="28"/>
        </w:rPr>
        <w:t xml:space="preserve">сведения о </w:t>
      </w:r>
      <w:proofErr w:type="spellStart"/>
      <w:r w:rsidRPr="00EB33F2">
        <w:rPr>
          <w:rFonts w:ascii="Times New Roman" w:hAnsi="Times New Roman"/>
          <w:sz w:val="28"/>
          <w:szCs w:val="28"/>
        </w:rPr>
        <w:t>наймодателе</w:t>
      </w:r>
      <w:proofErr w:type="spellEnd"/>
      <w:r w:rsidRPr="00EB33F2">
        <w:rPr>
          <w:rFonts w:ascii="Times New Roman" w:hAnsi="Times New Roman"/>
          <w:sz w:val="28"/>
          <w:szCs w:val="28"/>
        </w:rPr>
        <w:t>: фамилия, имя, отчество (при наличии);</w:t>
      </w:r>
    </w:p>
    <w:p w:rsidR="007B5FD5" w:rsidRPr="00EB33F2" w:rsidRDefault="007B5FD5" w:rsidP="007B5FD5">
      <w:pPr>
        <w:spacing w:after="0" w:line="240" w:lineRule="auto"/>
        <w:ind w:firstLine="705"/>
        <w:jc w:val="both"/>
        <w:rPr>
          <w:rFonts w:ascii="Times New Roman" w:hAnsi="Times New Roman"/>
          <w:sz w:val="28"/>
          <w:szCs w:val="28"/>
        </w:rPr>
      </w:pPr>
      <w:r w:rsidRPr="00EB33F2">
        <w:rPr>
          <w:rFonts w:ascii="Times New Roman" w:hAnsi="Times New Roman"/>
          <w:sz w:val="28"/>
          <w:szCs w:val="28"/>
        </w:rPr>
        <w:t>реквизиты договора найма (поднайма) жилого помещения: номер (при наличии) и дата заключения;</w:t>
      </w:r>
    </w:p>
    <w:p w:rsidR="00933208" w:rsidRPr="00EB33F2" w:rsidRDefault="007B5FD5" w:rsidP="007B5FD5">
      <w:pPr>
        <w:spacing w:after="0" w:line="240" w:lineRule="auto"/>
        <w:ind w:firstLine="705"/>
        <w:jc w:val="both"/>
        <w:rPr>
          <w:rFonts w:ascii="Times New Roman" w:hAnsi="Times New Roman"/>
          <w:sz w:val="28"/>
          <w:szCs w:val="28"/>
        </w:rPr>
      </w:pPr>
      <w:r w:rsidRPr="00EB33F2">
        <w:rPr>
          <w:rFonts w:ascii="Times New Roman" w:hAnsi="Times New Roman"/>
          <w:sz w:val="28"/>
          <w:szCs w:val="28"/>
        </w:rPr>
        <w:t>период, за который произведена оплата.</w:t>
      </w:r>
      <w:r w:rsidR="00933208" w:rsidRPr="00EB33F2">
        <w:rPr>
          <w:rFonts w:ascii="Times New Roman" w:hAnsi="Times New Roman"/>
          <w:sz w:val="28"/>
          <w:szCs w:val="28"/>
        </w:rPr>
        <w:t>»;</w:t>
      </w:r>
    </w:p>
    <w:p w:rsidR="002E302B" w:rsidRPr="00EB33F2" w:rsidRDefault="00933208"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5) </w:t>
      </w:r>
      <w:r w:rsidR="002E302B" w:rsidRPr="00EB33F2">
        <w:rPr>
          <w:rFonts w:ascii="Times New Roman" w:hAnsi="Times New Roman"/>
          <w:sz w:val="28"/>
          <w:szCs w:val="28"/>
        </w:rPr>
        <w:t>пункт 5</w:t>
      </w:r>
      <w:r w:rsidR="00041FA6" w:rsidRPr="00EB33F2">
        <w:rPr>
          <w:rFonts w:ascii="Times New Roman" w:hAnsi="Times New Roman"/>
          <w:sz w:val="28"/>
          <w:szCs w:val="28"/>
        </w:rPr>
        <w:t xml:space="preserve"> </w:t>
      </w:r>
      <w:r w:rsidR="002E302B" w:rsidRPr="00EB33F2">
        <w:rPr>
          <w:rFonts w:ascii="Times New Roman" w:hAnsi="Times New Roman"/>
          <w:sz w:val="28"/>
          <w:szCs w:val="28"/>
        </w:rPr>
        <w:t>изложить в следующей редакции:</w:t>
      </w:r>
    </w:p>
    <w:p w:rsidR="002E302B" w:rsidRPr="00EB33F2" w:rsidRDefault="002E302B"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 xml:space="preserve">«5. Представление гражданским служащим представителю нанимателя документов, указанных в пункте 4 настоящего Порядка, </w:t>
      </w:r>
      <w:r w:rsidR="00312AEC" w:rsidRPr="00EB33F2">
        <w:rPr>
          <w:rFonts w:ascii="Times New Roman" w:hAnsi="Times New Roman"/>
          <w:sz w:val="28"/>
          <w:szCs w:val="28"/>
        </w:rPr>
        <w:t xml:space="preserve">за исключением случая, указанного в пункте 5.1 настоящего Порядка, </w:t>
      </w:r>
      <w:r w:rsidRPr="00EB33F2">
        <w:rPr>
          <w:rFonts w:ascii="Times New Roman" w:hAnsi="Times New Roman"/>
          <w:sz w:val="28"/>
          <w:szCs w:val="28"/>
        </w:rPr>
        <w:t>осуществляется через постоянно действующую комиссию государственного органа по рассмотрению документов о возмещении гражданским служащим расходов на наем (поднаем) жилого помещения (далее – Комиссия), которая регистрирует факт представления данных документов и в день поступления передает их представителю нанимателя.</w:t>
      </w:r>
    </w:p>
    <w:p w:rsidR="00933208" w:rsidRPr="00EB33F2" w:rsidRDefault="002E302B"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Представитель нанимателя гражданского служащего в течение двух рабочих дней со дня получения документов, указанных в пункте 4 настоящего Порядка, передает их в Комиссию для рассмотрения.</w:t>
      </w:r>
      <w:r w:rsidR="00C512D2" w:rsidRPr="00EB33F2">
        <w:rPr>
          <w:rFonts w:ascii="Times New Roman" w:hAnsi="Times New Roman"/>
          <w:sz w:val="28"/>
          <w:szCs w:val="28"/>
        </w:rPr>
        <w:t>»;</w:t>
      </w:r>
    </w:p>
    <w:p w:rsidR="00C512D2" w:rsidRPr="00EB33F2" w:rsidRDefault="00C512D2"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6) дополнить пунктом 5.1 следующего содержания:</w:t>
      </w:r>
    </w:p>
    <w:p w:rsidR="00C512D2" w:rsidRPr="00EB33F2" w:rsidRDefault="00C512D2" w:rsidP="00C512D2">
      <w:pPr>
        <w:spacing w:after="0" w:line="240" w:lineRule="auto"/>
        <w:ind w:firstLine="705"/>
        <w:jc w:val="both"/>
        <w:rPr>
          <w:rFonts w:ascii="Times New Roman" w:hAnsi="Times New Roman"/>
          <w:sz w:val="28"/>
          <w:szCs w:val="28"/>
        </w:rPr>
      </w:pPr>
      <w:r w:rsidRPr="00EB33F2">
        <w:rPr>
          <w:rFonts w:ascii="Times New Roman" w:hAnsi="Times New Roman"/>
          <w:sz w:val="28"/>
          <w:szCs w:val="28"/>
        </w:rPr>
        <w:t xml:space="preserve">«5.1. В территориальных органах Комиссии не образуются. Рассмотрение документов, указанных в пункте 4 настоящего Порядка, представленных гражданским служащим, замещающим должность гражданской службы в </w:t>
      </w:r>
      <w:r w:rsidRPr="00EB33F2">
        <w:rPr>
          <w:rFonts w:ascii="Times New Roman" w:hAnsi="Times New Roman"/>
          <w:sz w:val="28"/>
          <w:szCs w:val="28"/>
        </w:rPr>
        <w:lastRenderedPageBreak/>
        <w:t>территориальном органе, осуществляется Комиссией органа государственной власти Новосибирской области, создавшего соответствующий территориальный орган, в соответствии с настоящим Порядком с учетом особенностей, предусмотренных настоящим пунктом.</w:t>
      </w:r>
    </w:p>
    <w:p w:rsidR="00C512D2" w:rsidRPr="00EB33F2" w:rsidRDefault="00C512D2" w:rsidP="00C512D2">
      <w:pPr>
        <w:spacing w:after="0" w:line="240" w:lineRule="auto"/>
        <w:ind w:firstLine="705"/>
        <w:jc w:val="both"/>
        <w:rPr>
          <w:rFonts w:ascii="Times New Roman" w:hAnsi="Times New Roman"/>
          <w:sz w:val="28"/>
          <w:szCs w:val="28"/>
        </w:rPr>
      </w:pPr>
      <w:r w:rsidRPr="00EB33F2">
        <w:rPr>
          <w:rFonts w:ascii="Times New Roman" w:hAnsi="Times New Roman"/>
          <w:sz w:val="28"/>
          <w:szCs w:val="28"/>
        </w:rPr>
        <w:t xml:space="preserve">Гражданский служащий, замещающий должность гражданской службы в территориальном органе, представляет документы, указанные в пункте 4 настоящего Порядка, непосредственно представителю нанимателя. </w:t>
      </w:r>
    </w:p>
    <w:p w:rsidR="00C512D2" w:rsidRPr="00EB33F2" w:rsidRDefault="00C512D2" w:rsidP="00C512D2">
      <w:pPr>
        <w:spacing w:after="0" w:line="240" w:lineRule="auto"/>
        <w:ind w:firstLine="705"/>
        <w:jc w:val="both"/>
        <w:rPr>
          <w:rFonts w:ascii="Times New Roman" w:hAnsi="Times New Roman"/>
          <w:sz w:val="28"/>
          <w:szCs w:val="28"/>
        </w:rPr>
      </w:pPr>
      <w:r w:rsidRPr="00EB33F2">
        <w:rPr>
          <w:rFonts w:ascii="Times New Roman" w:hAnsi="Times New Roman"/>
          <w:sz w:val="28"/>
          <w:szCs w:val="28"/>
        </w:rPr>
        <w:t>Представитель нанимателя гражданского служащего, замещающего должность гражданской службы в территориальном органе, не позднее пяти рабочих дней со дня получения от него документов, указанных в пункте 4 настоящего Порядка, обеспечивает представление указанных документов с сопроводительным письмом в Комиссию органа государственной власти Новосибирской области, создавшего соответствующий территориальный орган, для рассмотрения.»;</w:t>
      </w:r>
    </w:p>
    <w:p w:rsidR="00312AEC" w:rsidRPr="00EB33F2" w:rsidRDefault="00C512D2"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 xml:space="preserve">7) пункт </w:t>
      </w:r>
      <w:r w:rsidR="00312AEC" w:rsidRPr="00EB33F2">
        <w:rPr>
          <w:rFonts w:ascii="Times New Roman" w:hAnsi="Times New Roman"/>
          <w:sz w:val="28"/>
          <w:szCs w:val="28"/>
        </w:rPr>
        <w:t>6</w:t>
      </w:r>
      <w:r w:rsidRPr="00EB33F2">
        <w:rPr>
          <w:rFonts w:ascii="Times New Roman" w:hAnsi="Times New Roman"/>
          <w:sz w:val="28"/>
          <w:szCs w:val="28"/>
        </w:rPr>
        <w:t xml:space="preserve"> изложить в следующей редакции:</w:t>
      </w:r>
    </w:p>
    <w:p w:rsidR="00041FA6" w:rsidRPr="00EB33F2" w:rsidRDefault="00C512D2"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w:t>
      </w:r>
      <w:r w:rsidR="00041FA6" w:rsidRPr="00EB33F2">
        <w:rPr>
          <w:rFonts w:ascii="Times New Roman" w:hAnsi="Times New Roman"/>
          <w:sz w:val="28"/>
          <w:szCs w:val="28"/>
        </w:rPr>
        <w:t>6. Состав Комиссии, порядок ее работы, а также порядок регистрации Комиссией документов, указанных в пункте 4 настоящего Порядка, утверждаются правовым актом государственного органа.»;</w:t>
      </w:r>
    </w:p>
    <w:p w:rsidR="003A77DE" w:rsidRPr="00EB33F2" w:rsidRDefault="003A77DE"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8</w:t>
      </w:r>
      <w:r w:rsidR="002E302B" w:rsidRPr="00EB33F2">
        <w:rPr>
          <w:rFonts w:ascii="Times New Roman" w:hAnsi="Times New Roman"/>
          <w:sz w:val="28"/>
          <w:szCs w:val="28"/>
        </w:rPr>
        <w:t>) </w:t>
      </w:r>
      <w:r w:rsidR="00215ADC" w:rsidRPr="00EB33F2">
        <w:rPr>
          <w:rFonts w:ascii="Times New Roman" w:hAnsi="Times New Roman"/>
          <w:sz w:val="28"/>
          <w:szCs w:val="28"/>
        </w:rPr>
        <w:t>в пункте 7</w:t>
      </w:r>
      <w:r w:rsidRPr="00EB33F2">
        <w:rPr>
          <w:rFonts w:ascii="Times New Roman" w:hAnsi="Times New Roman"/>
          <w:sz w:val="28"/>
          <w:szCs w:val="28"/>
        </w:rPr>
        <w:t>:</w:t>
      </w:r>
    </w:p>
    <w:p w:rsidR="003A77DE" w:rsidRPr="00EB33F2" w:rsidRDefault="003A77DE"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а) </w:t>
      </w:r>
      <w:r w:rsidR="00215ADC" w:rsidRPr="00EB33F2">
        <w:rPr>
          <w:rFonts w:ascii="Times New Roman" w:hAnsi="Times New Roman"/>
          <w:sz w:val="28"/>
          <w:szCs w:val="28"/>
        </w:rPr>
        <w:t>слово «пяти» заменить словом «двадцати»</w:t>
      </w:r>
      <w:r w:rsidRPr="00EB33F2">
        <w:rPr>
          <w:rFonts w:ascii="Times New Roman" w:hAnsi="Times New Roman"/>
          <w:sz w:val="28"/>
          <w:szCs w:val="28"/>
        </w:rPr>
        <w:t>;</w:t>
      </w:r>
    </w:p>
    <w:p w:rsidR="00215ADC" w:rsidRPr="00EB33F2" w:rsidRDefault="003A77DE"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б) </w:t>
      </w:r>
      <w:r w:rsidR="00215ADC" w:rsidRPr="00EB33F2">
        <w:rPr>
          <w:rFonts w:ascii="Times New Roman" w:hAnsi="Times New Roman"/>
          <w:sz w:val="28"/>
          <w:szCs w:val="28"/>
        </w:rPr>
        <w:t>после слова «Комиссия» дополнить словами «рассматривает данные документы и»;</w:t>
      </w:r>
    </w:p>
    <w:p w:rsidR="003A77DE" w:rsidRPr="00EB33F2" w:rsidRDefault="003A77DE"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в) дополнить абзацем следующего содержания:</w:t>
      </w:r>
    </w:p>
    <w:p w:rsidR="003A77DE" w:rsidRPr="00EB33F2" w:rsidRDefault="003A77DE"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w:t>
      </w:r>
      <w:r w:rsidR="00575076">
        <w:rPr>
          <w:rFonts w:ascii="Times New Roman" w:hAnsi="Times New Roman"/>
          <w:sz w:val="28"/>
          <w:szCs w:val="28"/>
        </w:rPr>
        <w:t xml:space="preserve">Заседание </w:t>
      </w:r>
      <w:r w:rsidRPr="00EB33F2">
        <w:rPr>
          <w:rFonts w:ascii="Times New Roman" w:hAnsi="Times New Roman"/>
          <w:sz w:val="28"/>
          <w:szCs w:val="28"/>
        </w:rPr>
        <w:t>Комисси</w:t>
      </w:r>
      <w:r w:rsidR="00575076">
        <w:rPr>
          <w:rFonts w:ascii="Times New Roman" w:hAnsi="Times New Roman"/>
          <w:sz w:val="28"/>
          <w:szCs w:val="28"/>
        </w:rPr>
        <w:t>и, на которо</w:t>
      </w:r>
      <w:r w:rsidR="00A0295C">
        <w:rPr>
          <w:rFonts w:ascii="Times New Roman" w:hAnsi="Times New Roman"/>
          <w:sz w:val="28"/>
          <w:szCs w:val="28"/>
        </w:rPr>
        <w:t>м</w:t>
      </w:r>
      <w:r w:rsidR="00575076">
        <w:rPr>
          <w:rFonts w:ascii="Times New Roman" w:hAnsi="Times New Roman"/>
          <w:sz w:val="28"/>
          <w:szCs w:val="28"/>
        </w:rPr>
        <w:t xml:space="preserve"> принимаются</w:t>
      </w:r>
      <w:r w:rsidRPr="00EB33F2">
        <w:rPr>
          <w:rFonts w:ascii="Times New Roman" w:hAnsi="Times New Roman"/>
          <w:sz w:val="28"/>
          <w:szCs w:val="28"/>
        </w:rPr>
        <w:t xml:space="preserve"> решени</w:t>
      </w:r>
      <w:r w:rsidR="00575076">
        <w:rPr>
          <w:rFonts w:ascii="Times New Roman" w:hAnsi="Times New Roman"/>
          <w:sz w:val="28"/>
          <w:szCs w:val="28"/>
        </w:rPr>
        <w:t>я</w:t>
      </w:r>
      <w:r w:rsidRPr="00EB33F2">
        <w:rPr>
          <w:rFonts w:ascii="Times New Roman" w:hAnsi="Times New Roman"/>
          <w:sz w:val="28"/>
          <w:szCs w:val="28"/>
        </w:rPr>
        <w:t>, предусмотренны</w:t>
      </w:r>
      <w:r w:rsidR="00575076">
        <w:rPr>
          <w:rFonts w:ascii="Times New Roman" w:hAnsi="Times New Roman"/>
          <w:sz w:val="28"/>
          <w:szCs w:val="28"/>
        </w:rPr>
        <w:t>е</w:t>
      </w:r>
      <w:r w:rsidRPr="00EB33F2">
        <w:rPr>
          <w:rFonts w:ascii="Times New Roman" w:hAnsi="Times New Roman"/>
          <w:sz w:val="28"/>
          <w:szCs w:val="28"/>
        </w:rPr>
        <w:t xml:space="preserve"> настоящим пунктом, в отношении гражданского служащего, замещающего должность гражданской службы в территориальном органе, </w:t>
      </w:r>
      <w:r w:rsidR="00575076">
        <w:rPr>
          <w:rFonts w:ascii="Times New Roman" w:hAnsi="Times New Roman"/>
          <w:sz w:val="28"/>
          <w:szCs w:val="28"/>
        </w:rPr>
        <w:t>проводится с обязательным</w:t>
      </w:r>
      <w:r w:rsidRPr="00EB33F2">
        <w:rPr>
          <w:rFonts w:ascii="Times New Roman" w:hAnsi="Times New Roman"/>
          <w:sz w:val="28"/>
          <w:szCs w:val="28"/>
        </w:rPr>
        <w:t xml:space="preserve"> </w:t>
      </w:r>
      <w:r w:rsidR="00575076">
        <w:rPr>
          <w:rFonts w:ascii="Times New Roman" w:hAnsi="Times New Roman"/>
          <w:sz w:val="28"/>
          <w:szCs w:val="28"/>
        </w:rPr>
        <w:t>приглашением (без права голоса)</w:t>
      </w:r>
      <w:r w:rsidR="00575076" w:rsidRPr="00EB33F2">
        <w:rPr>
          <w:rFonts w:ascii="Times New Roman" w:hAnsi="Times New Roman"/>
          <w:sz w:val="28"/>
          <w:szCs w:val="28"/>
        </w:rPr>
        <w:t xml:space="preserve"> </w:t>
      </w:r>
      <w:r w:rsidRPr="00EB33F2">
        <w:rPr>
          <w:rFonts w:ascii="Times New Roman" w:hAnsi="Times New Roman"/>
          <w:sz w:val="28"/>
          <w:szCs w:val="28"/>
        </w:rPr>
        <w:t>представителя нанимателя данного гражданского служащего или иного представителя соответствующего территориального органа.»;</w:t>
      </w:r>
    </w:p>
    <w:p w:rsidR="00215ADC" w:rsidRPr="00EB33F2" w:rsidRDefault="003A77DE"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9</w:t>
      </w:r>
      <w:r w:rsidR="00215ADC" w:rsidRPr="00EB33F2">
        <w:rPr>
          <w:rFonts w:ascii="Times New Roman" w:hAnsi="Times New Roman"/>
          <w:sz w:val="28"/>
          <w:szCs w:val="28"/>
        </w:rPr>
        <w:t>) в абзаце первом пункта 8 слова «С учетом решения» заменить словами</w:t>
      </w:r>
      <w:proofErr w:type="gramStart"/>
      <w:r w:rsidR="001F1285" w:rsidRPr="001F1285">
        <w:rPr>
          <w:rFonts w:ascii="Times New Roman" w:hAnsi="Times New Roman"/>
          <w:sz w:val="28"/>
          <w:szCs w:val="28"/>
        </w:rPr>
        <w:t xml:space="preserve">  </w:t>
      </w:r>
      <w:r w:rsidR="00215ADC" w:rsidRPr="00EB33F2">
        <w:rPr>
          <w:rFonts w:ascii="Times New Roman" w:hAnsi="Times New Roman"/>
          <w:sz w:val="28"/>
          <w:szCs w:val="28"/>
        </w:rPr>
        <w:t xml:space="preserve"> «</w:t>
      </w:r>
      <w:proofErr w:type="gramEnd"/>
      <w:r w:rsidR="00215ADC" w:rsidRPr="00EB33F2">
        <w:rPr>
          <w:rFonts w:ascii="Times New Roman" w:hAnsi="Times New Roman"/>
          <w:sz w:val="28"/>
          <w:szCs w:val="28"/>
        </w:rPr>
        <w:t>В соответствии с решением», слова «орган государственной власти Новосибирской области, государственный орган Новосибирской области» заменить словами «государственный орган</w:t>
      </w:r>
      <w:r w:rsidRPr="00EB33F2">
        <w:rPr>
          <w:rFonts w:ascii="Times New Roman" w:hAnsi="Times New Roman"/>
          <w:sz w:val="28"/>
          <w:szCs w:val="28"/>
        </w:rPr>
        <w:t>,</w:t>
      </w:r>
      <w:r w:rsidRPr="00EB33F2">
        <w:t xml:space="preserve"> </w:t>
      </w:r>
      <w:r w:rsidRPr="00EB33F2">
        <w:rPr>
          <w:rFonts w:ascii="Times New Roman" w:hAnsi="Times New Roman"/>
          <w:sz w:val="28"/>
          <w:szCs w:val="28"/>
        </w:rPr>
        <w:t>территориальный орган</w:t>
      </w:r>
      <w:r w:rsidR="00215ADC" w:rsidRPr="00EB33F2">
        <w:rPr>
          <w:rFonts w:ascii="Times New Roman" w:hAnsi="Times New Roman"/>
          <w:sz w:val="28"/>
          <w:szCs w:val="28"/>
        </w:rPr>
        <w:t>», слова «дата, с которой» заменить словами «месяц, начиная с которого»;</w:t>
      </w:r>
    </w:p>
    <w:p w:rsidR="00891ECE" w:rsidRPr="00EB33F2" w:rsidRDefault="003A77DE" w:rsidP="00933208">
      <w:pPr>
        <w:spacing w:after="0" w:line="240" w:lineRule="auto"/>
        <w:ind w:firstLine="705"/>
        <w:jc w:val="both"/>
        <w:rPr>
          <w:rFonts w:ascii="Times New Roman" w:hAnsi="Times New Roman"/>
          <w:sz w:val="28"/>
          <w:szCs w:val="28"/>
        </w:rPr>
      </w:pPr>
      <w:r w:rsidRPr="00EB33F2">
        <w:rPr>
          <w:rFonts w:ascii="Times New Roman" w:hAnsi="Times New Roman"/>
          <w:sz w:val="28"/>
          <w:szCs w:val="28"/>
        </w:rPr>
        <w:t>10</w:t>
      </w:r>
      <w:r w:rsidR="00891ECE" w:rsidRPr="00EB33F2">
        <w:rPr>
          <w:rFonts w:ascii="Times New Roman" w:hAnsi="Times New Roman"/>
          <w:sz w:val="28"/>
          <w:szCs w:val="28"/>
        </w:rPr>
        <w:t>) пункт 9 изложить в следующей редакции:</w:t>
      </w:r>
    </w:p>
    <w:p w:rsidR="00891ECE" w:rsidRPr="00EB33F2" w:rsidRDefault="00891ECE" w:rsidP="00891ECE">
      <w:pPr>
        <w:spacing w:after="0" w:line="240" w:lineRule="auto"/>
        <w:ind w:firstLine="705"/>
        <w:jc w:val="both"/>
        <w:rPr>
          <w:rFonts w:ascii="Times New Roman" w:hAnsi="Times New Roman"/>
          <w:sz w:val="28"/>
          <w:szCs w:val="28"/>
        </w:rPr>
      </w:pPr>
      <w:r w:rsidRPr="00EB33F2">
        <w:rPr>
          <w:rFonts w:ascii="Times New Roman" w:hAnsi="Times New Roman"/>
          <w:sz w:val="28"/>
          <w:szCs w:val="28"/>
        </w:rPr>
        <w:t>«9. Возмещению подлежат расходы на наем (поднаем) жилого помещения, понесенные гражданским служащим начиная с месяца представления им документов, указанных в пункте 4 настоящего Порядка</w:t>
      </w:r>
      <w:r w:rsidR="007D03C7" w:rsidRPr="00EB33F2">
        <w:rPr>
          <w:rFonts w:ascii="Times New Roman" w:hAnsi="Times New Roman"/>
          <w:sz w:val="28"/>
          <w:szCs w:val="28"/>
        </w:rPr>
        <w:t>, независимо от даты заключения договора найма (поднайма) жилого помещения</w:t>
      </w:r>
      <w:r w:rsidRPr="00EB33F2">
        <w:rPr>
          <w:rFonts w:ascii="Times New Roman" w:hAnsi="Times New Roman"/>
          <w:sz w:val="28"/>
          <w:szCs w:val="28"/>
        </w:rPr>
        <w:t>.</w:t>
      </w:r>
    </w:p>
    <w:p w:rsidR="00891ECE" w:rsidRPr="00EB33F2" w:rsidRDefault="00891ECE" w:rsidP="00891ECE">
      <w:pPr>
        <w:spacing w:after="0" w:line="240" w:lineRule="auto"/>
        <w:ind w:firstLine="705"/>
        <w:jc w:val="both"/>
        <w:rPr>
          <w:rFonts w:ascii="Times New Roman" w:hAnsi="Times New Roman"/>
          <w:sz w:val="28"/>
          <w:szCs w:val="28"/>
        </w:rPr>
      </w:pPr>
      <w:r w:rsidRPr="00EB33F2">
        <w:rPr>
          <w:rFonts w:ascii="Times New Roman" w:hAnsi="Times New Roman"/>
          <w:sz w:val="28"/>
          <w:szCs w:val="28"/>
        </w:rPr>
        <w:t>Возмещение расходов производится в размере, равном фактически понесенным гражданским служащим расходам на наем (поднаем) жилого помещения за соответствующий период, подтвержденным документом (документами) об оплате, но не превышающем 12 000 рублей ежемесячно, а в случае совместного проживания с гражданским служащим членов его семьи:</w:t>
      </w:r>
    </w:p>
    <w:p w:rsidR="00891ECE" w:rsidRPr="00EB33F2" w:rsidRDefault="00891ECE" w:rsidP="00891ECE">
      <w:pPr>
        <w:spacing w:after="0" w:line="240" w:lineRule="auto"/>
        <w:ind w:firstLine="705"/>
        <w:jc w:val="both"/>
        <w:rPr>
          <w:rFonts w:ascii="Times New Roman" w:hAnsi="Times New Roman"/>
          <w:sz w:val="28"/>
          <w:szCs w:val="28"/>
        </w:rPr>
      </w:pPr>
      <w:r w:rsidRPr="00EB33F2">
        <w:rPr>
          <w:rFonts w:ascii="Times New Roman" w:hAnsi="Times New Roman"/>
          <w:sz w:val="28"/>
          <w:szCs w:val="28"/>
        </w:rPr>
        <w:lastRenderedPageBreak/>
        <w:t>в количестве до двух человек – в размере, не превышающем 15 000 рублей ежемесячно;</w:t>
      </w:r>
    </w:p>
    <w:p w:rsidR="00891ECE" w:rsidRPr="00EB33F2" w:rsidRDefault="00891ECE" w:rsidP="00891ECE">
      <w:pPr>
        <w:spacing w:after="0" w:line="240" w:lineRule="auto"/>
        <w:ind w:firstLine="705"/>
        <w:jc w:val="both"/>
        <w:rPr>
          <w:rFonts w:ascii="Times New Roman" w:hAnsi="Times New Roman"/>
          <w:sz w:val="28"/>
          <w:szCs w:val="28"/>
        </w:rPr>
      </w:pPr>
      <w:r w:rsidRPr="00EB33F2">
        <w:rPr>
          <w:rFonts w:ascii="Times New Roman" w:hAnsi="Times New Roman"/>
          <w:sz w:val="28"/>
          <w:szCs w:val="28"/>
        </w:rPr>
        <w:t>в количестве более двух человек – в размере, не превышающем 17 000 рублей ежемесячно.</w:t>
      </w:r>
    </w:p>
    <w:p w:rsidR="00891ECE" w:rsidRPr="00EB33F2" w:rsidRDefault="00891ECE" w:rsidP="00891ECE">
      <w:pPr>
        <w:spacing w:after="0" w:line="240" w:lineRule="auto"/>
        <w:ind w:firstLine="705"/>
        <w:jc w:val="both"/>
        <w:rPr>
          <w:rFonts w:ascii="Times New Roman" w:hAnsi="Times New Roman"/>
          <w:sz w:val="28"/>
          <w:szCs w:val="28"/>
        </w:rPr>
      </w:pPr>
      <w:r w:rsidRPr="00EB33F2">
        <w:rPr>
          <w:rFonts w:ascii="Times New Roman" w:hAnsi="Times New Roman"/>
          <w:sz w:val="28"/>
          <w:szCs w:val="28"/>
        </w:rPr>
        <w:t>Возмещение расходов гражданским служащим, осуществляющим прохождение гражданской службы и постоянно либо преимущественно проживающих на территории муниципальных районов, в случае если указанные гражданские служащие переехали из города Новосибирска в муниципальные районы для прохождения гражданской службы, производится в размере, равном фактически понесенным данными гражданскими служащими расходам на наем (поднаем) жилого помещения за соответствующий период, подтвержденным документом (документами) об оплате, но не превышающем 15 000 рублей ежемесячно. При возмещении расходов данной категории гражданских служащих не применяются следующие критерии, указанные в пункте 3 настоящего Порядка:</w:t>
      </w:r>
    </w:p>
    <w:p w:rsidR="00891ECE" w:rsidRPr="00EB33F2" w:rsidRDefault="00891ECE" w:rsidP="00891ECE">
      <w:pPr>
        <w:spacing w:after="0" w:line="240" w:lineRule="auto"/>
        <w:ind w:firstLine="705"/>
        <w:jc w:val="both"/>
        <w:rPr>
          <w:rFonts w:ascii="Times New Roman" w:hAnsi="Times New Roman"/>
          <w:sz w:val="28"/>
          <w:szCs w:val="28"/>
        </w:rPr>
      </w:pPr>
      <w:r w:rsidRPr="00EB33F2">
        <w:rPr>
          <w:rFonts w:ascii="Times New Roman" w:hAnsi="Times New Roman"/>
          <w:sz w:val="28"/>
          <w:szCs w:val="28"/>
        </w:rPr>
        <w:t xml:space="preserve">наличие стажа гражданской службы либо стажа работы в государственных органах </w:t>
      </w:r>
      <w:r w:rsidR="003A77DE" w:rsidRPr="00EB33F2">
        <w:rPr>
          <w:rFonts w:ascii="Times New Roman" w:hAnsi="Times New Roman"/>
          <w:sz w:val="28"/>
          <w:szCs w:val="28"/>
        </w:rPr>
        <w:t xml:space="preserve">и(или) территориальных органах </w:t>
      </w:r>
      <w:r w:rsidRPr="00EB33F2">
        <w:rPr>
          <w:rFonts w:ascii="Times New Roman" w:hAnsi="Times New Roman"/>
          <w:sz w:val="28"/>
          <w:szCs w:val="28"/>
        </w:rPr>
        <w:t>на должностях, не являющихся должностями гражданской службы, не менее 1 года;</w:t>
      </w:r>
    </w:p>
    <w:p w:rsidR="00891ECE" w:rsidRPr="00EB33F2" w:rsidRDefault="00891ECE" w:rsidP="00891ECE">
      <w:pPr>
        <w:spacing w:after="0" w:line="240" w:lineRule="auto"/>
        <w:ind w:firstLine="705"/>
        <w:jc w:val="both"/>
        <w:rPr>
          <w:rFonts w:ascii="Times New Roman" w:hAnsi="Times New Roman"/>
          <w:sz w:val="28"/>
          <w:szCs w:val="28"/>
        </w:rPr>
      </w:pPr>
      <w:r w:rsidRPr="00EB33F2">
        <w:rPr>
          <w:rFonts w:ascii="Times New Roman" w:hAnsi="Times New Roman"/>
          <w:sz w:val="28"/>
          <w:szCs w:val="28"/>
        </w:rPr>
        <w:t>отсутствие у гражданского служащего (членов семьи гражданского служащего) в собственности на день заключения служебного контракта о замещении должности гражданской службы и в период его действия жилых помещений на территории в пределах транспортной доступности;</w:t>
      </w:r>
    </w:p>
    <w:p w:rsidR="00891ECE" w:rsidRPr="00EB33F2" w:rsidRDefault="00891ECE" w:rsidP="00891ECE">
      <w:pPr>
        <w:spacing w:after="0" w:line="240" w:lineRule="auto"/>
        <w:ind w:firstLine="705"/>
        <w:jc w:val="both"/>
        <w:rPr>
          <w:rFonts w:ascii="Times New Roman" w:hAnsi="Times New Roman"/>
          <w:sz w:val="28"/>
          <w:szCs w:val="28"/>
        </w:rPr>
      </w:pPr>
      <w:r w:rsidRPr="00EB33F2">
        <w:rPr>
          <w:rFonts w:ascii="Times New Roman" w:hAnsi="Times New Roman"/>
          <w:sz w:val="28"/>
          <w:szCs w:val="28"/>
        </w:rPr>
        <w:t>наличие в пользовании у гражданского служащего (членов семьи гражданского служащего) жилого помещения по договору социального найма на территории в пределах транспортной доступности.</w:t>
      </w:r>
    </w:p>
    <w:p w:rsidR="00891ECE" w:rsidRPr="00EB33F2" w:rsidRDefault="00891ECE" w:rsidP="00891ECE">
      <w:pPr>
        <w:spacing w:after="0" w:line="240" w:lineRule="auto"/>
        <w:ind w:firstLine="705"/>
        <w:jc w:val="both"/>
        <w:rPr>
          <w:rFonts w:ascii="Times New Roman" w:hAnsi="Times New Roman"/>
          <w:sz w:val="28"/>
          <w:szCs w:val="28"/>
        </w:rPr>
      </w:pPr>
      <w:r w:rsidRPr="00EB33F2">
        <w:rPr>
          <w:rFonts w:ascii="Times New Roman" w:hAnsi="Times New Roman"/>
          <w:sz w:val="28"/>
          <w:szCs w:val="28"/>
        </w:rPr>
        <w:t>Расходы, понесенные гражданскими служащими за наем (поднаем) жилого помещения, превышающие соответствующие предельные размеры возмещения расходов, установленные настоящим Порядком, осуществляются ими самостоятельно.»;</w:t>
      </w:r>
    </w:p>
    <w:p w:rsidR="00891ECE" w:rsidRPr="00EB33F2" w:rsidRDefault="003A77DE" w:rsidP="00891ECE">
      <w:pPr>
        <w:spacing w:after="0" w:line="240" w:lineRule="auto"/>
        <w:ind w:firstLine="705"/>
        <w:jc w:val="both"/>
        <w:rPr>
          <w:rFonts w:ascii="Times New Roman" w:hAnsi="Times New Roman"/>
          <w:sz w:val="28"/>
          <w:szCs w:val="28"/>
        </w:rPr>
      </w:pPr>
      <w:r w:rsidRPr="00EB33F2">
        <w:rPr>
          <w:rFonts w:ascii="Times New Roman" w:hAnsi="Times New Roman"/>
          <w:sz w:val="28"/>
          <w:szCs w:val="28"/>
        </w:rPr>
        <w:t>11</w:t>
      </w:r>
      <w:r w:rsidR="00891ECE" w:rsidRPr="00EB33F2">
        <w:rPr>
          <w:rFonts w:ascii="Times New Roman" w:hAnsi="Times New Roman"/>
          <w:sz w:val="28"/>
          <w:szCs w:val="28"/>
        </w:rPr>
        <w:t>) дополнить пунктом 9.1 следующего содержания:</w:t>
      </w:r>
    </w:p>
    <w:p w:rsidR="00891ECE" w:rsidRPr="00EB33F2" w:rsidRDefault="00891ECE" w:rsidP="00891ECE">
      <w:pPr>
        <w:spacing w:after="0" w:line="240" w:lineRule="auto"/>
        <w:ind w:firstLine="705"/>
        <w:jc w:val="both"/>
        <w:rPr>
          <w:rFonts w:ascii="Times New Roman" w:hAnsi="Times New Roman"/>
          <w:sz w:val="28"/>
          <w:szCs w:val="28"/>
        </w:rPr>
      </w:pPr>
      <w:r w:rsidRPr="00EB33F2">
        <w:rPr>
          <w:rFonts w:ascii="Times New Roman" w:hAnsi="Times New Roman"/>
          <w:sz w:val="28"/>
          <w:szCs w:val="28"/>
        </w:rPr>
        <w:t>«9.1. Для подтверждения факта совместного проживания с гражданским служащим членов его семьи, вместе с документами, указанными в пункте 4 настоящего Порядка, гражданским служащим дополнительно представляются:</w:t>
      </w:r>
    </w:p>
    <w:p w:rsidR="00891ECE" w:rsidRPr="00EB33F2" w:rsidRDefault="00891ECE" w:rsidP="00891ECE">
      <w:pPr>
        <w:spacing w:after="0" w:line="240" w:lineRule="auto"/>
        <w:ind w:firstLine="705"/>
        <w:jc w:val="both"/>
        <w:rPr>
          <w:rFonts w:ascii="Times New Roman" w:hAnsi="Times New Roman"/>
          <w:sz w:val="28"/>
          <w:szCs w:val="28"/>
        </w:rPr>
      </w:pPr>
      <w:r w:rsidRPr="00EB33F2">
        <w:rPr>
          <w:rFonts w:ascii="Times New Roman" w:hAnsi="Times New Roman"/>
          <w:sz w:val="28"/>
          <w:szCs w:val="28"/>
        </w:rPr>
        <w:t>1) копия свидетельства о регистрации по месту пребывания либо копия второй, третьей страницы паспорта гражданина, а также страницы, содержащей сведения о месте регистрации гражданина по месту жительства;</w:t>
      </w:r>
    </w:p>
    <w:p w:rsidR="00891ECE" w:rsidRPr="00EB33F2" w:rsidRDefault="00891ECE" w:rsidP="00891ECE">
      <w:pPr>
        <w:spacing w:after="0" w:line="240" w:lineRule="auto"/>
        <w:ind w:firstLine="705"/>
        <w:jc w:val="both"/>
        <w:rPr>
          <w:rFonts w:ascii="Times New Roman" w:hAnsi="Times New Roman"/>
          <w:sz w:val="28"/>
          <w:szCs w:val="28"/>
        </w:rPr>
      </w:pPr>
      <w:r w:rsidRPr="00EB33F2">
        <w:rPr>
          <w:rFonts w:ascii="Times New Roman" w:hAnsi="Times New Roman"/>
          <w:sz w:val="28"/>
          <w:szCs w:val="28"/>
        </w:rPr>
        <w:t xml:space="preserve">2) справка, подтверждающая факт установления инвалидности, либо индивидуальная программа реабилитации или </w:t>
      </w:r>
      <w:proofErr w:type="spellStart"/>
      <w:r w:rsidRPr="00EB33F2">
        <w:rPr>
          <w:rFonts w:ascii="Times New Roman" w:hAnsi="Times New Roman"/>
          <w:sz w:val="28"/>
          <w:szCs w:val="28"/>
        </w:rPr>
        <w:t>абилитации</w:t>
      </w:r>
      <w:proofErr w:type="spellEnd"/>
      <w:r w:rsidRPr="00EB33F2">
        <w:rPr>
          <w:rFonts w:ascii="Times New Roman" w:hAnsi="Times New Roman"/>
          <w:sz w:val="28"/>
          <w:szCs w:val="28"/>
        </w:rPr>
        <w:t xml:space="preserve"> инвалида – для детей гражданского служащего старше 18 лет, ставших инвалидами до достижения ими возраста 18 лет;</w:t>
      </w:r>
    </w:p>
    <w:p w:rsidR="00891ECE" w:rsidRPr="00EB33F2" w:rsidRDefault="00891ECE" w:rsidP="00891ECE">
      <w:pPr>
        <w:spacing w:after="0" w:line="240" w:lineRule="auto"/>
        <w:ind w:firstLine="705"/>
        <w:jc w:val="both"/>
        <w:rPr>
          <w:rFonts w:ascii="Times New Roman" w:hAnsi="Times New Roman"/>
          <w:sz w:val="28"/>
          <w:szCs w:val="28"/>
        </w:rPr>
      </w:pPr>
      <w:r w:rsidRPr="00EB33F2">
        <w:rPr>
          <w:rFonts w:ascii="Times New Roman" w:hAnsi="Times New Roman"/>
          <w:sz w:val="28"/>
          <w:szCs w:val="28"/>
        </w:rPr>
        <w:t>3) справка образовательного учреждения, подтверждающая обучение по очной форме – для детей гражданского служащего в возрасте до 23 лет, обучающихся в образовательных орган</w:t>
      </w:r>
      <w:r w:rsidR="008043BA" w:rsidRPr="00EB33F2">
        <w:rPr>
          <w:rFonts w:ascii="Times New Roman" w:hAnsi="Times New Roman"/>
          <w:sz w:val="28"/>
          <w:szCs w:val="28"/>
        </w:rPr>
        <w:t>изациях по очной форме обучения.</w:t>
      </w:r>
    </w:p>
    <w:p w:rsidR="00891ECE" w:rsidRPr="00EB33F2" w:rsidRDefault="00891ECE" w:rsidP="00891ECE">
      <w:pPr>
        <w:spacing w:after="0" w:line="240" w:lineRule="auto"/>
        <w:ind w:firstLine="705"/>
        <w:jc w:val="both"/>
        <w:rPr>
          <w:rFonts w:ascii="Times New Roman" w:hAnsi="Times New Roman"/>
          <w:sz w:val="28"/>
          <w:szCs w:val="28"/>
        </w:rPr>
      </w:pPr>
      <w:r w:rsidRPr="00EB33F2">
        <w:rPr>
          <w:rFonts w:ascii="Times New Roman" w:hAnsi="Times New Roman"/>
          <w:sz w:val="28"/>
          <w:szCs w:val="28"/>
        </w:rPr>
        <w:t xml:space="preserve">В случае если в договоре найма (поднайма) жилого помещения содержатся сведения о совместно проживающих </w:t>
      </w:r>
      <w:proofErr w:type="gramStart"/>
      <w:r w:rsidRPr="00EB33F2">
        <w:rPr>
          <w:rFonts w:ascii="Times New Roman" w:hAnsi="Times New Roman"/>
          <w:sz w:val="28"/>
          <w:szCs w:val="28"/>
        </w:rPr>
        <w:t>с гражданским служащим членах</w:t>
      </w:r>
      <w:proofErr w:type="gramEnd"/>
      <w:r w:rsidRPr="00EB33F2">
        <w:rPr>
          <w:rFonts w:ascii="Times New Roman" w:hAnsi="Times New Roman"/>
          <w:sz w:val="28"/>
          <w:szCs w:val="28"/>
        </w:rPr>
        <w:t xml:space="preserve"> его семьи </w:t>
      </w:r>
      <w:r w:rsidRPr="00EB33F2">
        <w:rPr>
          <w:rFonts w:ascii="Times New Roman" w:hAnsi="Times New Roman"/>
          <w:sz w:val="28"/>
          <w:szCs w:val="28"/>
        </w:rPr>
        <w:lastRenderedPageBreak/>
        <w:t>предоставление документов, указанных в подпункте 1 настоящего пункта, не требуется.»;</w:t>
      </w:r>
    </w:p>
    <w:p w:rsidR="00891ECE" w:rsidRPr="00EB33F2" w:rsidRDefault="00891ECE" w:rsidP="00891ECE">
      <w:pPr>
        <w:spacing w:after="0" w:line="240" w:lineRule="auto"/>
        <w:ind w:firstLine="705"/>
        <w:jc w:val="both"/>
        <w:rPr>
          <w:rFonts w:ascii="Times New Roman" w:hAnsi="Times New Roman"/>
          <w:sz w:val="28"/>
          <w:szCs w:val="28"/>
        </w:rPr>
      </w:pPr>
      <w:r w:rsidRPr="00EB33F2">
        <w:rPr>
          <w:rFonts w:ascii="Times New Roman" w:hAnsi="Times New Roman"/>
          <w:sz w:val="28"/>
          <w:szCs w:val="28"/>
        </w:rPr>
        <w:t>1</w:t>
      </w:r>
      <w:r w:rsidR="003A77DE" w:rsidRPr="00EB33F2">
        <w:rPr>
          <w:rFonts w:ascii="Times New Roman" w:hAnsi="Times New Roman"/>
          <w:sz w:val="28"/>
          <w:szCs w:val="28"/>
        </w:rPr>
        <w:t>2</w:t>
      </w:r>
      <w:r w:rsidRPr="00EB33F2">
        <w:rPr>
          <w:rFonts w:ascii="Times New Roman" w:hAnsi="Times New Roman"/>
          <w:sz w:val="28"/>
          <w:szCs w:val="28"/>
        </w:rPr>
        <w:t>) пункте 10 после слов «сведений в них» дополнить словами «, несоответствие представленных документов установленным требованиям»;</w:t>
      </w:r>
    </w:p>
    <w:p w:rsidR="00891ECE" w:rsidRPr="00EB33F2" w:rsidRDefault="00891ECE" w:rsidP="00891ECE">
      <w:pPr>
        <w:spacing w:after="0" w:line="240" w:lineRule="auto"/>
        <w:ind w:firstLine="705"/>
        <w:jc w:val="both"/>
        <w:rPr>
          <w:rFonts w:ascii="Times New Roman" w:hAnsi="Times New Roman"/>
          <w:sz w:val="28"/>
          <w:szCs w:val="28"/>
        </w:rPr>
      </w:pPr>
      <w:r w:rsidRPr="00EB33F2">
        <w:rPr>
          <w:rFonts w:ascii="Times New Roman" w:hAnsi="Times New Roman"/>
          <w:sz w:val="28"/>
          <w:szCs w:val="28"/>
        </w:rPr>
        <w:t>1</w:t>
      </w:r>
      <w:r w:rsidR="003A77DE" w:rsidRPr="00EB33F2">
        <w:rPr>
          <w:rFonts w:ascii="Times New Roman" w:hAnsi="Times New Roman"/>
          <w:sz w:val="28"/>
          <w:szCs w:val="28"/>
        </w:rPr>
        <w:t>3</w:t>
      </w:r>
      <w:r w:rsidRPr="00EB33F2">
        <w:rPr>
          <w:rFonts w:ascii="Times New Roman" w:hAnsi="Times New Roman"/>
          <w:sz w:val="28"/>
          <w:szCs w:val="28"/>
        </w:rPr>
        <w:t>) </w:t>
      </w:r>
      <w:r w:rsidR="005E13C2" w:rsidRPr="00EB33F2">
        <w:rPr>
          <w:rFonts w:ascii="Times New Roman" w:hAnsi="Times New Roman"/>
          <w:sz w:val="28"/>
          <w:szCs w:val="28"/>
        </w:rPr>
        <w:t>пункт 13 изложить в следующей редакции:</w:t>
      </w:r>
    </w:p>
    <w:p w:rsidR="005E13C2" w:rsidRPr="00EB33F2" w:rsidRDefault="005E13C2" w:rsidP="005E13C2">
      <w:pPr>
        <w:spacing w:after="0" w:line="240" w:lineRule="auto"/>
        <w:ind w:firstLine="705"/>
        <w:jc w:val="both"/>
        <w:rPr>
          <w:rFonts w:ascii="Times New Roman" w:hAnsi="Times New Roman"/>
          <w:sz w:val="28"/>
          <w:szCs w:val="28"/>
        </w:rPr>
      </w:pPr>
      <w:r w:rsidRPr="00EB33F2">
        <w:rPr>
          <w:rFonts w:ascii="Times New Roman" w:hAnsi="Times New Roman"/>
          <w:sz w:val="28"/>
          <w:szCs w:val="28"/>
        </w:rPr>
        <w:t xml:space="preserve">«13. Возмещение расходов осуществляется за счет средств областного бюджета Новосибирской области </w:t>
      </w:r>
      <w:proofErr w:type="gramStart"/>
      <w:r w:rsidRPr="00EB33F2">
        <w:rPr>
          <w:rFonts w:ascii="Times New Roman" w:hAnsi="Times New Roman"/>
          <w:sz w:val="28"/>
          <w:szCs w:val="28"/>
        </w:rPr>
        <w:t>в пределах</w:t>
      </w:r>
      <w:proofErr w:type="gramEnd"/>
      <w:r w:rsidRPr="00EB33F2">
        <w:rPr>
          <w:rFonts w:ascii="Times New Roman" w:hAnsi="Times New Roman"/>
          <w:sz w:val="28"/>
          <w:szCs w:val="28"/>
        </w:rPr>
        <w:t xml:space="preserve"> утвержденных на эти цели по соответствующим кодам бюджетной классификации Российской Федерации бюджетных ассигнований государственному органу</w:t>
      </w:r>
      <w:r w:rsidR="007346EE" w:rsidRPr="00EB33F2">
        <w:rPr>
          <w:rFonts w:ascii="Times New Roman" w:hAnsi="Times New Roman"/>
          <w:sz w:val="28"/>
          <w:szCs w:val="28"/>
        </w:rPr>
        <w:t>, территориальному органу</w:t>
      </w:r>
      <w:r w:rsidRPr="00EB33F2">
        <w:rPr>
          <w:rFonts w:ascii="Times New Roman" w:hAnsi="Times New Roman"/>
          <w:sz w:val="28"/>
          <w:szCs w:val="28"/>
        </w:rPr>
        <w:t>.</w:t>
      </w:r>
    </w:p>
    <w:p w:rsidR="005E13C2" w:rsidRPr="00EB33F2" w:rsidRDefault="005E13C2" w:rsidP="005E13C2">
      <w:pPr>
        <w:spacing w:after="0" w:line="240" w:lineRule="auto"/>
        <w:ind w:firstLine="705"/>
        <w:jc w:val="both"/>
        <w:rPr>
          <w:rFonts w:ascii="Times New Roman" w:hAnsi="Times New Roman"/>
          <w:sz w:val="28"/>
          <w:szCs w:val="28"/>
        </w:rPr>
      </w:pPr>
      <w:r w:rsidRPr="00EB33F2">
        <w:rPr>
          <w:rFonts w:ascii="Times New Roman" w:hAnsi="Times New Roman"/>
          <w:sz w:val="28"/>
          <w:szCs w:val="28"/>
        </w:rPr>
        <w:t xml:space="preserve">В случае принятия Комиссией решения о наличии оснований для удовлетворения заявления о возмещении расходов при недостаточности в текущем финансовом году соответствующих бюджетных ассигнований для осуществления гражданскому служащему возмещения расходов в полном объеме такое возмещение расходов производится с начала очередного финансового года, при этом расходы, произведенные гражданским служащим, начиная с месяца представления им документов, указанных в пункте 4 настоящего Порядка, до окончания финансового года либо до прекращения возмещения расходов по основаниям, установленным пунктом 17 настоящего Порядка, подлежат возмещению </w:t>
      </w:r>
      <w:r w:rsidR="00517A4B" w:rsidRPr="00EB33F2">
        <w:rPr>
          <w:rFonts w:ascii="Times New Roman" w:hAnsi="Times New Roman"/>
          <w:sz w:val="28"/>
          <w:szCs w:val="28"/>
        </w:rPr>
        <w:t>не позднее 1 апреля очередного финансового года</w:t>
      </w:r>
      <w:r w:rsidRPr="00EB33F2">
        <w:rPr>
          <w:rFonts w:ascii="Times New Roman" w:hAnsi="Times New Roman"/>
          <w:sz w:val="28"/>
          <w:szCs w:val="28"/>
        </w:rPr>
        <w:t>.»;</w:t>
      </w:r>
    </w:p>
    <w:p w:rsidR="005E13C2" w:rsidRPr="00EB33F2" w:rsidRDefault="005E13C2" w:rsidP="005E13C2">
      <w:pPr>
        <w:spacing w:after="0" w:line="240" w:lineRule="auto"/>
        <w:ind w:firstLine="705"/>
        <w:jc w:val="both"/>
        <w:rPr>
          <w:rFonts w:ascii="Times New Roman" w:hAnsi="Times New Roman"/>
          <w:sz w:val="28"/>
          <w:szCs w:val="28"/>
        </w:rPr>
      </w:pPr>
      <w:r w:rsidRPr="00EB33F2">
        <w:rPr>
          <w:rFonts w:ascii="Times New Roman" w:hAnsi="Times New Roman"/>
          <w:sz w:val="28"/>
          <w:szCs w:val="28"/>
        </w:rPr>
        <w:t>1</w:t>
      </w:r>
      <w:r w:rsidR="003A77DE" w:rsidRPr="00EB33F2">
        <w:rPr>
          <w:rFonts w:ascii="Times New Roman" w:hAnsi="Times New Roman"/>
          <w:sz w:val="28"/>
          <w:szCs w:val="28"/>
        </w:rPr>
        <w:t>4</w:t>
      </w:r>
      <w:r w:rsidRPr="00EB33F2">
        <w:rPr>
          <w:rFonts w:ascii="Times New Roman" w:hAnsi="Times New Roman"/>
          <w:sz w:val="28"/>
          <w:szCs w:val="28"/>
        </w:rPr>
        <w:t>) дополнить пунктом 13.1 следующего содержания:</w:t>
      </w:r>
    </w:p>
    <w:p w:rsidR="005E13C2" w:rsidRPr="00EB33F2" w:rsidRDefault="005E13C2" w:rsidP="00484C59">
      <w:pPr>
        <w:spacing w:after="0" w:line="240" w:lineRule="auto"/>
        <w:ind w:firstLine="705"/>
        <w:jc w:val="both"/>
        <w:rPr>
          <w:rFonts w:ascii="Times New Roman" w:hAnsi="Times New Roman"/>
          <w:sz w:val="28"/>
          <w:szCs w:val="28"/>
        </w:rPr>
      </w:pPr>
      <w:r w:rsidRPr="00EB33F2">
        <w:rPr>
          <w:rFonts w:ascii="Times New Roman" w:hAnsi="Times New Roman"/>
          <w:sz w:val="28"/>
          <w:szCs w:val="28"/>
        </w:rPr>
        <w:t>«13.1. </w:t>
      </w:r>
      <w:r w:rsidR="00B25FF5" w:rsidRPr="00EB33F2">
        <w:rPr>
          <w:rFonts w:ascii="Times New Roman" w:hAnsi="Times New Roman"/>
          <w:sz w:val="28"/>
          <w:szCs w:val="28"/>
        </w:rPr>
        <w:t>Общий период, в течение которого гражданскому служащему предоставляется возмещение расходов, не может превышать 5 лет за весь период прохождения гражданской службы.</w:t>
      </w:r>
      <w:r w:rsidRPr="00EB33F2">
        <w:rPr>
          <w:rFonts w:ascii="Times New Roman" w:hAnsi="Times New Roman"/>
          <w:sz w:val="28"/>
          <w:szCs w:val="28"/>
        </w:rPr>
        <w:t>»;</w:t>
      </w:r>
    </w:p>
    <w:p w:rsidR="005E13C2" w:rsidRPr="00EB33F2" w:rsidRDefault="005E13C2" w:rsidP="005E13C2">
      <w:pPr>
        <w:spacing w:after="0" w:line="240" w:lineRule="auto"/>
        <w:ind w:firstLine="705"/>
        <w:jc w:val="both"/>
        <w:rPr>
          <w:rFonts w:ascii="Times New Roman" w:hAnsi="Times New Roman"/>
          <w:sz w:val="28"/>
          <w:szCs w:val="28"/>
        </w:rPr>
      </w:pPr>
      <w:r w:rsidRPr="00EB33F2">
        <w:rPr>
          <w:rFonts w:ascii="Times New Roman" w:hAnsi="Times New Roman"/>
          <w:sz w:val="28"/>
          <w:szCs w:val="28"/>
        </w:rPr>
        <w:t>1</w:t>
      </w:r>
      <w:r w:rsidR="003A77DE" w:rsidRPr="00EB33F2">
        <w:rPr>
          <w:rFonts w:ascii="Times New Roman" w:hAnsi="Times New Roman"/>
          <w:sz w:val="28"/>
          <w:szCs w:val="28"/>
        </w:rPr>
        <w:t>5</w:t>
      </w:r>
      <w:r w:rsidRPr="00EB33F2">
        <w:rPr>
          <w:rFonts w:ascii="Times New Roman" w:hAnsi="Times New Roman"/>
          <w:sz w:val="28"/>
          <w:szCs w:val="28"/>
        </w:rPr>
        <w:t>) в пункте 14 слово «очередной» заменить словом «соответствующий»;</w:t>
      </w:r>
    </w:p>
    <w:p w:rsidR="005E13C2" w:rsidRPr="00EB33F2" w:rsidRDefault="005E13C2" w:rsidP="005E13C2">
      <w:pPr>
        <w:spacing w:after="0" w:line="240" w:lineRule="auto"/>
        <w:ind w:firstLine="705"/>
        <w:jc w:val="both"/>
        <w:rPr>
          <w:rFonts w:ascii="Times New Roman" w:hAnsi="Times New Roman"/>
          <w:sz w:val="28"/>
          <w:szCs w:val="28"/>
        </w:rPr>
      </w:pPr>
      <w:r w:rsidRPr="00EB33F2">
        <w:rPr>
          <w:rFonts w:ascii="Times New Roman" w:hAnsi="Times New Roman"/>
          <w:sz w:val="28"/>
          <w:szCs w:val="28"/>
        </w:rPr>
        <w:t>1</w:t>
      </w:r>
      <w:r w:rsidR="003A77DE" w:rsidRPr="00EB33F2">
        <w:rPr>
          <w:rFonts w:ascii="Times New Roman" w:hAnsi="Times New Roman"/>
          <w:sz w:val="28"/>
          <w:szCs w:val="28"/>
        </w:rPr>
        <w:t>6</w:t>
      </w:r>
      <w:r w:rsidRPr="00EB33F2">
        <w:rPr>
          <w:rFonts w:ascii="Times New Roman" w:hAnsi="Times New Roman"/>
          <w:sz w:val="28"/>
          <w:szCs w:val="28"/>
        </w:rPr>
        <w:t>) в пункте 16:</w:t>
      </w:r>
    </w:p>
    <w:p w:rsidR="005E13C2" w:rsidRPr="00EB33F2" w:rsidRDefault="005E13C2" w:rsidP="005E13C2">
      <w:pPr>
        <w:spacing w:after="0" w:line="240" w:lineRule="auto"/>
        <w:ind w:firstLine="705"/>
        <w:jc w:val="both"/>
        <w:rPr>
          <w:rFonts w:ascii="Times New Roman" w:hAnsi="Times New Roman"/>
          <w:sz w:val="28"/>
          <w:szCs w:val="28"/>
        </w:rPr>
      </w:pPr>
      <w:r w:rsidRPr="00EB33F2">
        <w:rPr>
          <w:rFonts w:ascii="Times New Roman" w:hAnsi="Times New Roman"/>
          <w:sz w:val="28"/>
          <w:szCs w:val="28"/>
        </w:rPr>
        <w:t>а) абзац первый изложить в следующей редакции:</w:t>
      </w:r>
    </w:p>
    <w:p w:rsidR="005E13C2" w:rsidRPr="00EB33F2" w:rsidRDefault="005E13C2" w:rsidP="005E13C2">
      <w:pPr>
        <w:spacing w:after="0" w:line="240" w:lineRule="auto"/>
        <w:ind w:firstLine="705"/>
        <w:jc w:val="both"/>
        <w:rPr>
          <w:rFonts w:ascii="Times New Roman" w:hAnsi="Times New Roman"/>
          <w:sz w:val="28"/>
          <w:szCs w:val="28"/>
        </w:rPr>
      </w:pPr>
      <w:r w:rsidRPr="00EB33F2">
        <w:rPr>
          <w:rFonts w:ascii="Times New Roman" w:hAnsi="Times New Roman"/>
          <w:sz w:val="28"/>
          <w:szCs w:val="28"/>
        </w:rPr>
        <w:t>«16. В случае изменения условий договора найма (поднайма) жилого помещения либо изменения количества совместно проживающих с гражданским служащим членов его семьи, влекущего снижение предельно возможного размера ежемесячного возмещения расходов, установленного пунктом 9 настоящего Порядка, гражданский служащий обязан в письменной форме уведомить представителя нанимателя в течение двух рабочих дней со дня вступления в силу указанных изменений путем представления следующих документов:»;</w:t>
      </w:r>
    </w:p>
    <w:p w:rsidR="005E13C2" w:rsidRPr="00EB33F2" w:rsidRDefault="005E13C2" w:rsidP="005E13C2">
      <w:pPr>
        <w:spacing w:after="0" w:line="240" w:lineRule="auto"/>
        <w:ind w:firstLine="705"/>
        <w:jc w:val="both"/>
        <w:rPr>
          <w:rFonts w:ascii="Times New Roman" w:hAnsi="Times New Roman"/>
          <w:sz w:val="28"/>
          <w:szCs w:val="28"/>
        </w:rPr>
      </w:pPr>
      <w:r w:rsidRPr="00EB33F2">
        <w:rPr>
          <w:rFonts w:ascii="Times New Roman" w:hAnsi="Times New Roman"/>
          <w:sz w:val="28"/>
          <w:szCs w:val="28"/>
        </w:rPr>
        <w:t>б) </w:t>
      </w:r>
      <w:r w:rsidR="007346EE" w:rsidRPr="00EB33F2">
        <w:rPr>
          <w:rFonts w:ascii="Times New Roman" w:hAnsi="Times New Roman"/>
          <w:sz w:val="28"/>
          <w:szCs w:val="28"/>
        </w:rPr>
        <w:t>подпункт 2</w:t>
      </w:r>
      <w:r w:rsidRPr="00EB33F2">
        <w:rPr>
          <w:rFonts w:ascii="Times New Roman" w:hAnsi="Times New Roman"/>
          <w:sz w:val="28"/>
          <w:szCs w:val="28"/>
        </w:rPr>
        <w:t xml:space="preserve"> дополнить словами «(в случае изменений условий договора найма (поднайма) жилого помещения)»;</w:t>
      </w:r>
    </w:p>
    <w:p w:rsidR="002E3911" w:rsidRPr="00EB33F2" w:rsidRDefault="002E3911" w:rsidP="005E13C2">
      <w:pPr>
        <w:spacing w:after="0" w:line="240" w:lineRule="auto"/>
        <w:ind w:firstLine="705"/>
        <w:jc w:val="both"/>
        <w:rPr>
          <w:rFonts w:ascii="Times New Roman" w:hAnsi="Times New Roman"/>
          <w:sz w:val="28"/>
          <w:szCs w:val="28"/>
        </w:rPr>
      </w:pPr>
      <w:r w:rsidRPr="00EB33F2">
        <w:rPr>
          <w:rFonts w:ascii="Times New Roman" w:hAnsi="Times New Roman"/>
          <w:sz w:val="28"/>
          <w:szCs w:val="28"/>
        </w:rPr>
        <w:t>в) в абзаце четвертом цифру «5» заменить цифрами «5, 7»;</w:t>
      </w:r>
    </w:p>
    <w:p w:rsidR="005E13C2" w:rsidRPr="00EB33F2" w:rsidRDefault="005E13C2" w:rsidP="005E13C2">
      <w:pPr>
        <w:spacing w:after="0" w:line="240" w:lineRule="auto"/>
        <w:ind w:firstLine="705"/>
        <w:jc w:val="both"/>
        <w:rPr>
          <w:rFonts w:ascii="Times New Roman" w:hAnsi="Times New Roman"/>
          <w:sz w:val="28"/>
          <w:szCs w:val="28"/>
        </w:rPr>
      </w:pPr>
      <w:r w:rsidRPr="00EB33F2">
        <w:rPr>
          <w:rFonts w:ascii="Times New Roman" w:hAnsi="Times New Roman"/>
          <w:sz w:val="28"/>
          <w:szCs w:val="28"/>
        </w:rPr>
        <w:t>1</w:t>
      </w:r>
      <w:r w:rsidR="003A77DE" w:rsidRPr="00EB33F2">
        <w:rPr>
          <w:rFonts w:ascii="Times New Roman" w:hAnsi="Times New Roman"/>
          <w:sz w:val="28"/>
          <w:szCs w:val="28"/>
        </w:rPr>
        <w:t>7</w:t>
      </w:r>
      <w:r w:rsidRPr="00EB33F2">
        <w:rPr>
          <w:rFonts w:ascii="Times New Roman" w:hAnsi="Times New Roman"/>
          <w:sz w:val="28"/>
          <w:szCs w:val="28"/>
        </w:rPr>
        <w:t>) </w:t>
      </w:r>
      <w:r w:rsidR="00024EA3" w:rsidRPr="00EB33F2">
        <w:rPr>
          <w:rFonts w:ascii="Times New Roman" w:hAnsi="Times New Roman"/>
          <w:sz w:val="28"/>
          <w:szCs w:val="28"/>
        </w:rPr>
        <w:t>в пункте 17:</w:t>
      </w:r>
    </w:p>
    <w:p w:rsidR="00024EA3" w:rsidRPr="00EB33F2" w:rsidRDefault="00024EA3" w:rsidP="005E13C2">
      <w:pPr>
        <w:spacing w:after="0" w:line="240" w:lineRule="auto"/>
        <w:ind w:firstLine="705"/>
        <w:jc w:val="both"/>
        <w:rPr>
          <w:rFonts w:ascii="Times New Roman" w:hAnsi="Times New Roman"/>
          <w:sz w:val="28"/>
          <w:szCs w:val="28"/>
        </w:rPr>
      </w:pPr>
      <w:r w:rsidRPr="00EB33F2">
        <w:rPr>
          <w:rFonts w:ascii="Times New Roman" w:hAnsi="Times New Roman"/>
          <w:sz w:val="28"/>
          <w:szCs w:val="28"/>
        </w:rPr>
        <w:t>а) в подпункте 3 слова «на территории муниципального образования» исключить;</w:t>
      </w:r>
    </w:p>
    <w:p w:rsidR="00024EA3" w:rsidRPr="00EB33F2" w:rsidRDefault="00024EA3" w:rsidP="005E13C2">
      <w:pPr>
        <w:spacing w:after="0" w:line="240" w:lineRule="auto"/>
        <w:ind w:firstLine="705"/>
        <w:jc w:val="both"/>
        <w:rPr>
          <w:rFonts w:ascii="Times New Roman" w:hAnsi="Times New Roman"/>
          <w:sz w:val="28"/>
          <w:szCs w:val="28"/>
        </w:rPr>
      </w:pPr>
      <w:r w:rsidRPr="00EB33F2">
        <w:rPr>
          <w:rFonts w:ascii="Times New Roman" w:hAnsi="Times New Roman"/>
          <w:sz w:val="28"/>
          <w:szCs w:val="28"/>
        </w:rPr>
        <w:t>б) в подпункте 4 слова «государственной гражданской службы Новосибирской области» заменить словами «гражданской службы»;</w:t>
      </w:r>
    </w:p>
    <w:p w:rsidR="00024EA3" w:rsidRPr="00EB33F2" w:rsidRDefault="00024EA3" w:rsidP="005E13C2">
      <w:pPr>
        <w:spacing w:after="0" w:line="240" w:lineRule="auto"/>
        <w:ind w:firstLine="705"/>
        <w:jc w:val="both"/>
        <w:rPr>
          <w:rFonts w:ascii="Times New Roman" w:hAnsi="Times New Roman"/>
          <w:sz w:val="28"/>
          <w:szCs w:val="28"/>
        </w:rPr>
      </w:pPr>
      <w:r w:rsidRPr="00EB33F2">
        <w:rPr>
          <w:rFonts w:ascii="Times New Roman" w:hAnsi="Times New Roman"/>
          <w:sz w:val="28"/>
          <w:szCs w:val="28"/>
        </w:rPr>
        <w:t>в) дополнить абзацем следующего содержания:</w:t>
      </w:r>
    </w:p>
    <w:p w:rsidR="00024EA3" w:rsidRPr="00EB33F2" w:rsidRDefault="00024EA3" w:rsidP="005E13C2">
      <w:pPr>
        <w:spacing w:after="0" w:line="240" w:lineRule="auto"/>
        <w:ind w:firstLine="705"/>
        <w:jc w:val="both"/>
        <w:rPr>
          <w:rFonts w:ascii="Times New Roman" w:hAnsi="Times New Roman"/>
          <w:sz w:val="28"/>
          <w:szCs w:val="28"/>
        </w:rPr>
      </w:pPr>
      <w:r w:rsidRPr="00EB33F2">
        <w:rPr>
          <w:rFonts w:ascii="Times New Roman" w:hAnsi="Times New Roman"/>
          <w:sz w:val="28"/>
          <w:szCs w:val="28"/>
        </w:rPr>
        <w:t xml:space="preserve">«В отношении гражданских служащих, указанных в абзаце пятом пункта 9 настоящего Порядка, не распространяются указанные в подпунктах 1 и 2 настоящего пункта основания прекращения возмещения расходов в части </w:t>
      </w:r>
      <w:r w:rsidRPr="00EB33F2">
        <w:rPr>
          <w:rFonts w:ascii="Times New Roman" w:hAnsi="Times New Roman"/>
          <w:sz w:val="28"/>
          <w:szCs w:val="28"/>
        </w:rPr>
        <w:lastRenderedPageBreak/>
        <w:t>приобретени</w:t>
      </w:r>
      <w:r w:rsidR="007346EE" w:rsidRPr="00EB33F2">
        <w:rPr>
          <w:rFonts w:ascii="Times New Roman" w:hAnsi="Times New Roman"/>
          <w:sz w:val="28"/>
          <w:szCs w:val="28"/>
        </w:rPr>
        <w:t>я</w:t>
      </w:r>
      <w:r w:rsidRPr="00EB33F2">
        <w:rPr>
          <w:rFonts w:ascii="Times New Roman" w:hAnsi="Times New Roman"/>
          <w:sz w:val="28"/>
          <w:szCs w:val="28"/>
        </w:rPr>
        <w:t xml:space="preserve"> в собственность либо предоставления на условиях договора социального найма жилого помещения на территории в пределах транспортной доступности.»;</w:t>
      </w:r>
    </w:p>
    <w:p w:rsidR="00024EA3" w:rsidRPr="00EB33F2" w:rsidRDefault="00024EA3" w:rsidP="005E13C2">
      <w:pPr>
        <w:spacing w:after="0" w:line="240" w:lineRule="auto"/>
        <w:ind w:firstLine="705"/>
        <w:jc w:val="both"/>
        <w:rPr>
          <w:rFonts w:ascii="Times New Roman" w:hAnsi="Times New Roman"/>
          <w:sz w:val="28"/>
          <w:szCs w:val="28"/>
        </w:rPr>
      </w:pPr>
      <w:r w:rsidRPr="00EB33F2">
        <w:rPr>
          <w:rFonts w:ascii="Times New Roman" w:hAnsi="Times New Roman"/>
          <w:sz w:val="28"/>
          <w:szCs w:val="28"/>
        </w:rPr>
        <w:t>1</w:t>
      </w:r>
      <w:r w:rsidR="003A77DE" w:rsidRPr="00EB33F2">
        <w:rPr>
          <w:rFonts w:ascii="Times New Roman" w:hAnsi="Times New Roman"/>
          <w:sz w:val="28"/>
          <w:szCs w:val="28"/>
        </w:rPr>
        <w:t>8</w:t>
      </w:r>
      <w:r w:rsidRPr="00EB33F2">
        <w:rPr>
          <w:rFonts w:ascii="Times New Roman" w:hAnsi="Times New Roman"/>
          <w:sz w:val="28"/>
          <w:szCs w:val="28"/>
        </w:rPr>
        <w:t>) пункт 20 после слова «прекращению» дополнить словами «либо размер возмещения расходов подлежит сокращению»;</w:t>
      </w:r>
    </w:p>
    <w:p w:rsidR="00933208" w:rsidRPr="00EB33F2" w:rsidRDefault="00024EA3" w:rsidP="00502B5D">
      <w:pPr>
        <w:spacing w:after="0" w:line="240" w:lineRule="auto"/>
        <w:ind w:firstLine="705"/>
        <w:jc w:val="both"/>
        <w:rPr>
          <w:rFonts w:ascii="Times New Roman" w:hAnsi="Times New Roman"/>
          <w:sz w:val="28"/>
          <w:szCs w:val="28"/>
        </w:rPr>
      </w:pPr>
      <w:r w:rsidRPr="00EB33F2">
        <w:rPr>
          <w:rFonts w:ascii="Times New Roman" w:hAnsi="Times New Roman"/>
          <w:sz w:val="28"/>
          <w:szCs w:val="28"/>
        </w:rPr>
        <w:t>1</w:t>
      </w:r>
      <w:r w:rsidR="003A77DE" w:rsidRPr="00EB33F2">
        <w:rPr>
          <w:rFonts w:ascii="Times New Roman" w:hAnsi="Times New Roman"/>
          <w:sz w:val="28"/>
          <w:szCs w:val="28"/>
        </w:rPr>
        <w:t>9</w:t>
      </w:r>
      <w:r w:rsidRPr="00EB33F2">
        <w:rPr>
          <w:rFonts w:ascii="Times New Roman" w:hAnsi="Times New Roman"/>
          <w:sz w:val="28"/>
          <w:szCs w:val="28"/>
        </w:rPr>
        <w:t>) в пункте 21 слово «пункте» заменить словами «пунктах 16</w:t>
      </w:r>
      <w:r w:rsidR="00502B5D" w:rsidRPr="00EB33F2">
        <w:rPr>
          <w:rFonts w:ascii="Times New Roman" w:hAnsi="Times New Roman"/>
          <w:sz w:val="28"/>
          <w:szCs w:val="28"/>
        </w:rPr>
        <w:t>,</w:t>
      </w:r>
      <w:r w:rsidRPr="00EB33F2">
        <w:rPr>
          <w:rFonts w:ascii="Times New Roman" w:hAnsi="Times New Roman"/>
          <w:sz w:val="28"/>
          <w:szCs w:val="28"/>
        </w:rPr>
        <w:t xml:space="preserve">», </w:t>
      </w:r>
      <w:r w:rsidR="00502B5D" w:rsidRPr="00EB33F2">
        <w:rPr>
          <w:rFonts w:ascii="Times New Roman" w:hAnsi="Times New Roman"/>
          <w:sz w:val="28"/>
          <w:szCs w:val="28"/>
        </w:rPr>
        <w:t>после слова «акт», дополнить словами «соответственно о сокращении размера возмещения расходов либо».</w:t>
      </w:r>
    </w:p>
    <w:p w:rsidR="00EE269D" w:rsidRPr="00EB33F2" w:rsidRDefault="00EE269D" w:rsidP="00502B5D">
      <w:pPr>
        <w:spacing w:after="0" w:line="240" w:lineRule="auto"/>
        <w:ind w:firstLine="705"/>
        <w:jc w:val="both"/>
        <w:rPr>
          <w:rFonts w:ascii="Times New Roman" w:hAnsi="Times New Roman" w:cs="Times New Roman"/>
          <w:sz w:val="28"/>
          <w:szCs w:val="28"/>
        </w:rPr>
      </w:pPr>
      <w:r w:rsidRPr="00EB33F2">
        <w:rPr>
          <w:rFonts w:ascii="Times New Roman" w:hAnsi="Times New Roman" w:cs="Times New Roman"/>
          <w:sz w:val="28"/>
          <w:szCs w:val="28"/>
        </w:rPr>
        <w:t>2. Установить, что государственным гражданским служащим Новосибирской области, которым на день вступления в силу настоящего постановления производится возмещение расходов на наем (поднаем) жилого</w:t>
      </w:r>
      <w:r w:rsidR="00D23AD7" w:rsidRPr="00EB33F2">
        <w:rPr>
          <w:rFonts w:ascii="Times New Roman" w:hAnsi="Times New Roman" w:cs="Times New Roman"/>
          <w:sz w:val="28"/>
          <w:szCs w:val="28"/>
        </w:rPr>
        <w:t xml:space="preserve"> </w:t>
      </w:r>
      <w:r w:rsidRPr="00EB33F2">
        <w:rPr>
          <w:rFonts w:ascii="Times New Roman" w:hAnsi="Times New Roman" w:cs="Times New Roman"/>
          <w:sz w:val="28"/>
          <w:szCs w:val="28"/>
        </w:rPr>
        <w:t>помещения</w:t>
      </w:r>
      <w:r w:rsidR="00D23AD7" w:rsidRPr="00EB33F2">
        <w:rPr>
          <w:rFonts w:ascii="Times New Roman" w:hAnsi="Times New Roman" w:cs="Times New Roman"/>
          <w:sz w:val="28"/>
          <w:szCs w:val="28"/>
        </w:rPr>
        <w:t xml:space="preserve"> (далее – возмещение расходов) </w:t>
      </w:r>
      <w:r w:rsidRPr="00EB33F2">
        <w:rPr>
          <w:rFonts w:ascii="Times New Roman" w:hAnsi="Times New Roman" w:cs="Times New Roman"/>
          <w:sz w:val="28"/>
          <w:szCs w:val="28"/>
        </w:rPr>
        <w:t xml:space="preserve"> свыше предельно возможного размера ежемесячного возмещения расходов, установленного абзацем вторым пункта 9 Порядка возмещения (в редакции настоящего постановления), данные расходы возме</w:t>
      </w:r>
      <w:r w:rsidR="005F4EB3">
        <w:rPr>
          <w:rFonts w:ascii="Times New Roman" w:hAnsi="Times New Roman" w:cs="Times New Roman"/>
          <w:sz w:val="28"/>
          <w:szCs w:val="28"/>
        </w:rPr>
        <w:t xml:space="preserve">щаются в размере, определенном </w:t>
      </w:r>
      <w:r w:rsidRPr="00EB33F2">
        <w:rPr>
          <w:rFonts w:ascii="Times New Roman" w:hAnsi="Times New Roman" w:cs="Times New Roman"/>
          <w:sz w:val="28"/>
          <w:szCs w:val="28"/>
        </w:rPr>
        <w:t>в соответствии с принятым соответствующим органом государственной власти Новосибирской области, государственным органом Новосибирской области</w:t>
      </w:r>
      <w:r w:rsidR="00D23AD7" w:rsidRPr="00EB33F2">
        <w:rPr>
          <w:rFonts w:ascii="Times New Roman" w:hAnsi="Times New Roman" w:cs="Times New Roman"/>
          <w:sz w:val="28"/>
          <w:szCs w:val="28"/>
        </w:rPr>
        <w:t>,</w:t>
      </w:r>
      <w:r w:rsidR="00D23AD7" w:rsidRPr="00EB33F2">
        <w:t xml:space="preserve"> </w:t>
      </w:r>
      <w:r w:rsidR="00D23AD7" w:rsidRPr="00EB33F2">
        <w:rPr>
          <w:rFonts w:ascii="Times New Roman" w:hAnsi="Times New Roman" w:cs="Times New Roman"/>
          <w:sz w:val="28"/>
          <w:szCs w:val="28"/>
        </w:rPr>
        <w:t>территориальным органом областного исполнительного органа государственной власти Новосибирской области</w:t>
      </w:r>
      <w:r w:rsidRPr="00EB33F2">
        <w:rPr>
          <w:rFonts w:ascii="Times New Roman" w:hAnsi="Times New Roman" w:cs="Times New Roman"/>
          <w:sz w:val="28"/>
          <w:szCs w:val="28"/>
        </w:rPr>
        <w:t xml:space="preserve"> решением о наличии оснований для удовлетворения заявления о возмещении расходов, до прекращения возмещения расходов по основаниям, установленным пунктом 17 Порядка</w:t>
      </w:r>
      <w:r w:rsidR="00D23AD7" w:rsidRPr="00EB33F2">
        <w:rPr>
          <w:rFonts w:ascii="Times New Roman" w:hAnsi="Times New Roman" w:cs="Times New Roman"/>
          <w:sz w:val="28"/>
          <w:szCs w:val="28"/>
        </w:rPr>
        <w:t xml:space="preserve"> возмещения</w:t>
      </w:r>
      <w:r w:rsidRPr="00EB33F2">
        <w:rPr>
          <w:rFonts w:ascii="Times New Roman" w:hAnsi="Times New Roman" w:cs="Times New Roman"/>
          <w:sz w:val="28"/>
          <w:szCs w:val="28"/>
        </w:rPr>
        <w:t>, но не более чем до 01.0</w:t>
      </w:r>
      <w:r w:rsidR="00D23AD7" w:rsidRPr="00EB33F2">
        <w:rPr>
          <w:rFonts w:ascii="Times New Roman" w:hAnsi="Times New Roman" w:cs="Times New Roman"/>
          <w:sz w:val="28"/>
          <w:szCs w:val="28"/>
        </w:rPr>
        <w:t>8</w:t>
      </w:r>
      <w:r w:rsidRPr="00EB33F2">
        <w:rPr>
          <w:rFonts w:ascii="Times New Roman" w:hAnsi="Times New Roman" w:cs="Times New Roman"/>
          <w:sz w:val="28"/>
          <w:szCs w:val="28"/>
        </w:rPr>
        <w:t>.2018.</w:t>
      </w:r>
    </w:p>
    <w:p w:rsidR="003B2D63" w:rsidRDefault="003B2D63" w:rsidP="003B2D63">
      <w:pPr>
        <w:spacing w:after="0" w:line="240" w:lineRule="auto"/>
        <w:ind w:firstLine="567"/>
        <w:jc w:val="both"/>
        <w:rPr>
          <w:rFonts w:ascii="Times New Roman" w:hAnsi="Times New Roman" w:cs="Times New Roman"/>
          <w:sz w:val="28"/>
        </w:rPr>
      </w:pPr>
    </w:p>
    <w:p w:rsidR="00933208" w:rsidRDefault="00933208" w:rsidP="003B2D63">
      <w:pPr>
        <w:spacing w:after="0" w:line="240" w:lineRule="auto"/>
        <w:ind w:firstLine="567"/>
        <w:jc w:val="both"/>
        <w:rPr>
          <w:rFonts w:ascii="Times New Roman" w:hAnsi="Times New Roman" w:cs="Times New Roman"/>
          <w:sz w:val="28"/>
        </w:rPr>
      </w:pPr>
    </w:p>
    <w:p w:rsidR="003B2D63" w:rsidRDefault="003B2D63" w:rsidP="003B2D63">
      <w:pPr>
        <w:spacing w:after="0" w:line="240" w:lineRule="auto"/>
        <w:ind w:firstLine="567"/>
        <w:jc w:val="both"/>
        <w:rPr>
          <w:rFonts w:ascii="Times New Roman" w:hAnsi="Times New Roman" w:cs="Times New Roman"/>
          <w:sz w:val="28"/>
        </w:rPr>
      </w:pPr>
    </w:p>
    <w:p w:rsidR="003B2D63" w:rsidRDefault="003B2D63" w:rsidP="003B2D63">
      <w:pPr>
        <w:spacing w:after="0" w:line="240" w:lineRule="auto"/>
        <w:jc w:val="both"/>
        <w:rPr>
          <w:rFonts w:ascii="Times New Roman" w:hAnsi="Times New Roman" w:cs="Times New Roman"/>
          <w:sz w:val="28"/>
        </w:rPr>
      </w:pPr>
      <w:r>
        <w:rPr>
          <w:rFonts w:ascii="Times New Roman" w:hAnsi="Times New Roman" w:cs="Times New Roman"/>
          <w:sz w:val="28"/>
        </w:rPr>
        <w:t xml:space="preserve">Губернатор Новосибирской области                                        </w:t>
      </w:r>
      <w:r w:rsidR="00091EFE">
        <w:rPr>
          <w:rFonts w:ascii="Times New Roman" w:hAnsi="Times New Roman" w:cs="Times New Roman"/>
          <w:sz w:val="28"/>
        </w:rPr>
        <w:t xml:space="preserve">        </w:t>
      </w:r>
      <w:r>
        <w:rPr>
          <w:rFonts w:ascii="Times New Roman" w:hAnsi="Times New Roman" w:cs="Times New Roman"/>
          <w:sz w:val="28"/>
        </w:rPr>
        <w:t xml:space="preserve">       </w:t>
      </w:r>
      <w:r w:rsidR="00091EFE" w:rsidRPr="00091EFE">
        <w:rPr>
          <w:rFonts w:ascii="Times New Roman" w:hAnsi="Times New Roman" w:cs="Times New Roman"/>
          <w:sz w:val="28"/>
        </w:rPr>
        <w:t>В.Ф.</w:t>
      </w:r>
      <w:r w:rsidR="00091EFE">
        <w:rPr>
          <w:rFonts w:ascii="Times New Roman" w:hAnsi="Times New Roman" w:cs="Times New Roman"/>
          <w:sz w:val="28"/>
        </w:rPr>
        <w:t xml:space="preserve"> </w:t>
      </w:r>
      <w:r w:rsidR="00091EFE" w:rsidRPr="00091EFE">
        <w:rPr>
          <w:rFonts w:ascii="Times New Roman" w:hAnsi="Times New Roman" w:cs="Times New Roman"/>
          <w:sz w:val="28"/>
        </w:rPr>
        <w:t>Городецкий</w:t>
      </w:r>
    </w:p>
    <w:p w:rsidR="003B2D63" w:rsidRDefault="003B2D63" w:rsidP="003B2D63">
      <w:pPr>
        <w:spacing w:after="0" w:line="240" w:lineRule="auto"/>
        <w:jc w:val="both"/>
        <w:rPr>
          <w:rFonts w:ascii="Times New Roman" w:hAnsi="Times New Roman" w:cs="Times New Roman"/>
          <w:sz w:val="28"/>
        </w:rPr>
      </w:pPr>
    </w:p>
    <w:p w:rsidR="003B2D63" w:rsidRDefault="003B2D63" w:rsidP="003B2D63">
      <w:pPr>
        <w:spacing w:after="0" w:line="240" w:lineRule="auto"/>
        <w:jc w:val="both"/>
        <w:rPr>
          <w:rFonts w:ascii="Times New Roman" w:hAnsi="Times New Roman" w:cs="Times New Roman"/>
          <w:sz w:val="28"/>
        </w:rPr>
      </w:pPr>
    </w:p>
    <w:p w:rsidR="003B2D63" w:rsidRDefault="003B2D63" w:rsidP="003B2D63">
      <w:pPr>
        <w:spacing w:after="0" w:line="240" w:lineRule="auto"/>
        <w:jc w:val="both"/>
        <w:rPr>
          <w:rFonts w:ascii="Times New Roman" w:hAnsi="Times New Roman" w:cs="Times New Roman"/>
          <w:sz w:val="28"/>
        </w:rPr>
      </w:pPr>
    </w:p>
    <w:p w:rsidR="003B2D63" w:rsidRDefault="003B2D63" w:rsidP="003B2D63">
      <w:pPr>
        <w:spacing w:after="0" w:line="240" w:lineRule="auto"/>
        <w:jc w:val="both"/>
        <w:rPr>
          <w:rFonts w:ascii="Times New Roman" w:hAnsi="Times New Roman" w:cs="Times New Roman"/>
          <w:sz w:val="28"/>
        </w:rPr>
      </w:pPr>
    </w:p>
    <w:p w:rsidR="00502B5D" w:rsidRDefault="00502B5D" w:rsidP="003B2D63">
      <w:pPr>
        <w:spacing w:after="0" w:line="240" w:lineRule="auto"/>
        <w:jc w:val="both"/>
        <w:rPr>
          <w:rFonts w:ascii="Times New Roman" w:hAnsi="Times New Roman" w:cs="Times New Roman"/>
          <w:sz w:val="28"/>
        </w:rPr>
      </w:pPr>
    </w:p>
    <w:p w:rsidR="00502B5D" w:rsidRDefault="00502B5D" w:rsidP="003B2D63">
      <w:pPr>
        <w:spacing w:after="0" w:line="240" w:lineRule="auto"/>
        <w:jc w:val="both"/>
        <w:rPr>
          <w:rFonts w:ascii="Times New Roman" w:hAnsi="Times New Roman" w:cs="Times New Roman"/>
          <w:sz w:val="28"/>
        </w:rPr>
      </w:pPr>
    </w:p>
    <w:p w:rsidR="00502B5D" w:rsidRDefault="00502B5D" w:rsidP="003B2D63">
      <w:pPr>
        <w:spacing w:after="0" w:line="240" w:lineRule="auto"/>
        <w:jc w:val="both"/>
        <w:rPr>
          <w:rFonts w:ascii="Times New Roman" w:hAnsi="Times New Roman" w:cs="Times New Roman"/>
          <w:sz w:val="28"/>
        </w:rPr>
      </w:pPr>
    </w:p>
    <w:p w:rsidR="00502B5D" w:rsidRDefault="00502B5D" w:rsidP="003B2D63">
      <w:pPr>
        <w:spacing w:after="0" w:line="240" w:lineRule="auto"/>
        <w:jc w:val="both"/>
        <w:rPr>
          <w:rFonts w:ascii="Times New Roman" w:hAnsi="Times New Roman" w:cs="Times New Roman"/>
          <w:sz w:val="28"/>
        </w:rPr>
      </w:pPr>
    </w:p>
    <w:p w:rsidR="00502B5D" w:rsidRDefault="00502B5D" w:rsidP="003B2D63">
      <w:pPr>
        <w:spacing w:after="0" w:line="240" w:lineRule="auto"/>
        <w:jc w:val="both"/>
        <w:rPr>
          <w:rFonts w:ascii="Times New Roman" w:hAnsi="Times New Roman" w:cs="Times New Roman"/>
          <w:sz w:val="28"/>
        </w:rPr>
      </w:pPr>
    </w:p>
    <w:p w:rsidR="00B20343" w:rsidRDefault="00B20343" w:rsidP="003B2D63">
      <w:pPr>
        <w:spacing w:after="0" w:line="240" w:lineRule="auto"/>
        <w:jc w:val="both"/>
        <w:rPr>
          <w:rFonts w:ascii="Times New Roman" w:hAnsi="Times New Roman" w:cs="Times New Roman"/>
          <w:sz w:val="28"/>
        </w:rPr>
      </w:pPr>
    </w:p>
    <w:p w:rsidR="00B20343" w:rsidRDefault="00B20343" w:rsidP="003B2D63">
      <w:pPr>
        <w:spacing w:after="0" w:line="240" w:lineRule="auto"/>
        <w:jc w:val="both"/>
        <w:rPr>
          <w:rFonts w:ascii="Times New Roman" w:hAnsi="Times New Roman" w:cs="Times New Roman"/>
          <w:sz w:val="28"/>
        </w:rPr>
      </w:pPr>
    </w:p>
    <w:p w:rsidR="00B20343" w:rsidRDefault="00B20343" w:rsidP="003B2D63">
      <w:pPr>
        <w:spacing w:after="0" w:line="240" w:lineRule="auto"/>
        <w:jc w:val="both"/>
        <w:rPr>
          <w:rFonts w:ascii="Times New Roman" w:hAnsi="Times New Roman" w:cs="Times New Roman"/>
          <w:sz w:val="28"/>
        </w:rPr>
      </w:pPr>
    </w:p>
    <w:p w:rsidR="00B20343" w:rsidRDefault="00B20343" w:rsidP="003B2D63">
      <w:pPr>
        <w:spacing w:after="0" w:line="240" w:lineRule="auto"/>
        <w:jc w:val="both"/>
        <w:rPr>
          <w:rFonts w:ascii="Times New Roman" w:hAnsi="Times New Roman" w:cs="Times New Roman"/>
          <w:sz w:val="28"/>
        </w:rPr>
      </w:pPr>
    </w:p>
    <w:p w:rsidR="00B20343" w:rsidRDefault="00B20343" w:rsidP="003B2D63">
      <w:pPr>
        <w:spacing w:after="0" w:line="240" w:lineRule="auto"/>
        <w:jc w:val="both"/>
        <w:rPr>
          <w:rFonts w:ascii="Times New Roman" w:hAnsi="Times New Roman" w:cs="Times New Roman"/>
          <w:sz w:val="28"/>
        </w:rPr>
      </w:pPr>
    </w:p>
    <w:p w:rsidR="00B20343" w:rsidRDefault="00B20343" w:rsidP="003B2D63">
      <w:pPr>
        <w:spacing w:after="0" w:line="240" w:lineRule="auto"/>
        <w:jc w:val="both"/>
        <w:rPr>
          <w:rFonts w:ascii="Times New Roman" w:hAnsi="Times New Roman" w:cs="Times New Roman"/>
          <w:sz w:val="28"/>
        </w:rPr>
      </w:pPr>
    </w:p>
    <w:p w:rsidR="00502B5D" w:rsidRDefault="00502B5D" w:rsidP="003B2D63">
      <w:pPr>
        <w:spacing w:after="0" w:line="240" w:lineRule="auto"/>
        <w:jc w:val="both"/>
        <w:rPr>
          <w:rFonts w:ascii="Times New Roman" w:hAnsi="Times New Roman" w:cs="Times New Roman"/>
          <w:sz w:val="28"/>
        </w:rPr>
      </w:pPr>
    </w:p>
    <w:p w:rsidR="003B2D63" w:rsidRDefault="003B2D63" w:rsidP="003B2D63">
      <w:pPr>
        <w:spacing w:after="0" w:line="240" w:lineRule="auto"/>
        <w:jc w:val="both"/>
        <w:rPr>
          <w:rFonts w:ascii="Times New Roman" w:hAnsi="Times New Roman" w:cs="Times New Roman"/>
          <w:sz w:val="20"/>
        </w:rPr>
      </w:pPr>
    </w:p>
    <w:p w:rsidR="003B2D63" w:rsidRDefault="003B2D63" w:rsidP="003B2D63">
      <w:pPr>
        <w:spacing w:after="0" w:line="240" w:lineRule="auto"/>
        <w:jc w:val="both"/>
        <w:rPr>
          <w:rFonts w:ascii="Times New Roman" w:hAnsi="Times New Roman" w:cs="Times New Roman"/>
          <w:sz w:val="20"/>
        </w:rPr>
      </w:pPr>
    </w:p>
    <w:p w:rsidR="003B2D63" w:rsidRPr="00C35681" w:rsidRDefault="003B2D63" w:rsidP="003B2D63">
      <w:pPr>
        <w:spacing w:after="0" w:line="240" w:lineRule="auto"/>
        <w:jc w:val="both"/>
        <w:rPr>
          <w:rFonts w:ascii="Times New Roman" w:hAnsi="Times New Roman" w:cs="Times New Roman"/>
          <w:sz w:val="20"/>
        </w:rPr>
      </w:pPr>
      <w:r w:rsidRPr="00C35681">
        <w:rPr>
          <w:rFonts w:ascii="Times New Roman" w:hAnsi="Times New Roman" w:cs="Times New Roman"/>
          <w:sz w:val="20"/>
        </w:rPr>
        <w:t>Голубенко В.Ю.</w:t>
      </w:r>
    </w:p>
    <w:p w:rsidR="00E772CC" w:rsidRPr="003B2D63" w:rsidRDefault="00E772CC" w:rsidP="003B2D63">
      <w:pPr>
        <w:spacing w:after="0" w:line="240" w:lineRule="auto"/>
        <w:jc w:val="both"/>
        <w:rPr>
          <w:rFonts w:ascii="Times New Roman" w:hAnsi="Times New Roman" w:cs="Times New Roman"/>
          <w:sz w:val="28"/>
        </w:rPr>
      </w:pPr>
      <w:bookmarkStart w:id="0" w:name="_GoBack"/>
      <w:bookmarkEnd w:id="0"/>
    </w:p>
    <w:sectPr w:rsidR="00E772CC" w:rsidRPr="003B2D63" w:rsidSect="003B2D63">
      <w:pgSz w:w="11906" w:h="16838"/>
      <w:pgMar w:top="1134" w:right="707"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63"/>
    <w:rsid w:val="0000040E"/>
    <w:rsid w:val="000035CD"/>
    <w:rsid w:val="00003812"/>
    <w:rsid w:val="00003B97"/>
    <w:rsid w:val="0000440D"/>
    <w:rsid w:val="00004B1D"/>
    <w:rsid w:val="000050F7"/>
    <w:rsid w:val="0000601A"/>
    <w:rsid w:val="000078FE"/>
    <w:rsid w:val="00007981"/>
    <w:rsid w:val="0001143D"/>
    <w:rsid w:val="0001164B"/>
    <w:rsid w:val="00011764"/>
    <w:rsid w:val="0001409F"/>
    <w:rsid w:val="00014850"/>
    <w:rsid w:val="00015D92"/>
    <w:rsid w:val="00016A71"/>
    <w:rsid w:val="00016A9C"/>
    <w:rsid w:val="00017257"/>
    <w:rsid w:val="000176AE"/>
    <w:rsid w:val="00021C60"/>
    <w:rsid w:val="0002230E"/>
    <w:rsid w:val="0002258B"/>
    <w:rsid w:val="00024EA3"/>
    <w:rsid w:val="0002585B"/>
    <w:rsid w:val="0002598C"/>
    <w:rsid w:val="00025F01"/>
    <w:rsid w:val="00025F33"/>
    <w:rsid w:val="00026A33"/>
    <w:rsid w:val="00027A55"/>
    <w:rsid w:val="00031E34"/>
    <w:rsid w:val="00033204"/>
    <w:rsid w:val="0003478D"/>
    <w:rsid w:val="00034B36"/>
    <w:rsid w:val="00035ED4"/>
    <w:rsid w:val="0003622D"/>
    <w:rsid w:val="00040D17"/>
    <w:rsid w:val="00041CFD"/>
    <w:rsid w:val="00041FA6"/>
    <w:rsid w:val="00042556"/>
    <w:rsid w:val="00042686"/>
    <w:rsid w:val="00043A80"/>
    <w:rsid w:val="00044F1F"/>
    <w:rsid w:val="00045181"/>
    <w:rsid w:val="00045435"/>
    <w:rsid w:val="00047CAD"/>
    <w:rsid w:val="0005294A"/>
    <w:rsid w:val="000529DC"/>
    <w:rsid w:val="000539A6"/>
    <w:rsid w:val="00054320"/>
    <w:rsid w:val="000548E8"/>
    <w:rsid w:val="00054ADE"/>
    <w:rsid w:val="0005614D"/>
    <w:rsid w:val="000561F4"/>
    <w:rsid w:val="000571A0"/>
    <w:rsid w:val="00057318"/>
    <w:rsid w:val="00057844"/>
    <w:rsid w:val="00057F79"/>
    <w:rsid w:val="0006174C"/>
    <w:rsid w:val="000622D4"/>
    <w:rsid w:val="0006273B"/>
    <w:rsid w:val="00062E3F"/>
    <w:rsid w:val="00063BA5"/>
    <w:rsid w:val="000646AD"/>
    <w:rsid w:val="00064DF2"/>
    <w:rsid w:val="000651C3"/>
    <w:rsid w:val="00065D0B"/>
    <w:rsid w:val="00071192"/>
    <w:rsid w:val="000724D9"/>
    <w:rsid w:val="00072F55"/>
    <w:rsid w:val="000734A6"/>
    <w:rsid w:val="000740DC"/>
    <w:rsid w:val="00075648"/>
    <w:rsid w:val="000767CC"/>
    <w:rsid w:val="00076887"/>
    <w:rsid w:val="000771DD"/>
    <w:rsid w:val="000810B3"/>
    <w:rsid w:val="0008126E"/>
    <w:rsid w:val="00081799"/>
    <w:rsid w:val="000818D2"/>
    <w:rsid w:val="000822EF"/>
    <w:rsid w:val="00082D57"/>
    <w:rsid w:val="000834E0"/>
    <w:rsid w:val="00083E27"/>
    <w:rsid w:val="00084003"/>
    <w:rsid w:val="00084B4B"/>
    <w:rsid w:val="00085168"/>
    <w:rsid w:val="00085211"/>
    <w:rsid w:val="00085A38"/>
    <w:rsid w:val="00085A5F"/>
    <w:rsid w:val="00085D61"/>
    <w:rsid w:val="00086B54"/>
    <w:rsid w:val="00086BF1"/>
    <w:rsid w:val="00087197"/>
    <w:rsid w:val="00090406"/>
    <w:rsid w:val="0009050D"/>
    <w:rsid w:val="00091522"/>
    <w:rsid w:val="0009188E"/>
    <w:rsid w:val="00091EFE"/>
    <w:rsid w:val="0009269D"/>
    <w:rsid w:val="000929B8"/>
    <w:rsid w:val="000942BB"/>
    <w:rsid w:val="00095300"/>
    <w:rsid w:val="000963F8"/>
    <w:rsid w:val="0009702D"/>
    <w:rsid w:val="000A034D"/>
    <w:rsid w:val="000A081D"/>
    <w:rsid w:val="000A0E5E"/>
    <w:rsid w:val="000A1260"/>
    <w:rsid w:val="000A2479"/>
    <w:rsid w:val="000A2B6B"/>
    <w:rsid w:val="000A344F"/>
    <w:rsid w:val="000A34F5"/>
    <w:rsid w:val="000A3C59"/>
    <w:rsid w:val="000A3FFB"/>
    <w:rsid w:val="000A4123"/>
    <w:rsid w:val="000A42CD"/>
    <w:rsid w:val="000A572E"/>
    <w:rsid w:val="000A5FF2"/>
    <w:rsid w:val="000A7FBA"/>
    <w:rsid w:val="000B00D9"/>
    <w:rsid w:val="000B1995"/>
    <w:rsid w:val="000B1FEA"/>
    <w:rsid w:val="000B359A"/>
    <w:rsid w:val="000B3AF1"/>
    <w:rsid w:val="000B4614"/>
    <w:rsid w:val="000B53D5"/>
    <w:rsid w:val="000B61A5"/>
    <w:rsid w:val="000B76AC"/>
    <w:rsid w:val="000B7B39"/>
    <w:rsid w:val="000C201A"/>
    <w:rsid w:val="000C267C"/>
    <w:rsid w:val="000C563C"/>
    <w:rsid w:val="000C5DF7"/>
    <w:rsid w:val="000C61FF"/>
    <w:rsid w:val="000C6B4D"/>
    <w:rsid w:val="000C7D48"/>
    <w:rsid w:val="000C7E74"/>
    <w:rsid w:val="000D013F"/>
    <w:rsid w:val="000D1775"/>
    <w:rsid w:val="000D2471"/>
    <w:rsid w:val="000D273A"/>
    <w:rsid w:val="000D3FA7"/>
    <w:rsid w:val="000D4466"/>
    <w:rsid w:val="000D49D9"/>
    <w:rsid w:val="000D5AD3"/>
    <w:rsid w:val="000D7686"/>
    <w:rsid w:val="000E2855"/>
    <w:rsid w:val="000E301F"/>
    <w:rsid w:val="000E3AF4"/>
    <w:rsid w:val="000E4E54"/>
    <w:rsid w:val="000E7801"/>
    <w:rsid w:val="000E7F15"/>
    <w:rsid w:val="000F0178"/>
    <w:rsid w:val="000F17FC"/>
    <w:rsid w:val="000F282A"/>
    <w:rsid w:val="000F2A01"/>
    <w:rsid w:val="000F5C7C"/>
    <w:rsid w:val="000F7257"/>
    <w:rsid w:val="00101378"/>
    <w:rsid w:val="00102B95"/>
    <w:rsid w:val="00103AC1"/>
    <w:rsid w:val="00103C2B"/>
    <w:rsid w:val="00103C4F"/>
    <w:rsid w:val="001043D6"/>
    <w:rsid w:val="00104E25"/>
    <w:rsid w:val="0010580C"/>
    <w:rsid w:val="001066CC"/>
    <w:rsid w:val="0010682C"/>
    <w:rsid w:val="00106C0C"/>
    <w:rsid w:val="00107836"/>
    <w:rsid w:val="00110C8C"/>
    <w:rsid w:val="00110CB5"/>
    <w:rsid w:val="00111182"/>
    <w:rsid w:val="001116EC"/>
    <w:rsid w:val="0011246D"/>
    <w:rsid w:val="00113066"/>
    <w:rsid w:val="0011351C"/>
    <w:rsid w:val="001140D6"/>
    <w:rsid w:val="00114EA9"/>
    <w:rsid w:val="00115102"/>
    <w:rsid w:val="00115149"/>
    <w:rsid w:val="001162F4"/>
    <w:rsid w:val="00116ED7"/>
    <w:rsid w:val="00117830"/>
    <w:rsid w:val="001216EE"/>
    <w:rsid w:val="0012195F"/>
    <w:rsid w:val="00121D60"/>
    <w:rsid w:val="001224F1"/>
    <w:rsid w:val="00122C5D"/>
    <w:rsid w:val="001230E1"/>
    <w:rsid w:val="00123526"/>
    <w:rsid w:val="0012389B"/>
    <w:rsid w:val="001241E2"/>
    <w:rsid w:val="001258E7"/>
    <w:rsid w:val="00125AD1"/>
    <w:rsid w:val="0012656E"/>
    <w:rsid w:val="00126EBD"/>
    <w:rsid w:val="00130E00"/>
    <w:rsid w:val="00132369"/>
    <w:rsid w:val="00134424"/>
    <w:rsid w:val="00134A95"/>
    <w:rsid w:val="00134C12"/>
    <w:rsid w:val="001354DD"/>
    <w:rsid w:val="00135E0D"/>
    <w:rsid w:val="00136AB1"/>
    <w:rsid w:val="00136D57"/>
    <w:rsid w:val="001403EC"/>
    <w:rsid w:val="001408A0"/>
    <w:rsid w:val="00141132"/>
    <w:rsid w:val="00141CFF"/>
    <w:rsid w:val="00144706"/>
    <w:rsid w:val="00144D3D"/>
    <w:rsid w:val="001460F8"/>
    <w:rsid w:val="0014657F"/>
    <w:rsid w:val="00146680"/>
    <w:rsid w:val="00146F0B"/>
    <w:rsid w:val="0014764A"/>
    <w:rsid w:val="0015022C"/>
    <w:rsid w:val="001503D6"/>
    <w:rsid w:val="0015102C"/>
    <w:rsid w:val="001542AF"/>
    <w:rsid w:val="001547E3"/>
    <w:rsid w:val="0015489A"/>
    <w:rsid w:val="00154E1A"/>
    <w:rsid w:val="00155460"/>
    <w:rsid w:val="00155A4F"/>
    <w:rsid w:val="00156B9E"/>
    <w:rsid w:val="00156E29"/>
    <w:rsid w:val="0015764E"/>
    <w:rsid w:val="00160737"/>
    <w:rsid w:val="001616C5"/>
    <w:rsid w:val="0016171E"/>
    <w:rsid w:val="00161CDD"/>
    <w:rsid w:val="00162D90"/>
    <w:rsid w:val="00163581"/>
    <w:rsid w:val="001636CC"/>
    <w:rsid w:val="0016424B"/>
    <w:rsid w:val="0016666F"/>
    <w:rsid w:val="001666C4"/>
    <w:rsid w:val="00167D3B"/>
    <w:rsid w:val="0017015E"/>
    <w:rsid w:val="0017248B"/>
    <w:rsid w:val="00172738"/>
    <w:rsid w:val="00172787"/>
    <w:rsid w:val="00172F7E"/>
    <w:rsid w:val="00175386"/>
    <w:rsid w:val="0017646D"/>
    <w:rsid w:val="00177153"/>
    <w:rsid w:val="0018110F"/>
    <w:rsid w:val="00181736"/>
    <w:rsid w:val="00182296"/>
    <w:rsid w:val="001825CD"/>
    <w:rsid w:val="00182676"/>
    <w:rsid w:val="001830F2"/>
    <w:rsid w:val="00183383"/>
    <w:rsid w:val="001838F2"/>
    <w:rsid w:val="00184C48"/>
    <w:rsid w:val="00184D69"/>
    <w:rsid w:val="00185638"/>
    <w:rsid w:val="00185C1E"/>
    <w:rsid w:val="001863DF"/>
    <w:rsid w:val="00186606"/>
    <w:rsid w:val="00186B29"/>
    <w:rsid w:val="00186D46"/>
    <w:rsid w:val="00187973"/>
    <w:rsid w:val="00187A5D"/>
    <w:rsid w:val="00187D0A"/>
    <w:rsid w:val="00190F53"/>
    <w:rsid w:val="00190FDB"/>
    <w:rsid w:val="00191312"/>
    <w:rsid w:val="00191595"/>
    <w:rsid w:val="00191859"/>
    <w:rsid w:val="00191929"/>
    <w:rsid w:val="00192E8B"/>
    <w:rsid w:val="00193845"/>
    <w:rsid w:val="00193B12"/>
    <w:rsid w:val="001947D4"/>
    <w:rsid w:val="00196902"/>
    <w:rsid w:val="00196F04"/>
    <w:rsid w:val="00197674"/>
    <w:rsid w:val="001A0538"/>
    <w:rsid w:val="001A09BB"/>
    <w:rsid w:val="001A0D9B"/>
    <w:rsid w:val="001A1101"/>
    <w:rsid w:val="001A2CF2"/>
    <w:rsid w:val="001A3A70"/>
    <w:rsid w:val="001A3B84"/>
    <w:rsid w:val="001A5463"/>
    <w:rsid w:val="001A5CF6"/>
    <w:rsid w:val="001A6267"/>
    <w:rsid w:val="001A64CC"/>
    <w:rsid w:val="001A65B1"/>
    <w:rsid w:val="001A6702"/>
    <w:rsid w:val="001A74C7"/>
    <w:rsid w:val="001A7B38"/>
    <w:rsid w:val="001B04E8"/>
    <w:rsid w:val="001B06B2"/>
    <w:rsid w:val="001B0F19"/>
    <w:rsid w:val="001B2066"/>
    <w:rsid w:val="001B22A7"/>
    <w:rsid w:val="001B22DE"/>
    <w:rsid w:val="001B2DCD"/>
    <w:rsid w:val="001B3254"/>
    <w:rsid w:val="001B3EB9"/>
    <w:rsid w:val="001B4A17"/>
    <w:rsid w:val="001B4ED0"/>
    <w:rsid w:val="001B60E5"/>
    <w:rsid w:val="001B68BC"/>
    <w:rsid w:val="001B7F85"/>
    <w:rsid w:val="001C01F8"/>
    <w:rsid w:val="001C0917"/>
    <w:rsid w:val="001C0BEF"/>
    <w:rsid w:val="001C24E4"/>
    <w:rsid w:val="001C3642"/>
    <w:rsid w:val="001C56BF"/>
    <w:rsid w:val="001C5D49"/>
    <w:rsid w:val="001C672A"/>
    <w:rsid w:val="001C6995"/>
    <w:rsid w:val="001C69DB"/>
    <w:rsid w:val="001D01AB"/>
    <w:rsid w:val="001D11FF"/>
    <w:rsid w:val="001D3892"/>
    <w:rsid w:val="001D402D"/>
    <w:rsid w:val="001D47EA"/>
    <w:rsid w:val="001D5C0D"/>
    <w:rsid w:val="001D5C1A"/>
    <w:rsid w:val="001D608B"/>
    <w:rsid w:val="001D7087"/>
    <w:rsid w:val="001D7537"/>
    <w:rsid w:val="001D78BE"/>
    <w:rsid w:val="001D7979"/>
    <w:rsid w:val="001E01A3"/>
    <w:rsid w:val="001E09F3"/>
    <w:rsid w:val="001E0D59"/>
    <w:rsid w:val="001E1495"/>
    <w:rsid w:val="001E2BAA"/>
    <w:rsid w:val="001E2D8E"/>
    <w:rsid w:val="001E6EDC"/>
    <w:rsid w:val="001E7181"/>
    <w:rsid w:val="001E7601"/>
    <w:rsid w:val="001E7B8F"/>
    <w:rsid w:val="001F0A62"/>
    <w:rsid w:val="001F0B7A"/>
    <w:rsid w:val="001F1285"/>
    <w:rsid w:val="001F12D5"/>
    <w:rsid w:val="001F2292"/>
    <w:rsid w:val="001F3142"/>
    <w:rsid w:val="001F34C7"/>
    <w:rsid w:val="001F3E2E"/>
    <w:rsid w:val="001F40E6"/>
    <w:rsid w:val="001F6728"/>
    <w:rsid w:val="001F7BE6"/>
    <w:rsid w:val="001F7C8A"/>
    <w:rsid w:val="00201719"/>
    <w:rsid w:val="00203314"/>
    <w:rsid w:val="002046EF"/>
    <w:rsid w:val="002047BC"/>
    <w:rsid w:val="0020586F"/>
    <w:rsid w:val="00206AC3"/>
    <w:rsid w:val="0020736B"/>
    <w:rsid w:val="00207D14"/>
    <w:rsid w:val="00207EF4"/>
    <w:rsid w:val="002107B1"/>
    <w:rsid w:val="00211BAD"/>
    <w:rsid w:val="0021238B"/>
    <w:rsid w:val="00212ABF"/>
    <w:rsid w:val="00212C91"/>
    <w:rsid w:val="00212D5E"/>
    <w:rsid w:val="00214128"/>
    <w:rsid w:val="00214160"/>
    <w:rsid w:val="00215ADC"/>
    <w:rsid w:val="00215C89"/>
    <w:rsid w:val="0021647F"/>
    <w:rsid w:val="00217967"/>
    <w:rsid w:val="00220E4A"/>
    <w:rsid w:val="0022263F"/>
    <w:rsid w:val="00222CBD"/>
    <w:rsid w:val="00224041"/>
    <w:rsid w:val="0022414D"/>
    <w:rsid w:val="0022431E"/>
    <w:rsid w:val="0022443D"/>
    <w:rsid w:val="00224919"/>
    <w:rsid w:val="0022691F"/>
    <w:rsid w:val="0023034B"/>
    <w:rsid w:val="00230DC2"/>
    <w:rsid w:val="00230DE7"/>
    <w:rsid w:val="002319A4"/>
    <w:rsid w:val="00232CCD"/>
    <w:rsid w:val="0023338F"/>
    <w:rsid w:val="0023362D"/>
    <w:rsid w:val="00233C9B"/>
    <w:rsid w:val="00234AAD"/>
    <w:rsid w:val="002350F0"/>
    <w:rsid w:val="0023682A"/>
    <w:rsid w:val="00237DAE"/>
    <w:rsid w:val="0024019E"/>
    <w:rsid w:val="00240EC6"/>
    <w:rsid w:val="00241A1E"/>
    <w:rsid w:val="00242F8C"/>
    <w:rsid w:val="00243946"/>
    <w:rsid w:val="00244382"/>
    <w:rsid w:val="0024483D"/>
    <w:rsid w:val="00245009"/>
    <w:rsid w:val="0024574F"/>
    <w:rsid w:val="00245D60"/>
    <w:rsid w:val="002464B2"/>
    <w:rsid w:val="00250A29"/>
    <w:rsid w:val="002522E0"/>
    <w:rsid w:val="0025336A"/>
    <w:rsid w:val="00253F50"/>
    <w:rsid w:val="002553B5"/>
    <w:rsid w:val="00255D84"/>
    <w:rsid w:val="00256EED"/>
    <w:rsid w:val="0025711E"/>
    <w:rsid w:val="002571F7"/>
    <w:rsid w:val="00257F29"/>
    <w:rsid w:val="002606E7"/>
    <w:rsid w:val="00260D53"/>
    <w:rsid w:val="002618CA"/>
    <w:rsid w:val="00262B4A"/>
    <w:rsid w:val="00267812"/>
    <w:rsid w:val="002679C9"/>
    <w:rsid w:val="002679E0"/>
    <w:rsid w:val="00270B6E"/>
    <w:rsid w:val="0027106A"/>
    <w:rsid w:val="002720FD"/>
    <w:rsid w:val="00272126"/>
    <w:rsid w:val="002722DE"/>
    <w:rsid w:val="00272378"/>
    <w:rsid w:val="00272417"/>
    <w:rsid w:val="00272832"/>
    <w:rsid w:val="002729FB"/>
    <w:rsid w:val="002730AF"/>
    <w:rsid w:val="00273DA2"/>
    <w:rsid w:val="002742E1"/>
    <w:rsid w:val="00274331"/>
    <w:rsid w:val="002745F8"/>
    <w:rsid w:val="00274E50"/>
    <w:rsid w:val="00276241"/>
    <w:rsid w:val="0027739B"/>
    <w:rsid w:val="002777D6"/>
    <w:rsid w:val="00280E3B"/>
    <w:rsid w:val="00280F62"/>
    <w:rsid w:val="002810A2"/>
    <w:rsid w:val="002815A0"/>
    <w:rsid w:val="00284733"/>
    <w:rsid w:val="002850AD"/>
    <w:rsid w:val="00285FE2"/>
    <w:rsid w:val="00286613"/>
    <w:rsid w:val="00286A07"/>
    <w:rsid w:val="002900A6"/>
    <w:rsid w:val="002902B9"/>
    <w:rsid w:val="00290571"/>
    <w:rsid w:val="00291AD5"/>
    <w:rsid w:val="002920E7"/>
    <w:rsid w:val="00292AFA"/>
    <w:rsid w:val="00292B60"/>
    <w:rsid w:val="002941E8"/>
    <w:rsid w:val="00294256"/>
    <w:rsid w:val="002947BA"/>
    <w:rsid w:val="00294CDF"/>
    <w:rsid w:val="00294F31"/>
    <w:rsid w:val="002957ED"/>
    <w:rsid w:val="00296342"/>
    <w:rsid w:val="00296D4D"/>
    <w:rsid w:val="0029733F"/>
    <w:rsid w:val="0029771A"/>
    <w:rsid w:val="002A0267"/>
    <w:rsid w:val="002A045C"/>
    <w:rsid w:val="002A068B"/>
    <w:rsid w:val="002A0C80"/>
    <w:rsid w:val="002A2362"/>
    <w:rsid w:val="002A3338"/>
    <w:rsid w:val="002A660D"/>
    <w:rsid w:val="002A6EC0"/>
    <w:rsid w:val="002B109B"/>
    <w:rsid w:val="002B10DA"/>
    <w:rsid w:val="002B18B1"/>
    <w:rsid w:val="002B198C"/>
    <w:rsid w:val="002B2F1B"/>
    <w:rsid w:val="002B3464"/>
    <w:rsid w:val="002B38BA"/>
    <w:rsid w:val="002B56CC"/>
    <w:rsid w:val="002B61FF"/>
    <w:rsid w:val="002C151E"/>
    <w:rsid w:val="002C2102"/>
    <w:rsid w:val="002C2540"/>
    <w:rsid w:val="002C2E17"/>
    <w:rsid w:val="002C2E68"/>
    <w:rsid w:val="002C4551"/>
    <w:rsid w:val="002C49E5"/>
    <w:rsid w:val="002C57DC"/>
    <w:rsid w:val="002C6793"/>
    <w:rsid w:val="002C6F27"/>
    <w:rsid w:val="002C72CA"/>
    <w:rsid w:val="002C7B12"/>
    <w:rsid w:val="002D0121"/>
    <w:rsid w:val="002D01AF"/>
    <w:rsid w:val="002D1670"/>
    <w:rsid w:val="002D39AD"/>
    <w:rsid w:val="002D4267"/>
    <w:rsid w:val="002D469A"/>
    <w:rsid w:val="002D51D9"/>
    <w:rsid w:val="002D593D"/>
    <w:rsid w:val="002D6281"/>
    <w:rsid w:val="002D633D"/>
    <w:rsid w:val="002D6D11"/>
    <w:rsid w:val="002D71C8"/>
    <w:rsid w:val="002E19E9"/>
    <w:rsid w:val="002E211F"/>
    <w:rsid w:val="002E2353"/>
    <w:rsid w:val="002E2FA9"/>
    <w:rsid w:val="002E302B"/>
    <w:rsid w:val="002E354B"/>
    <w:rsid w:val="002E36BD"/>
    <w:rsid w:val="002E3911"/>
    <w:rsid w:val="002E4BD0"/>
    <w:rsid w:val="002E4D4C"/>
    <w:rsid w:val="002E5753"/>
    <w:rsid w:val="002E6710"/>
    <w:rsid w:val="002E7EA8"/>
    <w:rsid w:val="002F0515"/>
    <w:rsid w:val="002F07A9"/>
    <w:rsid w:val="002F1F90"/>
    <w:rsid w:val="002F2548"/>
    <w:rsid w:val="002F2EC8"/>
    <w:rsid w:val="002F4987"/>
    <w:rsid w:val="002F4DC7"/>
    <w:rsid w:val="002F584A"/>
    <w:rsid w:val="002F5EDB"/>
    <w:rsid w:val="002F7446"/>
    <w:rsid w:val="002F7F88"/>
    <w:rsid w:val="00300356"/>
    <w:rsid w:val="0030399A"/>
    <w:rsid w:val="00303D70"/>
    <w:rsid w:val="00304F21"/>
    <w:rsid w:val="003052D6"/>
    <w:rsid w:val="00305637"/>
    <w:rsid w:val="00305851"/>
    <w:rsid w:val="0030693C"/>
    <w:rsid w:val="00306A2A"/>
    <w:rsid w:val="00306A7F"/>
    <w:rsid w:val="00312AEC"/>
    <w:rsid w:val="003138AE"/>
    <w:rsid w:val="00314318"/>
    <w:rsid w:val="00317085"/>
    <w:rsid w:val="0031788E"/>
    <w:rsid w:val="00320155"/>
    <w:rsid w:val="0032116C"/>
    <w:rsid w:val="00321524"/>
    <w:rsid w:val="00322FE5"/>
    <w:rsid w:val="00324EF1"/>
    <w:rsid w:val="00325D76"/>
    <w:rsid w:val="00326187"/>
    <w:rsid w:val="00326E85"/>
    <w:rsid w:val="0032724D"/>
    <w:rsid w:val="003275D3"/>
    <w:rsid w:val="00327AAF"/>
    <w:rsid w:val="00327F7B"/>
    <w:rsid w:val="00330AE0"/>
    <w:rsid w:val="00331420"/>
    <w:rsid w:val="0033186B"/>
    <w:rsid w:val="003323C9"/>
    <w:rsid w:val="00332851"/>
    <w:rsid w:val="0033292C"/>
    <w:rsid w:val="0033324D"/>
    <w:rsid w:val="003339B7"/>
    <w:rsid w:val="00334E72"/>
    <w:rsid w:val="00340361"/>
    <w:rsid w:val="00341779"/>
    <w:rsid w:val="00341BC2"/>
    <w:rsid w:val="00342345"/>
    <w:rsid w:val="00344E8F"/>
    <w:rsid w:val="003456B6"/>
    <w:rsid w:val="00345967"/>
    <w:rsid w:val="00346C21"/>
    <w:rsid w:val="00347066"/>
    <w:rsid w:val="0034762D"/>
    <w:rsid w:val="003476D3"/>
    <w:rsid w:val="00347F96"/>
    <w:rsid w:val="003504C0"/>
    <w:rsid w:val="003508A3"/>
    <w:rsid w:val="00350911"/>
    <w:rsid w:val="00351517"/>
    <w:rsid w:val="0035185C"/>
    <w:rsid w:val="00352449"/>
    <w:rsid w:val="0035369B"/>
    <w:rsid w:val="00354755"/>
    <w:rsid w:val="00355CCA"/>
    <w:rsid w:val="0035629E"/>
    <w:rsid w:val="00356A03"/>
    <w:rsid w:val="0036045E"/>
    <w:rsid w:val="003608FA"/>
    <w:rsid w:val="0036226B"/>
    <w:rsid w:val="003642D4"/>
    <w:rsid w:val="003652E5"/>
    <w:rsid w:val="00371D9D"/>
    <w:rsid w:val="003727D4"/>
    <w:rsid w:val="00372BBE"/>
    <w:rsid w:val="00372D78"/>
    <w:rsid w:val="003738FA"/>
    <w:rsid w:val="0037415C"/>
    <w:rsid w:val="00374504"/>
    <w:rsid w:val="00375550"/>
    <w:rsid w:val="00375962"/>
    <w:rsid w:val="00375A0C"/>
    <w:rsid w:val="0037631B"/>
    <w:rsid w:val="00376793"/>
    <w:rsid w:val="0037699B"/>
    <w:rsid w:val="00376B35"/>
    <w:rsid w:val="00377124"/>
    <w:rsid w:val="00380685"/>
    <w:rsid w:val="00380EA9"/>
    <w:rsid w:val="0038114A"/>
    <w:rsid w:val="0038181A"/>
    <w:rsid w:val="00381B40"/>
    <w:rsid w:val="00381F9C"/>
    <w:rsid w:val="003821F3"/>
    <w:rsid w:val="003823B3"/>
    <w:rsid w:val="003832E7"/>
    <w:rsid w:val="003839AC"/>
    <w:rsid w:val="00383C5C"/>
    <w:rsid w:val="00385361"/>
    <w:rsid w:val="00385C2B"/>
    <w:rsid w:val="00385D14"/>
    <w:rsid w:val="00385E90"/>
    <w:rsid w:val="00386940"/>
    <w:rsid w:val="00387252"/>
    <w:rsid w:val="0038749E"/>
    <w:rsid w:val="0039078E"/>
    <w:rsid w:val="0039292F"/>
    <w:rsid w:val="003929F4"/>
    <w:rsid w:val="00392B9C"/>
    <w:rsid w:val="00392BD1"/>
    <w:rsid w:val="0039376D"/>
    <w:rsid w:val="003942BE"/>
    <w:rsid w:val="00395345"/>
    <w:rsid w:val="003955B8"/>
    <w:rsid w:val="00395D53"/>
    <w:rsid w:val="003961D7"/>
    <w:rsid w:val="003A4711"/>
    <w:rsid w:val="003A52F2"/>
    <w:rsid w:val="003A658E"/>
    <w:rsid w:val="003A77DE"/>
    <w:rsid w:val="003B028F"/>
    <w:rsid w:val="003B1886"/>
    <w:rsid w:val="003B1B9F"/>
    <w:rsid w:val="003B1CE0"/>
    <w:rsid w:val="003B227E"/>
    <w:rsid w:val="003B25D3"/>
    <w:rsid w:val="003B2A85"/>
    <w:rsid w:val="003B2D63"/>
    <w:rsid w:val="003B30FB"/>
    <w:rsid w:val="003B3577"/>
    <w:rsid w:val="003B3A7E"/>
    <w:rsid w:val="003B46EB"/>
    <w:rsid w:val="003B5370"/>
    <w:rsid w:val="003B5542"/>
    <w:rsid w:val="003B5797"/>
    <w:rsid w:val="003C031B"/>
    <w:rsid w:val="003C0846"/>
    <w:rsid w:val="003C0F54"/>
    <w:rsid w:val="003C1349"/>
    <w:rsid w:val="003C16DE"/>
    <w:rsid w:val="003C220A"/>
    <w:rsid w:val="003C26E1"/>
    <w:rsid w:val="003C2977"/>
    <w:rsid w:val="003C29FD"/>
    <w:rsid w:val="003C2B3D"/>
    <w:rsid w:val="003C46F4"/>
    <w:rsid w:val="003C472B"/>
    <w:rsid w:val="003C4CA9"/>
    <w:rsid w:val="003C56BE"/>
    <w:rsid w:val="003C7235"/>
    <w:rsid w:val="003C7355"/>
    <w:rsid w:val="003D04DF"/>
    <w:rsid w:val="003D1091"/>
    <w:rsid w:val="003D182F"/>
    <w:rsid w:val="003D2551"/>
    <w:rsid w:val="003D2701"/>
    <w:rsid w:val="003D3514"/>
    <w:rsid w:val="003D4127"/>
    <w:rsid w:val="003D5349"/>
    <w:rsid w:val="003D5AEE"/>
    <w:rsid w:val="003D63C9"/>
    <w:rsid w:val="003D651B"/>
    <w:rsid w:val="003D704E"/>
    <w:rsid w:val="003D7072"/>
    <w:rsid w:val="003E038A"/>
    <w:rsid w:val="003E354A"/>
    <w:rsid w:val="003E3592"/>
    <w:rsid w:val="003E39AC"/>
    <w:rsid w:val="003E4584"/>
    <w:rsid w:val="003E53A8"/>
    <w:rsid w:val="003E5EFE"/>
    <w:rsid w:val="003E7481"/>
    <w:rsid w:val="003E7AD2"/>
    <w:rsid w:val="003E7E14"/>
    <w:rsid w:val="003F009C"/>
    <w:rsid w:val="003F0180"/>
    <w:rsid w:val="003F26F6"/>
    <w:rsid w:val="003F3676"/>
    <w:rsid w:val="003F36BE"/>
    <w:rsid w:val="003F43CD"/>
    <w:rsid w:val="003F4936"/>
    <w:rsid w:val="003F5379"/>
    <w:rsid w:val="003F679F"/>
    <w:rsid w:val="003F6B3B"/>
    <w:rsid w:val="003F6BD4"/>
    <w:rsid w:val="00400453"/>
    <w:rsid w:val="00400735"/>
    <w:rsid w:val="004008CE"/>
    <w:rsid w:val="00400A07"/>
    <w:rsid w:val="004021AE"/>
    <w:rsid w:val="00402C5B"/>
    <w:rsid w:val="00403E7D"/>
    <w:rsid w:val="0040569D"/>
    <w:rsid w:val="00405870"/>
    <w:rsid w:val="00405C9C"/>
    <w:rsid w:val="0040717F"/>
    <w:rsid w:val="00407BE2"/>
    <w:rsid w:val="004105B0"/>
    <w:rsid w:val="004107FE"/>
    <w:rsid w:val="00411668"/>
    <w:rsid w:val="00411A49"/>
    <w:rsid w:val="00412A97"/>
    <w:rsid w:val="004138F2"/>
    <w:rsid w:val="0041480E"/>
    <w:rsid w:val="004148D6"/>
    <w:rsid w:val="00414E7E"/>
    <w:rsid w:val="0041506E"/>
    <w:rsid w:val="004161B8"/>
    <w:rsid w:val="00417031"/>
    <w:rsid w:val="00420EC3"/>
    <w:rsid w:val="00421C1D"/>
    <w:rsid w:val="00421D42"/>
    <w:rsid w:val="004223A1"/>
    <w:rsid w:val="00422901"/>
    <w:rsid w:val="00423439"/>
    <w:rsid w:val="0042377D"/>
    <w:rsid w:val="004249AA"/>
    <w:rsid w:val="00424EBA"/>
    <w:rsid w:val="00425694"/>
    <w:rsid w:val="0042687F"/>
    <w:rsid w:val="00426ECF"/>
    <w:rsid w:val="004271F0"/>
    <w:rsid w:val="0042723D"/>
    <w:rsid w:val="00427996"/>
    <w:rsid w:val="00427DD2"/>
    <w:rsid w:val="0043017F"/>
    <w:rsid w:val="00430BEE"/>
    <w:rsid w:val="00430F4A"/>
    <w:rsid w:val="00431940"/>
    <w:rsid w:val="0043215E"/>
    <w:rsid w:val="0043285C"/>
    <w:rsid w:val="00432D3B"/>
    <w:rsid w:val="00432F17"/>
    <w:rsid w:val="0043405F"/>
    <w:rsid w:val="00435531"/>
    <w:rsid w:val="0043565A"/>
    <w:rsid w:val="004357CF"/>
    <w:rsid w:val="0043586C"/>
    <w:rsid w:val="00435AEB"/>
    <w:rsid w:val="004377F0"/>
    <w:rsid w:val="0044023C"/>
    <w:rsid w:val="004403ED"/>
    <w:rsid w:val="0044040E"/>
    <w:rsid w:val="00441CDD"/>
    <w:rsid w:val="00442F3D"/>
    <w:rsid w:val="00444A70"/>
    <w:rsid w:val="0044524C"/>
    <w:rsid w:val="00446618"/>
    <w:rsid w:val="0044697A"/>
    <w:rsid w:val="00447AFE"/>
    <w:rsid w:val="00450358"/>
    <w:rsid w:val="00450858"/>
    <w:rsid w:val="00450E4F"/>
    <w:rsid w:val="00451063"/>
    <w:rsid w:val="00451EE5"/>
    <w:rsid w:val="00452419"/>
    <w:rsid w:val="00452BA5"/>
    <w:rsid w:val="00453D5A"/>
    <w:rsid w:val="004542EC"/>
    <w:rsid w:val="00454AC7"/>
    <w:rsid w:val="00454B26"/>
    <w:rsid w:val="0045578B"/>
    <w:rsid w:val="004567BA"/>
    <w:rsid w:val="0045768C"/>
    <w:rsid w:val="00460494"/>
    <w:rsid w:val="00461BA7"/>
    <w:rsid w:val="00461DF3"/>
    <w:rsid w:val="00461F4F"/>
    <w:rsid w:val="00466C19"/>
    <w:rsid w:val="00466F30"/>
    <w:rsid w:val="00470ED2"/>
    <w:rsid w:val="0047104F"/>
    <w:rsid w:val="0047124E"/>
    <w:rsid w:val="00472A8A"/>
    <w:rsid w:val="00472CCA"/>
    <w:rsid w:val="004730AE"/>
    <w:rsid w:val="004730DE"/>
    <w:rsid w:val="004734F6"/>
    <w:rsid w:val="00474517"/>
    <w:rsid w:val="00474C01"/>
    <w:rsid w:val="004770C0"/>
    <w:rsid w:val="0048027F"/>
    <w:rsid w:val="00481083"/>
    <w:rsid w:val="00482750"/>
    <w:rsid w:val="00482FA3"/>
    <w:rsid w:val="00484184"/>
    <w:rsid w:val="00484A75"/>
    <w:rsid w:val="00484C59"/>
    <w:rsid w:val="0048513F"/>
    <w:rsid w:val="004864F7"/>
    <w:rsid w:val="004867C8"/>
    <w:rsid w:val="004868D8"/>
    <w:rsid w:val="00487E6E"/>
    <w:rsid w:val="004907E8"/>
    <w:rsid w:val="004917F0"/>
    <w:rsid w:val="00491846"/>
    <w:rsid w:val="00491CDE"/>
    <w:rsid w:val="00492388"/>
    <w:rsid w:val="00493006"/>
    <w:rsid w:val="004932F2"/>
    <w:rsid w:val="0049372E"/>
    <w:rsid w:val="004941A8"/>
    <w:rsid w:val="004945E6"/>
    <w:rsid w:val="00494744"/>
    <w:rsid w:val="004947CF"/>
    <w:rsid w:val="0049488E"/>
    <w:rsid w:val="00494D41"/>
    <w:rsid w:val="00496676"/>
    <w:rsid w:val="004A0477"/>
    <w:rsid w:val="004A23D6"/>
    <w:rsid w:val="004A248C"/>
    <w:rsid w:val="004A28B3"/>
    <w:rsid w:val="004A2B0E"/>
    <w:rsid w:val="004A2C4F"/>
    <w:rsid w:val="004A3143"/>
    <w:rsid w:val="004A32D9"/>
    <w:rsid w:val="004A3318"/>
    <w:rsid w:val="004A36D5"/>
    <w:rsid w:val="004A61D6"/>
    <w:rsid w:val="004A6312"/>
    <w:rsid w:val="004A6FD3"/>
    <w:rsid w:val="004A7E3B"/>
    <w:rsid w:val="004A7E96"/>
    <w:rsid w:val="004B0025"/>
    <w:rsid w:val="004B0EC6"/>
    <w:rsid w:val="004B0FFD"/>
    <w:rsid w:val="004B2298"/>
    <w:rsid w:val="004B2AF5"/>
    <w:rsid w:val="004B2C61"/>
    <w:rsid w:val="004B2F17"/>
    <w:rsid w:val="004B3472"/>
    <w:rsid w:val="004B4ABA"/>
    <w:rsid w:val="004B4DE6"/>
    <w:rsid w:val="004B595B"/>
    <w:rsid w:val="004B6493"/>
    <w:rsid w:val="004B7369"/>
    <w:rsid w:val="004B7D46"/>
    <w:rsid w:val="004C1BF7"/>
    <w:rsid w:val="004C27F4"/>
    <w:rsid w:val="004C359A"/>
    <w:rsid w:val="004C5059"/>
    <w:rsid w:val="004C5754"/>
    <w:rsid w:val="004C5A39"/>
    <w:rsid w:val="004C5BD0"/>
    <w:rsid w:val="004C73AD"/>
    <w:rsid w:val="004C7A16"/>
    <w:rsid w:val="004D0500"/>
    <w:rsid w:val="004D084F"/>
    <w:rsid w:val="004D09E2"/>
    <w:rsid w:val="004D13E5"/>
    <w:rsid w:val="004D147D"/>
    <w:rsid w:val="004D14ED"/>
    <w:rsid w:val="004D1F05"/>
    <w:rsid w:val="004D2C89"/>
    <w:rsid w:val="004D429E"/>
    <w:rsid w:val="004D57C5"/>
    <w:rsid w:val="004D5D3D"/>
    <w:rsid w:val="004D71DE"/>
    <w:rsid w:val="004D72CB"/>
    <w:rsid w:val="004D77FD"/>
    <w:rsid w:val="004E0724"/>
    <w:rsid w:val="004E09A3"/>
    <w:rsid w:val="004E2451"/>
    <w:rsid w:val="004E3063"/>
    <w:rsid w:val="004E3B87"/>
    <w:rsid w:val="004E3C64"/>
    <w:rsid w:val="004E3F02"/>
    <w:rsid w:val="004E588C"/>
    <w:rsid w:val="004E6427"/>
    <w:rsid w:val="004E6DE7"/>
    <w:rsid w:val="004F078F"/>
    <w:rsid w:val="004F0DA0"/>
    <w:rsid w:val="004F17C9"/>
    <w:rsid w:val="004F330D"/>
    <w:rsid w:val="004F3CA3"/>
    <w:rsid w:val="004F4D43"/>
    <w:rsid w:val="004F52C6"/>
    <w:rsid w:val="004F66B2"/>
    <w:rsid w:val="004F797C"/>
    <w:rsid w:val="004F7B06"/>
    <w:rsid w:val="004F7C0D"/>
    <w:rsid w:val="00500EE7"/>
    <w:rsid w:val="00501C50"/>
    <w:rsid w:val="00502B5D"/>
    <w:rsid w:val="00502D7C"/>
    <w:rsid w:val="00502F0C"/>
    <w:rsid w:val="00503E05"/>
    <w:rsid w:val="00503F75"/>
    <w:rsid w:val="00505407"/>
    <w:rsid w:val="00505BAB"/>
    <w:rsid w:val="005060DA"/>
    <w:rsid w:val="00507115"/>
    <w:rsid w:val="00507974"/>
    <w:rsid w:val="00507BF5"/>
    <w:rsid w:val="00507F83"/>
    <w:rsid w:val="00510EB6"/>
    <w:rsid w:val="00511916"/>
    <w:rsid w:val="005122E0"/>
    <w:rsid w:val="00512C20"/>
    <w:rsid w:val="005138DC"/>
    <w:rsid w:val="00514573"/>
    <w:rsid w:val="00517171"/>
    <w:rsid w:val="00517A4B"/>
    <w:rsid w:val="00517C43"/>
    <w:rsid w:val="00517FAA"/>
    <w:rsid w:val="005208BA"/>
    <w:rsid w:val="00520C92"/>
    <w:rsid w:val="005212AC"/>
    <w:rsid w:val="005212B3"/>
    <w:rsid w:val="0052235C"/>
    <w:rsid w:val="00522362"/>
    <w:rsid w:val="00522BEB"/>
    <w:rsid w:val="00522D56"/>
    <w:rsid w:val="0052323B"/>
    <w:rsid w:val="0052341B"/>
    <w:rsid w:val="0052480C"/>
    <w:rsid w:val="0052554E"/>
    <w:rsid w:val="00525646"/>
    <w:rsid w:val="00525D3E"/>
    <w:rsid w:val="00526EDD"/>
    <w:rsid w:val="00526F5C"/>
    <w:rsid w:val="00526FE5"/>
    <w:rsid w:val="005274DF"/>
    <w:rsid w:val="0052767F"/>
    <w:rsid w:val="00527C98"/>
    <w:rsid w:val="00530295"/>
    <w:rsid w:val="005302E9"/>
    <w:rsid w:val="00530471"/>
    <w:rsid w:val="005308B7"/>
    <w:rsid w:val="00530B1F"/>
    <w:rsid w:val="00531138"/>
    <w:rsid w:val="0053131B"/>
    <w:rsid w:val="00531B63"/>
    <w:rsid w:val="005322CE"/>
    <w:rsid w:val="005325DA"/>
    <w:rsid w:val="00532611"/>
    <w:rsid w:val="00533588"/>
    <w:rsid w:val="0053415F"/>
    <w:rsid w:val="005343DB"/>
    <w:rsid w:val="00534BCD"/>
    <w:rsid w:val="005358D7"/>
    <w:rsid w:val="00535B21"/>
    <w:rsid w:val="00535CB4"/>
    <w:rsid w:val="00535EFE"/>
    <w:rsid w:val="005363E0"/>
    <w:rsid w:val="00536624"/>
    <w:rsid w:val="005366CC"/>
    <w:rsid w:val="00536B16"/>
    <w:rsid w:val="005370D7"/>
    <w:rsid w:val="005370E5"/>
    <w:rsid w:val="005377BF"/>
    <w:rsid w:val="0054072B"/>
    <w:rsid w:val="00541B3A"/>
    <w:rsid w:val="00541C9C"/>
    <w:rsid w:val="00541DA8"/>
    <w:rsid w:val="00541E72"/>
    <w:rsid w:val="00542086"/>
    <w:rsid w:val="005434FE"/>
    <w:rsid w:val="0054462A"/>
    <w:rsid w:val="0054471F"/>
    <w:rsid w:val="005449F0"/>
    <w:rsid w:val="00544A20"/>
    <w:rsid w:val="00544B52"/>
    <w:rsid w:val="00545A41"/>
    <w:rsid w:val="00545B25"/>
    <w:rsid w:val="00546BEA"/>
    <w:rsid w:val="005478FA"/>
    <w:rsid w:val="005508A8"/>
    <w:rsid w:val="005508CF"/>
    <w:rsid w:val="00550FF9"/>
    <w:rsid w:val="00554448"/>
    <w:rsid w:val="00554979"/>
    <w:rsid w:val="00555170"/>
    <w:rsid w:val="00555547"/>
    <w:rsid w:val="0055569F"/>
    <w:rsid w:val="005604D2"/>
    <w:rsid w:val="0056063A"/>
    <w:rsid w:val="005613F7"/>
    <w:rsid w:val="00561448"/>
    <w:rsid w:val="00561A11"/>
    <w:rsid w:val="00563EA4"/>
    <w:rsid w:val="00563F06"/>
    <w:rsid w:val="00564291"/>
    <w:rsid w:val="00564E87"/>
    <w:rsid w:val="005659D0"/>
    <w:rsid w:val="00565C95"/>
    <w:rsid w:val="00565E8F"/>
    <w:rsid w:val="00566C67"/>
    <w:rsid w:val="00566D31"/>
    <w:rsid w:val="00566F0F"/>
    <w:rsid w:val="00567234"/>
    <w:rsid w:val="00567492"/>
    <w:rsid w:val="00567CA1"/>
    <w:rsid w:val="005708B1"/>
    <w:rsid w:val="00570AC6"/>
    <w:rsid w:val="005716CC"/>
    <w:rsid w:val="00572EDC"/>
    <w:rsid w:val="005737C9"/>
    <w:rsid w:val="005739A5"/>
    <w:rsid w:val="005747AE"/>
    <w:rsid w:val="00575076"/>
    <w:rsid w:val="0057519D"/>
    <w:rsid w:val="00575876"/>
    <w:rsid w:val="0057612C"/>
    <w:rsid w:val="00576E1D"/>
    <w:rsid w:val="005774BC"/>
    <w:rsid w:val="0057759A"/>
    <w:rsid w:val="00577AA6"/>
    <w:rsid w:val="0058080B"/>
    <w:rsid w:val="005813E5"/>
    <w:rsid w:val="00581F34"/>
    <w:rsid w:val="005820D9"/>
    <w:rsid w:val="00582579"/>
    <w:rsid w:val="00582E51"/>
    <w:rsid w:val="005832D7"/>
    <w:rsid w:val="0058360E"/>
    <w:rsid w:val="005865E2"/>
    <w:rsid w:val="00586B41"/>
    <w:rsid w:val="00586C6B"/>
    <w:rsid w:val="00590274"/>
    <w:rsid w:val="00590EFC"/>
    <w:rsid w:val="00592E44"/>
    <w:rsid w:val="00592F75"/>
    <w:rsid w:val="00594402"/>
    <w:rsid w:val="005946E9"/>
    <w:rsid w:val="0059474F"/>
    <w:rsid w:val="00595084"/>
    <w:rsid w:val="00595D97"/>
    <w:rsid w:val="00595F44"/>
    <w:rsid w:val="005961E7"/>
    <w:rsid w:val="00596A0B"/>
    <w:rsid w:val="00597A10"/>
    <w:rsid w:val="005A00FD"/>
    <w:rsid w:val="005A17E0"/>
    <w:rsid w:val="005A349C"/>
    <w:rsid w:val="005A349F"/>
    <w:rsid w:val="005A4281"/>
    <w:rsid w:val="005A4AA3"/>
    <w:rsid w:val="005A65C9"/>
    <w:rsid w:val="005A6CFB"/>
    <w:rsid w:val="005A7DEB"/>
    <w:rsid w:val="005B004E"/>
    <w:rsid w:val="005B087D"/>
    <w:rsid w:val="005B08B6"/>
    <w:rsid w:val="005B1ACE"/>
    <w:rsid w:val="005B2B88"/>
    <w:rsid w:val="005B3509"/>
    <w:rsid w:val="005B490D"/>
    <w:rsid w:val="005B544F"/>
    <w:rsid w:val="005B78C2"/>
    <w:rsid w:val="005B7A13"/>
    <w:rsid w:val="005C121F"/>
    <w:rsid w:val="005C1C5C"/>
    <w:rsid w:val="005C338B"/>
    <w:rsid w:val="005C4695"/>
    <w:rsid w:val="005C47BE"/>
    <w:rsid w:val="005C57FD"/>
    <w:rsid w:val="005C603E"/>
    <w:rsid w:val="005C738A"/>
    <w:rsid w:val="005D09C0"/>
    <w:rsid w:val="005D2B86"/>
    <w:rsid w:val="005D35BC"/>
    <w:rsid w:val="005D36CB"/>
    <w:rsid w:val="005D3EDC"/>
    <w:rsid w:val="005D414F"/>
    <w:rsid w:val="005D4998"/>
    <w:rsid w:val="005D5699"/>
    <w:rsid w:val="005D58D0"/>
    <w:rsid w:val="005D683C"/>
    <w:rsid w:val="005D7420"/>
    <w:rsid w:val="005D76FA"/>
    <w:rsid w:val="005D7918"/>
    <w:rsid w:val="005E13C2"/>
    <w:rsid w:val="005E15D0"/>
    <w:rsid w:val="005E203F"/>
    <w:rsid w:val="005E2817"/>
    <w:rsid w:val="005E39C3"/>
    <w:rsid w:val="005E39D1"/>
    <w:rsid w:val="005E3E6C"/>
    <w:rsid w:val="005E4336"/>
    <w:rsid w:val="005E4AFC"/>
    <w:rsid w:val="005E65C7"/>
    <w:rsid w:val="005E7E01"/>
    <w:rsid w:val="005F000F"/>
    <w:rsid w:val="005F0758"/>
    <w:rsid w:val="005F0DEE"/>
    <w:rsid w:val="005F0FAD"/>
    <w:rsid w:val="005F1059"/>
    <w:rsid w:val="005F11A3"/>
    <w:rsid w:val="005F186E"/>
    <w:rsid w:val="005F4EB3"/>
    <w:rsid w:val="005F5717"/>
    <w:rsid w:val="005F58E2"/>
    <w:rsid w:val="005F6016"/>
    <w:rsid w:val="005F6B1F"/>
    <w:rsid w:val="005F7A93"/>
    <w:rsid w:val="00600137"/>
    <w:rsid w:val="00601081"/>
    <w:rsid w:val="006010EA"/>
    <w:rsid w:val="006011CE"/>
    <w:rsid w:val="00602095"/>
    <w:rsid w:val="00603B34"/>
    <w:rsid w:val="00604BBD"/>
    <w:rsid w:val="006053F1"/>
    <w:rsid w:val="006055DA"/>
    <w:rsid w:val="00606C44"/>
    <w:rsid w:val="00607149"/>
    <w:rsid w:val="00607DDA"/>
    <w:rsid w:val="00607F87"/>
    <w:rsid w:val="00610B1C"/>
    <w:rsid w:val="00611F68"/>
    <w:rsid w:val="00612CEE"/>
    <w:rsid w:val="00613672"/>
    <w:rsid w:val="0061373F"/>
    <w:rsid w:val="00616F1C"/>
    <w:rsid w:val="006174B0"/>
    <w:rsid w:val="0062057A"/>
    <w:rsid w:val="006205B5"/>
    <w:rsid w:val="0062427C"/>
    <w:rsid w:val="006245BF"/>
    <w:rsid w:val="00625745"/>
    <w:rsid w:val="006257C7"/>
    <w:rsid w:val="00626A3F"/>
    <w:rsid w:val="00627AAB"/>
    <w:rsid w:val="00627FD4"/>
    <w:rsid w:val="00630F1D"/>
    <w:rsid w:val="0063173A"/>
    <w:rsid w:val="006321A8"/>
    <w:rsid w:val="006331BB"/>
    <w:rsid w:val="00633F99"/>
    <w:rsid w:val="0063470A"/>
    <w:rsid w:val="00634B41"/>
    <w:rsid w:val="0063542A"/>
    <w:rsid w:val="006406EF"/>
    <w:rsid w:val="00640C13"/>
    <w:rsid w:val="006410F3"/>
    <w:rsid w:val="006416ED"/>
    <w:rsid w:val="00641F07"/>
    <w:rsid w:val="0064206B"/>
    <w:rsid w:val="006428B7"/>
    <w:rsid w:val="00642D9A"/>
    <w:rsid w:val="00643117"/>
    <w:rsid w:val="0064326C"/>
    <w:rsid w:val="0064365A"/>
    <w:rsid w:val="00644391"/>
    <w:rsid w:val="006444F7"/>
    <w:rsid w:val="0064581A"/>
    <w:rsid w:val="00645EBB"/>
    <w:rsid w:val="006462D1"/>
    <w:rsid w:val="00646582"/>
    <w:rsid w:val="006479E1"/>
    <w:rsid w:val="00650F72"/>
    <w:rsid w:val="00651061"/>
    <w:rsid w:val="0065146C"/>
    <w:rsid w:val="0065150A"/>
    <w:rsid w:val="00651CAA"/>
    <w:rsid w:val="00651E44"/>
    <w:rsid w:val="00653F37"/>
    <w:rsid w:val="006545C5"/>
    <w:rsid w:val="006547DF"/>
    <w:rsid w:val="00654802"/>
    <w:rsid w:val="00655306"/>
    <w:rsid w:val="0065565A"/>
    <w:rsid w:val="00656046"/>
    <w:rsid w:val="00657508"/>
    <w:rsid w:val="006577B3"/>
    <w:rsid w:val="00660CB4"/>
    <w:rsid w:val="00661567"/>
    <w:rsid w:val="0066169F"/>
    <w:rsid w:val="006616AC"/>
    <w:rsid w:val="00661DC5"/>
    <w:rsid w:val="0066202E"/>
    <w:rsid w:val="00662C5E"/>
    <w:rsid w:val="006632DB"/>
    <w:rsid w:val="006639DC"/>
    <w:rsid w:val="0066439F"/>
    <w:rsid w:val="00664A7C"/>
    <w:rsid w:val="00664B69"/>
    <w:rsid w:val="00664F64"/>
    <w:rsid w:val="00665044"/>
    <w:rsid w:val="00666E37"/>
    <w:rsid w:val="00670035"/>
    <w:rsid w:val="006701E3"/>
    <w:rsid w:val="006701FD"/>
    <w:rsid w:val="006706E2"/>
    <w:rsid w:val="00670C7A"/>
    <w:rsid w:val="006714DE"/>
    <w:rsid w:val="00672071"/>
    <w:rsid w:val="00672C7F"/>
    <w:rsid w:val="00672E7D"/>
    <w:rsid w:val="0067435E"/>
    <w:rsid w:val="00674D80"/>
    <w:rsid w:val="00675F11"/>
    <w:rsid w:val="00676D12"/>
    <w:rsid w:val="00677319"/>
    <w:rsid w:val="00677B32"/>
    <w:rsid w:val="006801C5"/>
    <w:rsid w:val="0068052A"/>
    <w:rsid w:val="00680EDA"/>
    <w:rsid w:val="006813D3"/>
    <w:rsid w:val="00681D5B"/>
    <w:rsid w:val="006826AF"/>
    <w:rsid w:val="00682C38"/>
    <w:rsid w:val="0068342E"/>
    <w:rsid w:val="00685A22"/>
    <w:rsid w:val="00685D86"/>
    <w:rsid w:val="00686087"/>
    <w:rsid w:val="0068745C"/>
    <w:rsid w:val="006878F9"/>
    <w:rsid w:val="00687F8C"/>
    <w:rsid w:val="006905F3"/>
    <w:rsid w:val="00690BB5"/>
    <w:rsid w:val="006911AA"/>
    <w:rsid w:val="00692C9A"/>
    <w:rsid w:val="006937A5"/>
    <w:rsid w:val="006957DC"/>
    <w:rsid w:val="00695A03"/>
    <w:rsid w:val="00695DA1"/>
    <w:rsid w:val="00696C60"/>
    <w:rsid w:val="006971F3"/>
    <w:rsid w:val="006979CB"/>
    <w:rsid w:val="00697A11"/>
    <w:rsid w:val="006A0E41"/>
    <w:rsid w:val="006A2235"/>
    <w:rsid w:val="006A3556"/>
    <w:rsid w:val="006A3653"/>
    <w:rsid w:val="006A3D67"/>
    <w:rsid w:val="006A5161"/>
    <w:rsid w:val="006A59FE"/>
    <w:rsid w:val="006A5AC2"/>
    <w:rsid w:val="006A62E4"/>
    <w:rsid w:val="006A73B0"/>
    <w:rsid w:val="006A7743"/>
    <w:rsid w:val="006B046B"/>
    <w:rsid w:val="006B0AAF"/>
    <w:rsid w:val="006B4A8D"/>
    <w:rsid w:val="006B4C26"/>
    <w:rsid w:val="006B4F02"/>
    <w:rsid w:val="006B56F5"/>
    <w:rsid w:val="006B57EB"/>
    <w:rsid w:val="006B6B45"/>
    <w:rsid w:val="006B7D66"/>
    <w:rsid w:val="006C0C1D"/>
    <w:rsid w:val="006C0DAB"/>
    <w:rsid w:val="006C1294"/>
    <w:rsid w:val="006C1401"/>
    <w:rsid w:val="006C26CF"/>
    <w:rsid w:val="006C2DA3"/>
    <w:rsid w:val="006C2FC2"/>
    <w:rsid w:val="006C4613"/>
    <w:rsid w:val="006C4BCB"/>
    <w:rsid w:val="006C5C9C"/>
    <w:rsid w:val="006C5CC8"/>
    <w:rsid w:val="006C5EB7"/>
    <w:rsid w:val="006C7037"/>
    <w:rsid w:val="006D02A9"/>
    <w:rsid w:val="006D078A"/>
    <w:rsid w:val="006D1B8D"/>
    <w:rsid w:val="006D24D8"/>
    <w:rsid w:val="006D27C5"/>
    <w:rsid w:val="006D2B9F"/>
    <w:rsid w:val="006D4316"/>
    <w:rsid w:val="006D4DEE"/>
    <w:rsid w:val="006D5802"/>
    <w:rsid w:val="006D5BEF"/>
    <w:rsid w:val="006D62B2"/>
    <w:rsid w:val="006D68C3"/>
    <w:rsid w:val="006D75C8"/>
    <w:rsid w:val="006E0916"/>
    <w:rsid w:val="006E0C45"/>
    <w:rsid w:val="006E0CF5"/>
    <w:rsid w:val="006E177C"/>
    <w:rsid w:val="006E1F17"/>
    <w:rsid w:val="006E2EBA"/>
    <w:rsid w:val="006E2F9F"/>
    <w:rsid w:val="006E2FBE"/>
    <w:rsid w:val="006E4046"/>
    <w:rsid w:val="006E488B"/>
    <w:rsid w:val="006F1D1E"/>
    <w:rsid w:val="006F24D8"/>
    <w:rsid w:val="006F4200"/>
    <w:rsid w:val="006F53C5"/>
    <w:rsid w:val="006F592D"/>
    <w:rsid w:val="006F5A8A"/>
    <w:rsid w:val="006F6D1E"/>
    <w:rsid w:val="00701487"/>
    <w:rsid w:val="00701950"/>
    <w:rsid w:val="00702DB7"/>
    <w:rsid w:val="0070325E"/>
    <w:rsid w:val="0070357D"/>
    <w:rsid w:val="007036DF"/>
    <w:rsid w:val="0070450E"/>
    <w:rsid w:val="00705318"/>
    <w:rsid w:val="00705A14"/>
    <w:rsid w:val="00706C14"/>
    <w:rsid w:val="00707126"/>
    <w:rsid w:val="00707FAB"/>
    <w:rsid w:val="007112BE"/>
    <w:rsid w:val="00711FEA"/>
    <w:rsid w:val="00712F92"/>
    <w:rsid w:val="00713487"/>
    <w:rsid w:val="00713CD4"/>
    <w:rsid w:val="0071437F"/>
    <w:rsid w:val="00715408"/>
    <w:rsid w:val="0071737C"/>
    <w:rsid w:val="0071754F"/>
    <w:rsid w:val="00717737"/>
    <w:rsid w:val="00717F50"/>
    <w:rsid w:val="00720215"/>
    <w:rsid w:val="00720C50"/>
    <w:rsid w:val="00720D6F"/>
    <w:rsid w:val="007211B4"/>
    <w:rsid w:val="00722964"/>
    <w:rsid w:val="00723058"/>
    <w:rsid w:val="00723C12"/>
    <w:rsid w:val="00724E77"/>
    <w:rsid w:val="00725304"/>
    <w:rsid w:val="007256FD"/>
    <w:rsid w:val="00725B7B"/>
    <w:rsid w:val="007266E1"/>
    <w:rsid w:val="00726E26"/>
    <w:rsid w:val="00727895"/>
    <w:rsid w:val="00727BD5"/>
    <w:rsid w:val="007301CD"/>
    <w:rsid w:val="00730801"/>
    <w:rsid w:val="007322AA"/>
    <w:rsid w:val="00732E56"/>
    <w:rsid w:val="007346CF"/>
    <w:rsid w:val="007346EE"/>
    <w:rsid w:val="00735757"/>
    <w:rsid w:val="00736502"/>
    <w:rsid w:val="00736525"/>
    <w:rsid w:val="00736DF0"/>
    <w:rsid w:val="007375D4"/>
    <w:rsid w:val="007376AE"/>
    <w:rsid w:val="0074006C"/>
    <w:rsid w:val="007409B7"/>
    <w:rsid w:val="00740FA9"/>
    <w:rsid w:val="0074156D"/>
    <w:rsid w:val="00741735"/>
    <w:rsid w:val="00741F92"/>
    <w:rsid w:val="0074294C"/>
    <w:rsid w:val="00743375"/>
    <w:rsid w:val="00745605"/>
    <w:rsid w:val="0074657F"/>
    <w:rsid w:val="007466D2"/>
    <w:rsid w:val="00746ECC"/>
    <w:rsid w:val="0074776A"/>
    <w:rsid w:val="007502AC"/>
    <w:rsid w:val="0075030E"/>
    <w:rsid w:val="00751D53"/>
    <w:rsid w:val="007528F5"/>
    <w:rsid w:val="00753738"/>
    <w:rsid w:val="00755475"/>
    <w:rsid w:val="00755B00"/>
    <w:rsid w:val="00755BC6"/>
    <w:rsid w:val="00756E8E"/>
    <w:rsid w:val="00760AF9"/>
    <w:rsid w:val="00761E9E"/>
    <w:rsid w:val="007623F6"/>
    <w:rsid w:val="00762A1D"/>
    <w:rsid w:val="00762C97"/>
    <w:rsid w:val="007631C4"/>
    <w:rsid w:val="007658EB"/>
    <w:rsid w:val="00765CFD"/>
    <w:rsid w:val="00766554"/>
    <w:rsid w:val="007674FB"/>
    <w:rsid w:val="007675D5"/>
    <w:rsid w:val="00767F4D"/>
    <w:rsid w:val="00770B33"/>
    <w:rsid w:val="00771EA2"/>
    <w:rsid w:val="007723D3"/>
    <w:rsid w:val="00772558"/>
    <w:rsid w:val="00772632"/>
    <w:rsid w:val="00772968"/>
    <w:rsid w:val="00772A4D"/>
    <w:rsid w:val="0077435A"/>
    <w:rsid w:val="007744C0"/>
    <w:rsid w:val="007751C5"/>
    <w:rsid w:val="00775482"/>
    <w:rsid w:val="007767C3"/>
    <w:rsid w:val="00777755"/>
    <w:rsid w:val="00781385"/>
    <w:rsid w:val="00781B34"/>
    <w:rsid w:val="007824B7"/>
    <w:rsid w:val="0078587C"/>
    <w:rsid w:val="00786426"/>
    <w:rsid w:val="00787116"/>
    <w:rsid w:val="00787F80"/>
    <w:rsid w:val="00790D6E"/>
    <w:rsid w:val="00791FAB"/>
    <w:rsid w:val="00792EED"/>
    <w:rsid w:val="00793AC1"/>
    <w:rsid w:val="00793D1B"/>
    <w:rsid w:val="00793DD7"/>
    <w:rsid w:val="007949B4"/>
    <w:rsid w:val="00794AFD"/>
    <w:rsid w:val="00794E38"/>
    <w:rsid w:val="00794EF8"/>
    <w:rsid w:val="007958BE"/>
    <w:rsid w:val="007964F1"/>
    <w:rsid w:val="007A022D"/>
    <w:rsid w:val="007A037C"/>
    <w:rsid w:val="007A052C"/>
    <w:rsid w:val="007A0922"/>
    <w:rsid w:val="007A0A2A"/>
    <w:rsid w:val="007A0A51"/>
    <w:rsid w:val="007A0D56"/>
    <w:rsid w:val="007A0EAF"/>
    <w:rsid w:val="007A0FF7"/>
    <w:rsid w:val="007A419C"/>
    <w:rsid w:val="007A42E2"/>
    <w:rsid w:val="007A4BAF"/>
    <w:rsid w:val="007A57FD"/>
    <w:rsid w:val="007A662C"/>
    <w:rsid w:val="007A75FD"/>
    <w:rsid w:val="007A75FE"/>
    <w:rsid w:val="007A777A"/>
    <w:rsid w:val="007A7EEB"/>
    <w:rsid w:val="007B01C0"/>
    <w:rsid w:val="007B0531"/>
    <w:rsid w:val="007B127D"/>
    <w:rsid w:val="007B1478"/>
    <w:rsid w:val="007B169C"/>
    <w:rsid w:val="007B1890"/>
    <w:rsid w:val="007B2313"/>
    <w:rsid w:val="007B23BC"/>
    <w:rsid w:val="007B25AB"/>
    <w:rsid w:val="007B3013"/>
    <w:rsid w:val="007B389C"/>
    <w:rsid w:val="007B3BB5"/>
    <w:rsid w:val="007B4A1F"/>
    <w:rsid w:val="007B5389"/>
    <w:rsid w:val="007B5FD5"/>
    <w:rsid w:val="007B6F8F"/>
    <w:rsid w:val="007B783F"/>
    <w:rsid w:val="007B7B18"/>
    <w:rsid w:val="007C02D3"/>
    <w:rsid w:val="007C09C3"/>
    <w:rsid w:val="007C4253"/>
    <w:rsid w:val="007C4C03"/>
    <w:rsid w:val="007C561B"/>
    <w:rsid w:val="007C5745"/>
    <w:rsid w:val="007C6FFF"/>
    <w:rsid w:val="007D03C7"/>
    <w:rsid w:val="007D064C"/>
    <w:rsid w:val="007D1C4B"/>
    <w:rsid w:val="007D2DCC"/>
    <w:rsid w:val="007D3A50"/>
    <w:rsid w:val="007D44B0"/>
    <w:rsid w:val="007D48E9"/>
    <w:rsid w:val="007D5917"/>
    <w:rsid w:val="007D6C8E"/>
    <w:rsid w:val="007D7188"/>
    <w:rsid w:val="007D756A"/>
    <w:rsid w:val="007E0AA4"/>
    <w:rsid w:val="007E1DFE"/>
    <w:rsid w:val="007E3343"/>
    <w:rsid w:val="007E3BFB"/>
    <w:rsid w:val="007E46AF"/>
    <w:rsid w:val="007E4707"/>
    <w:rsid w:val="007E4E8A"/>
    <w:rsid w:val="007E4EFA"/>
    <w:rsid w:val="007F064C"/>
    <w:rsid w:val="007F1718"/>
    <w:rsid w:val="007F398D"/>
    <w:rsid w:val="007F4AD0"/>
    <w:rsid w:val="007F5BF9"/>
    <w:rsid w:val="007F6A0C"/>
    <w:rsid w:val="007F6A40"/>
    <w:rsid w:val="007F6C40"/>
    <w:rsid w:val="007F72CA"/>
    <w:rsid w:val="007F73E9"/>
    <w:rsid w:val="007F7A1D"/>
    <w:rsid w:val="008008B0"/>
    <w:rsid w:val="00800CDE"/>
    <w:rsid w:val="00801367"/>
    <w:rsid w:val="0080184B"/>
    <w:rsid w:val="0080189D"/>
    <w:rsid w:val="0080287E"/>
    <w:rsid w:val="00802B02"/>
    <w:rsid w:val="008043BA"/>
    <w:rsid w:val="0080447E"/>
    <w:rsid w:val="00804955"/>
    <w:rsid w:val="008049ED"/>
    <w:rsid w:val="00804A53"/>
    <w:rsid w:val="00804C91"/>
    <w:rsid w:val="00805202"/>
    <w:rsid w:val="008060BC"/>
    <w:rsid w:val="00806337"/>
    <w:rsid w:val="00806EAF"/>
    <w:rsid w:val="008078CA"/>
    <w:rsid w:val="00811131"/>
    <w:rsid w:val="00811B73"/>
    <w:rsid w:val="0081344D"/>
    <w:rsid w:val="00814E50"/>
    <w:rsid w:val="00815255"/>
    <w:rsid w:val="008154A1"/>
    <w:rsid w:val="00815F9E"/>
    <w:rsid w:val="00816039"/>
    <w:rsid w:val="00816062"/>
    <w:rsid w:val="00816756"/>
    <w:rsid w:val="008170BA"/>
    <w:rsid w:val="008175E7"/>
    <w:rsid w:val="00817CAB"/>
    <w:rsid w:val="00817FF3"/>
    <w:rsid w:val="0082026F"/>
    <w:rsid w:val="008219C7"/>
    <w:rsid w:val="00823036"/>
    <w:rsid w:val="00823088"/>
    <w:rsid w:val="00823546"/>
    <w:rsid w:val="00825316"/>
    <w:rsid w:val="00825807"/>
    <w:rsid w:val="008258DB"/>
    <w:rsid w:val="00825E09"/>
    <w:rsid w:val="00826216"/>
    <w:rsid w:val="008265E1"/>
    <w:rsid w:val="008266EC"/>
    <w:rsid w:val="00826D6F"/>
    <w:rsid w:val="0082734E"/>
    <w:rsid w:val="00830B3D"/>
    <w:rsid w:val="00831392"/>
    <w:rsid w:val="00831DE2"/>
    <w:rsid w:val="008320A4"/>
    <w:rsid w:val="00832D7D"/>
    <w:rsid w:val="0083331C"/>
    <w:rsid w:val="00833579"/>
    <w:rsid w:val="0083376A"/>
    <w:rsid w:val="00834854"/>
    <w:rsid w:val="00834FCB"/>
    <w:rsid w:val="00835D02"/>
    <w:rsid w:val="00835E0B"/>
    <w:rsid w:val="00836246"/>
    <w:rsid w:val="00836812"/>
    <w:rsid w:val="00836E44"/>
    <w:rsid w:val="00836E90"/>
    <w:rsid w:val="00837053"/>
    <w:rsid w:val="00837FD9"/>
    <w:rsid w:val="00842AE2"/>
    <w:rsid w:val="00843D2B"/>
    <w:rsid w:val="008460A6"/>
    <w:rsid w:val="008465EB"/>
    <w:rsid w:val="0084748C"/>
    <w:rsid w:val="00847C93"/>
    <w:rsid w:val="00850AEC"/>
    <w:rsid w:val="00851240"/>
    <w:rsid w:val="0085132E"/>
    <w:rsid w:val="00851F51"/>
    <w:rsid w:val="00852033"/>
    <w:rsid w:val="00852BFF"/>
    <w:rsid w:val="008539FC"/>
    <w:rsid w:val="00853A3A"/>
    <w:rsid w:val="00854722"/>
    <w:rsid w:val="008551D8"/>
    <w:rsid w:val="008551ED"/>
    <w:rsid w:val="00855B53"/>
    <w:rsid w:val="0085653C"/>
    <w:rsid w:val="00857545"/>
    <w:rsid w:val="0085781D"/>
    <w:rsid w:val="0085794D"/>
    <w:rsid w:val="0085795D"/>
    <w:rsid w:val="008611BD"/>
    <w:rsid w:val="0086179C"/>
    <w:rsid w:val="00862419"/>
    <w:rsid w:val="0086310E"/>
    <w:rsid w:val="00863FE5"/>
    <w:rsid w:val="00864218"/>
    <w:rsid w:val="00864B1A"/>
    <w:rsid w:val="0086689D"/>
    <w:rsid w:val="008672F1"/>
    <w:rsid w:val="008678F1"/>
    <w:rsid w:val="00870511"/>
    <w:rsid w:val="00870996"/>
    <w:rsid w:val="00870E38"/>
    <w:rsid w:val="008728B4"/>
    <w:rsid w:val="00873007"/>
    <w:rsid w:val="00873178"/>
    <w:rsid w:val="008733D0"/>
    <w:rsid w:val="00873815"/>
    <w:rsid w:val="00873DF2"/>
    <w:rsid w:val="00873E46"/>
    <w:rsid w:val="00874938"/>
    <w:rsid w:val="00874D2F"/>
    <w:rsid w:val="00874E24"/>
    <w:rsid w:val="00875346"/>
    <w:rsid w:val="00875636"/>
    <w:rsid w:val="00875D37"/>
    <w:rsid w:val="00876278"/>
    <w:rsid w:val="008778E5"/>
    <w:rsid w:val="008812D2"/>
    <w:rsid w:val="008817C1"/>
    <w:rsid w:val="0088365C"/>
    <w:rsid w:val="008847FF"/>
    <w:rsid w:val="00884B99"/>
    <w:rsid w:val="00886A59"/>
    <w:rsid w:val="008873BC"/>
    <w:rsid w:val="008903A6"/>
    <w:rsid w:val="00891513"/>
    <w:rsid w:val="00891ECE"/>
    <w:rsid w:val="008927ED"/>
    <w:rsid w:val="00893532"/>
    <w:rsid w:val="008936DB"/>
    <w:rsid w:val="008937E2"/>
    <w:rsid w:val="0089450F"/>
    <w:rsid w:val="008948B3"/>
    <w:rsid w:val="008958FE"/>
    <w:rsid w:val="008965FF"/>
    <w:rsid w:val="00896CD9"/>
    <w:rsid w:val="00897160"/>
    <w:rsid w:val="008978CE"/>
    <w:rsid w:val="008A0133"/>
    <w:rsid w:val="008A0158"/>
    <w:rsid w:val="008A027B"/>
    <w:rsid w:val="008A0F3F"/>
    <w:rsid w:val="008A11C0"/>
    <w:rsid w:val="008A19F3"/>
    <w:rsid w:val="008A1EBD"/>
    <w:rsid w:val="008A2F39"/>
    <w:rsid w:val="008A34DA"/>
    <w:rsid w:val="008A353D"/>
    <w:rsid w:val="008A4724"/>
    <w:rsid w:val="008A47F1"/>
    <w:rsid w:val="008A485F"/>
    <w:rsid w:val="008A49EB"/>
    <w:rsid w:val="008A4F5E"/>
    <w:rsid w:val="008A564A"/>
    <w:rsid w:val="008A66FB"/>
    <w:rsid w:val="008A6E96"/>
    <w:rsid w:val="008A7A48"/>
    <w:rsid w:val="008B0299"/>
    <w:rsid w:val="008B02E6"/>
    <w:rsid w:val="008B0676"/>
    <w:rsid w:val="008B1A2D"/>
    <w:rsid w:val="008B207E"/>
    <w:rsid w:val="008B2257"/>
    <w:rsid w:val="008B241E"/>
    <w:rsid w:val="008B24B2"/>
    <w:rsid w:val="008B4B12"/>
    <w:rsid w:val="008B6062"/>
    <w:rsid w:val="008B6455"/>
    <w:rsid w:val="008B6700"/>
    <w:rsid w:val="008B6FF6"/>
    <w:rsid w:val="008C0D82"/>
    <w:rsid w:val="008C0F74"/>
    <w:rsid w:val="008C25C4"/>
    <w:rsid w:val="008C2830"/>
    <w:rsid w:val="008C30FD"/>
    <w:rsid w:val="008C31C0"/>
    <w:rsid w:val="008C4783"/>
    <w:rsid w:val="008C56AE"/>
    <w:rsid w:val="008C5A39"/>
    <w:rsid w:val="008C5C81"/>
    <w:rsid w:val="008C5DF8"/>
    <w:rsid w:val="008C60F2"/>
    <w:rsid w:val="008C6517"/>
    <w:rsid w:val="008C7C64"/>
    <w:rsid w:val="008C7D79"/>
    <w:rsid w:val="008D1439"/>
    <w:rsid w:val="008D1732"/>
    <w:rsid w:val="008D2125"/>
    <w:rsid w:val="008D25B7"/>
    <w:rsid w:val="008D2BBA"/>
    <w:rsid w:val="008D37DE"/>
    <w:rsid w:val="008D3BB1"/>
    <w:rsid w:val="008D3C53"/>
    <w:rsid w:val="008D5B39"/>
    <w:rsid w:val="008D5F15"/>
    <w:rsid w:val="008D5FCB"/>
    <w:rsid w:val="008D6057"/>
    <w:rsid w:val="008D75BE"/>
    <w:rsid w:val="008D785C"/>
    <w:rsid w:val="008D7A04"/>
    <w:rsid w:val="008E02E2"/>
    <w:rsid w:val="008E0A12"/>
    <w:rsid w:val="008E1FAC"/>
    <w:rsid w:val="008E24BB"/>
    <w:rsid w:val="008E67C6"/>
    <w:rsid w:val="008E6997"/>
    <w:rsid w:val="008E7081"/>
    <w:rsid w:val="008E7844"/>
    <w:rsid w:val="008E7BA5"/>
    <w:rsid w:val="008E7C92"/>
    <w:rsid w:val="008F1858"/>
    <w:rsid w:val="008F1E51"/>
    <w:rsid w:val="008F29D7"/>
    <w:rsid w:val="008F40D2"/>
    <w:rsid w:val="008F4218"/>
    <w:rsid w:val="008F5561"/>
    <w:rsid w:val="008F600C"/>
    <w:rsid w:val="008F7152"/>
    <w:rsid w:val="008F73D7"/>
    <w:rsid w:val="008F7D0D"/>
    <w:rsid w:val="00900666"/>
    <w:rsid w:val="0090074C"/>
    <w:rsid w:val="00900C45"/>
    <w:rsid w:val="00900D58"/>
    <w:rsid w:val="0090112A"/>
    <w:rsid w:val="00901B18"/>
    <w:rsid w:val="00902868"/>
    <w:rsid w:val="009035E1"/>
    <w:rsid w:val="00903AB2"/>
    <w:rsid w:val="00904C65"/>
    <w:rsid w:val="00906411"/>
    <w:rsid w:val="00906683"/>
    <w:rsid w:val="00906871"/>
    <w:rsid w:val="0090709F"/>
    <w:rsid w:val="00910135"/>
    <w:rsid w:val="009115F1"/>
    <w:rsid w:val="00911DB2"/>
    <w:rsid w:val="009122F9"/>
    <w:rsid w:val="00913745"/>
    <w:rsid w:val="00913B85"/>
    <w:rsid w:val="00913CC6"/>
    <w:rsid w:val="009145F1"/>
    <w:rsid w:val="0091568C"/>
    <w:rsid w:val="00916035"/>
    <w:rsid w:val="00916F62"/>
    <w:rsid w:val="009173A5"/>
    <w:rsid w:val="00917CAF"/>
    <w:rsid w:val="009212C3"/>
    <w:rsid w:val="00922BD2"/>
    <w:rsid w:val="00922E21"/>
    <w:rsid w:val="009234A4"/>
    <w:rsid w:val="00924694"/>
    <w:rsid w:val="00924CD5"/>
    <w:rsid w:val="009263A5"/>
    <w:rsid w:val="009264FB"/>
    <w:rsid w:val="00926F59"/>
    <w:rsid w:val="00927063"/>
    <w:rsid w:val="0092725A"/>
    <w:rsid w:val="009303AE"/>
    <w:rsid w:val="00930B04"/>
    <w:rsid w:val="0093114C"/>
    <w:rsid w:val="00931D57"/>
    <w:rsid w:val="00931F17"/>
    <w:rsid w:val="00932DFE"/>
    <w:rsid w:val="00933208"/>
    <w:rsid w:val="00934926"/>
    <w:rsid w:val="00934D0A"/>
    <w:rsid w:val="00935216"/>
    <w:rsid w:val="009358F6"/>
    <w:rsid w:val="00936324"/>
    <w:rsid w:val="00936694"/>
    <w:rsid w:val="00940F94"/>
    <w:rsid w:val="00941E3E"/>
    <w:rsid w:val="009447A9"/>
    <w:rsid w:val="00944A7A"/>
    <w:rsid w:val="009454C6"/>
    <w:rsid w:val="009455E3"/>
    <w:rsid w:val="00946209"/>
    <w:rsid w:val="00947320"/>
    <w:rsid w:val="009475EF"/>
    <w:rsid w:val="00950773"/>
    <w:rsid w:val="009515C7"/>
    <w:rsid w:val="0095176E"/>
    <w:rsid w:val="0095213C"/>
    <w:rsid w:val="00953E3B"/>
    <w:rsid w:val="00954BC3"/>
    <w:rsid w:val="00957278"/>
    <w:rsid w:val="0096184C"/>
    <w:rsid w:val="009618EE"/>
    <w:rsid w:val="00963020"/>
    <w:rsid w:val="00963A83"/>
    <w:rsid w:val="00963D27"/>
    <w:rsid w:val="009644D7"/>
    <w:rsid w:val="0096504E"/>
    <w:rsid w:val="0096592E"/>
    <w:rsid w:val="00966891"/>
    <w:rsid w:val="009673AC"/>
    <w:rsid w:val="009707AE"/>
    <w:rsid w:val="009716B0"/>
    <w:rsid w:val="009723D8"/>
    <w:rsid w:val="009723EC"/>
    <w:rsid w:val="0097275E"/>
    <w:rsid w:val="009728DB"/>
    <w:rsid w:val="00972B01"/>
    <w:rsid w:val="009741B2"/>
    <w:rsid w:val="009743E8"/>
    <w:rsid w:val="009747FC"/>
    <w:rsid w:val="00975B27"/>
    <w:rsid w:val="009765D1"/>
    <w:rsid w:val="00977A0C"/>
    <w:rsid w:val="00980150"/>
    <w:rsid w:val="0098034A"/>
    <w:rsid w:val="00980589"/>
    <w:rsid w:val="00980E70"/>
    <w:rsid w:val="00981822"/>
    <w:rsid w:val="00981C57"/>
    <w:rsid w:val="00981D40"/>
    <w:rsid w:val="00984E8E"/>
    <w:rsid w:val="00984EAB"/>
    <w:rsid w:val="00986337"/>
    <w:rsid w:val="009866F7"/>
    <w:rsid w:val="00986B73"/>
    <w:rsid w:val="0099157C"/>
    <w:rsid w:val="00991FB3"/>
    <w:rsid w:val="0099278F"/>
    <w:rsid w:val="00992EF4"/>
    <w:rsid w:val="00993F78"/>
    <w:rsid w:val="009941B9"/>
    <w:rsid w:val="00994242"/>
    <w:rsid w:val="009943D2"/>
    <w:rsid w:val="00997592"/>
    <w:rsid w:val="009A0D17"/>
    <w:rsid w:val="009A0F69"/>
    <w:rsid w:val="009A1E42"/>
    <w:rsid w:val="009A1F1F"/>
    <w:rsid w:val="009A2BD9"/>
    <w:rsid w:val="009A2D0A"/>
    <w:rsid w:val="009A39F1"/>
    <w:rsid w:val="009A3A95"/>
    <w:rsid w:val="009A3F4A"/>
    <w:rsid w:val="009A4264"/>
    <w:rsid w:val="009A43BA"/>
    <w:rsid w:val="009A52D3"/>
    <w:rsid w:val="009A5F3B"/>
    <w:rsid w:val="009A60D4"/>
    <w:rsid w:val="009A7476"/>
    <w:rsid w:val="009B0985"/>
    <w:rsid w:val="009B1628"/>
    <w:rsid w:val="009B29D2"/>
    <w:rsid w:val="009B2FCC"/>
    <w:rsid w:val="009B33C6"/>
    <w:rsid w:val="009B4403"/>
    <w:rsid w:val="009B67E8"/>
    <w:rsid w:val="009B70E5"/>
    <w:rsid w:val="009B7DAD"/>
    <w:rsid w:val="009C0022"/>
    <w:rsid w:val="009C05F8"/>
    <w:rsid w:val="009C0684"/>
    <w:rsid w:val="009C10B6"/>
    <w:rsid w:val="009C22BA"/>
    <w:rsid w:val="009C26BC"/>
    <w:rsid w:val="009C2C14"/>
    <w:rsid w:val="009C32F9"/>
    <w:rsid w:val="009C46F6"/>
    <w:rsid w:val="009C549E"/>
    <w:rsid w:val="009C5BBD"/>
    <w:rsid w:val="009C5D52"/>
    <w:rsid w:val="009C67D0"/>
    <w:rsid w:val="009C77A0"/>
    <w:rsid w:val="009C7E83"/>
    <w:rsid w:val="009D043D"/>
    <w:rsid w:val="009D08A4"/>
    <w:rsid w:val="009D18A1"/>
    <w:rsid w:val="009D18BA"/>
    <w:rsid w:val="009D1F28"/>
    <w:rsid w:val="009D22A4"/>
    <w:rsid w:val="009D241B"/>
    <w:rsid w:val="009D2C26"/>
    <w:rsid w:val="009D319D"/>
    <w:rsid w:val="009D32AA"/>
    <w:rsid w:val="009D38FE"/>
    <w:rsid w:val="009D43E2"/>
    <w:rsid w:val="009D498F"/>
    <w:rsid w:val="009D7F02"/>
    <w:rsid w:val="009E0B8A"/>
    <w:rsid w:val="009E0CD8"/>
    <w:rsid w:val="009E1693"/>
    <w:rsid w:val="009E1C83"/>
    <w:rsid w:val="009E229F"/>
    <w:rsid w:val="009E251F"/>
    <w:rsid w:val="009E3253"/>
    <w:rsid w:val="009E4C4B"/>
    <w:rsid w:val="009E57A8"/>
    <w:rsid w:val="009E598F"/>
    <w:rsid w:val="009E69B2"/>
    <w:rsid w:val="009F012E"/>
    <w:rsid w:val="009F0498"/>
    <w:rsid w:val="009F07EE"/>
    <w:rsid w:val="009F0A12"/>
    <w:rsid w:val="009F0C84"/>
    <w:rsid w:val="009F16CC"/>
    <w:rsid w:val="009F19FE"/>
    <w:rsid w:val="009F1B3D"/>
    <w:rsid w:val="009F1BD4"/>
    <w:rsid w:val="009F22EC"/>
    <w:rsid w:val="009F2729"/>
    <w:rsid w:val="009F2738"/>
    <w:rsid w:val="009F2D9E"/>
    <w:rsid w:val="009F3520"/>
    <w:rsid w:val="009F4058"/>
    <w:rsid w:val="009F4AFD"/>
    <w:rsid w:val="009F50DA"/>
    <w:rsid w:val="009F5DB2"/>
    <w:rsid w:val="009F6348"/>
    <w:rsid w:val="009F7A7D"/>
    <w:rsid w:val="00A001CA"/>
    <w:rsid w:val="00A00CA8"/>
    <w:rsid w:val="00A01093"/>
    <w:rsid w:val="00A022AB"/>
    <w:rsid w:val="00A02509"/>
    <w:rsid w:val="00A0295C"/>
    <w:rsid w:val="00A02C7E"/>
    <w:rsid w:val="00A041C1"/>
    <w:rsid w:val="00A05570"/>
    <w:rsid w:val="00A057AF"/>
    <w:rsid w:val="00A063A2"/>
    <w:rsid w:val="00A06792"/>
    <w:rsid w:val="00A069FF"/>
    <w:rsid w:val="00A10603"/>
    <w:rsid w:val="00A10D70"/>
    <w:rsid w:val="00A11715"/>
    <w:rsid w:val="00A12995"/>
    <w:rsid w:val="00A14F94"/>
    <w:rsid w:val="00A16116"/>
    <w:rsid w:val="00A162CA"/>
    <w:rsid w:val="00A16621"/>
    <w:rsid w:val="00A16E05"/>
    <w:rsid w:val="00A1703A"/>
    <w:rsid w:val="00A20454"/>
    <w:rsid w:val="00A20BE5"/>
    <w:rsid w:val="00A21216"/>
    <w:rsid w:val="00A21A6F"/>
    <w:rsid w:val="00A221FD"/>
    <w:rsid w:val="00A254EE"/>
    <w:rsid w:val="00A256D0"/>
    <w:rsid w:val="00A25CAB"/>
    <w:rsid w:val="00A25CCF"/>
    <w:rsid w:val="00A25D85"/>
    <w:rsid w:val="00A26442"/>
    <w:rsid w:val="00A264A9"/>
    <w:rsid w:val="00A26579"/>
    <w:rsid w:val="00A26FE2"/>
    <w:rsid w:val="00A27DE5"/>
    <w:rsid w:val="00A27FDD"/>
    <w:rsid w:val="00A30D74"/>
    <w:rsid w:val="00A31481"/>
    <w:rsid w:val="00A32E86"/>
    <w:rsid w:val="00A3366D"/>
    <w:rsid w:val="00A337B9"/>
    <w:rsid w:val="00A3408E"/>
    <w:rsid w:val="00A34E49"/>
    <w:rsid w:val="00A352BF"/>
    <w:rsid w:val="00A3557E"/>
    <w:rsid w:val="00A37A04"/>
    <w:rsid w:val="00A37A9E"/>
    <w:rsid w:val="00A41ABC"/>
    <w:rsid w:val="00A4214F"/>
    <w:rsid w:val="00A4316A"/>
    <w:rsid w:val="00A441A2"/>
    <w:rsid w:val="00A447FF"/>
    <w:rsid w:val="00A44C07"/>
    <w:rsid w:val="00A462F3"/>
    <w:rsid w:val="00A46524"/>
    <w:rsid w:val="00A46A4F"/>
    <w:rsid w:val="00A47D19"/>
    <w:rsid w:val="00A50118"/>
    <w:rsid w:val="00A51CD5"/>
    <w:rsid w:val="00A51E57"/>
    <w:rsid w:val="00A52CAA"/>
    <w:rsid w:val="00A53496"/>
    <w:rsid w:val="00A53B33"/>
    <w:rsid w:val="00A54A50"/>
    <w:rsid w:val="00A5588F"/>
    <w:rsid w:val="00A55949"/>
    <w:rsid w:val="00A5787E"/>
    <w:rsid w:val="00A604AE"/>
    <w:rsid w:val="00A61D5E"/>
    <w:rsid w:val="00A6262E"/>
    <w:rsid w:val="00A62D3A"/>
    <w:rsid w:val="00A63474"/>
    <w:rsid w:val="00A639E0"/>
    <w:rsid w:val="00A64311"/>
    <w:rsid w:val="00A6493A"/>
    <w:rsid w:val="00A64ADF"/>
    <w:rsid w:val="00A663EE"/>
    <w:rsid w:val="00A66E0D"/>
    <w:rsid w:val="00A70B25"/>
    <w:rsid w:val="00A71F5E"/>
    <w:rsid w:val="00A72270"/>
    <w:rsid w:val="00A72274"/>
    <w:rsid w:val="00A725C2"/>
    <w:rsid w:val="00A72A0F"/>
    <w:rsid w:val="00A72CE0"/>
    <w:rsid w:val="00A74027"/>
    <w:rsid w:val="00A749E9"/>
    <w:rsid w:val="00A74D63"/>
    <w:rsid w:val="00A7633E"/>
    <w:rsid w:val="00A76943"/>
    <w:rsid w:val="00A774D9"/>
    <w:rsid w:val="00A777EF"/>
    <w:rsid w:val="00A77A07"/>
    <w:rsid w:val="00A77D91"/>
    <w:rsid w:val="00A804D7"/>
    <w:rsid w:val="00A81E58"/>
    <w:rsid w:val="00A83272"/>
    <w:rsid w:val="00A8358F"/>
    <w:rsid w:val="00A84201"/>
    <w:rsid w:val="00A846CA"/>
    <w:rsid w:val="00A848AB"/>
    <w:rsid w:val="00A84A20"/>
    <w:rsid w:val="00A8726D"/>
    <w:rsid w:val="00A87E4E"/>
    <w:rsid w:val="00A90874"/>
    <w:rsid w:val="00A92113"/>
    <w:rsid w:val="00A9227C"/>
    <w:rsid w:val="00A92B08"/>
    <w:rsid w:val="00A92CED"/>
    <w:rsid w:val="00A931F7"/>
    <w:rsid w:val="00A95C05"/>
    <w:rsid w:val="00A96642"/>
    <w:rsid w:val="00A96B4D"/>
    <w:rsid w:val="00A96D1B"/>
    <w:rsid w:val="00A96DF2"/>
    <w:rsid w:val="00A97011"/>
    <w:rsid w:val="00A977B6"/>
    <w:rsid w:val="00A97B42"/>
    <w:rsid w:val="00A97CA7"/>
    <w:rsid w:val="00AA0312"/>
    <w:rsid w:val="00AA0509"/>
    <w:rsid w:val="00AA0568"/>
    <w:rsid w:val="00AA0698"/>
    <w:rsid w:val="00AA08C5"/>
    <w:rsid w:val="00AA1289"/>
    <w:rsid w:val="00AA2051"/>
    <w:rsid w:val="00AA2062"/>
    <w:rsid w:val="00AA29CF"/>
    <w:rsid w:val="00AA33EA"/>
    <w:rsid w:val="00AA3641"/>
    <w:rsid w:val="00AA3D65"/>
    <w:rsid w:val="00AA5116"/>
    <w:rsid w:val="00AA6083"/>
    <w:rsid w:val="00AA68C0"/>
    <w:rsid w:val="00AA7706"/>
    <w:rsid w:val="00AA7EE0"/>
    <w:rsid w:val="00AB00EF"/>
    <w:rsid w:val="00AB0384"/>
    <w:rsid w:val="00AB0C2E"/>
    <w:rsid w:val="00AB1282"/>
    <w:rsid w:val="00AB1538"/>
    <w:rsid w:val="00AB2440"/>
    <w:rsid w:val="00AB27C4"/>
    <w:rsid w:val="00AB3D10"/>
    <w:rsid w:val="00AB459A"/>
    <w:rsid w:val="00AB5F75"/>
    <w:rsid w:val="00AC15FC"/>
    <w:rsid w:val="00AC2182"/>
    <w:rsid w:val="00AC22BF"/>
    <w:rsid w:val="00AC271E"/>
    <w:rsid w:val="00AC2B21"/>
    <w:rsid w:val="00AC33C0"/>
    <w:rsid w:val="00AC3441"/>
    <w:rsid w:val="00AC4185"/>
    <w:rsid w:val="00AC5814"/>
    <w:rsid w:val="00AC726D"/>
    <w:rsid w:val="00AC7486"/>
    <w:rsid w:val="00AC7E76"/>
    <w:rsid w:val="00AD0808"/>
    <w:rsid w:val="00AD0CA0"/>
    <w:rsid w:val="00AD15C2"/>
    <w:rsid w:val="00AD2679"/>
    <w:rsid w:val="00AD2B99"/>
    <w:rsid w:val="00AD2D52"/>
    <w:rsid w:val="00AD3573"/>
    <w:rsid w:val="00AD534C"/>
    <w:rsid w:val="00AD5D7B"/>
    <w:rsid w:val="00AD60F0"/>
    <w:rsid w:val="00AD74D2"/>
    <w:rsid w:val="00AE0528"/>
    <w:rsid w:val="00AE0880"/>
    <w:rsid w:val="00AE133A"/>
    <w:rsid w:val="00AE266A"/>
    <w:rsid w:val="00AE3F1B"/>
    <w:rsid w:val="00AE572A"/>
    <w:rsid w:val="00AE5738"/>
    <w:rsid w:val="00AE5FEE"/>
    <w:rsid w:val="00AE75F8"/>
    <w:rsid w:val="00AE7896"/>
    <w:rsid w:val="00AE7B67"/>
    <w:rsid w:val="00AF20B9"/>
    <w:rsid w:val="00AF269E"/>
    <w:rsid w:val="00AF2997"/>
    <w:rsid w:val="00AF361D"/>
    <w:rsid w:val="00AF3C70"/>
    <w:rsid w:val="00AF5515"/>
    <w:rsid w:val="00AF6622"/>
    <w:rsid w:val="00AF74B5"/>
    <w:rsid w:val="00B0019D"/>
    <w:rsid w:val="00B009F7"/>
    <w:rsid w:val="00B01691"/>
    <w:rsid w:val="00B04767"/>
    <w:rsid w:val="00B04E3C"/>
    <w:rsid w:val="00B04FC8"/>
    <w:rsid w:val="00B06104"/>
    <w:rsid w:val="00B0612C"/>
    <w:rsid w:val="00B061F9"/>
    <w:rsid w:val="00B0678F"/>
    <w:rsid w:val="00B075BB"/>
    <w:rsid w:val="00B10D7A"/>
    <w:rsid w:val="00B1163A"/>
    <w:rsid w:val="00B11E94"/>
    <w:rsid w:val="00B11F76"/>
    <w:rsid w:val="00B1318F"/>
    <w:rsid w:val="00B1361F"/>
    <w:rsid w:val="00B13759"/>
    <w:rsid w:val="00B14152"/>
    <w:rsid w:val="00B14327"/>
    <w:rsid w:val="00B148F2"/>
    <w:rsid w:val="00B16887"/>
    <w:rsid w:val="00B16E42"/>
    <w:rsid w:val="00B17129"/>
    <w:rsid w:val="00B17A8E"/>
    <w:rsid w:val="00B17FDC"/>
    <w:rsid w:val="00B20196"/>
    <w:rsid w:val="00B20343"/>
    <w:rsid w:val="00B212FE"/>
    <w:rsid w:val="00B2177B"/>
    <w:rsid w:val="00B21885"/>
    <w:rsid w:val="00B22296"/>
    <w:rsid w:val="00B22F97"/>
    <w:rsid w:val="00B23515"/>
    <w:rsid w:val="00B24ACD"/>
    <w:rsid w:val="00B24C31"/>
    <w:rsid w:val="00B25756"/>
    <w:rsid w:val="00B25FF5"/>
    <w:rsid w:val="00B26228"/>
    <w:rsid w:val="00B26CBB"/>
    <w:rsid w:val="00B26F9A"/>
    <w:rsid w:val="00B26FEA"/>
    <w:rsid w:val="00B2741B"/>
    <w:rsid w:val="00B27ABE"/>
    <w:rsid w:val="00B27B97"/>
    <w:rsid w:val="00B3018D"/>
    <w:rsid w:val="00B30447"/>
    <w:rsid w:val="00B30CD8"/>
    <w:rsid w:val="00B3111F"/>
    <w:rsid w:val="00B318AA"/>
    <w:rsid w:val="00B32433"/>
    <w:rsid w:val="00B32CE5"/>
    <w:rsid w:val="00B33205"/>
    <w:rsid w:val="00B33939"/>
    <w:rsid w:val="00B345F8"/>
    <w:rsid w:val="00B35419"/>
    <w:rsid w:val="00B35619"/>
    <w:rsid w:val="00B3600F"/>
    <w:rsid w:val="00B36890"/>
    <w:rsid w:val="00B36A40"/>
    <w:rsid w:val="00B36F98"/>
    <w:rsid w:val="00B37663"/>
    <w:rsid w:val="00B4017E"/>
    <w:rsid w:val="00B40640"/>
    <w:rsid w:val="00B40660"/>
    <w:rsid w:val="00B421FB"/>
    <w:rsid w:val="00B43205"/>
    <w:rsid w:val="00B43434"/>
    <w:rsid w:val="00B4731E"/>
    <w:rsid w:val="00B47A51"/>
    <w:rsid w:val="00B47F9F"/>
    <w:rsid w:val="00B510C2"/>
    <w:rsid w:val="00B512F6"/>
    <w:rsid w:val="00B5217F"/>
    <w:rsid w:val="00B526D9"/>
    <w:rsid w:val="00B52961"/>
    <w:rsid w:val="00B52ADD"/>
    <w:rsid w:val="00B54E07"/>
    <w:rsid w:val="00B56316"/>
    <w:rsid w:val="00B56A92"/>
    <w:rsid w:val="00B575DC"/>
    <w:rsid w:val="00B5770E"/>
    <w:rsid w:val="00B578C8"/>
    <w:rsid w:val="00B57A6B"/>
    <w:rsid w:val="00B6050B"/>
    <w:rsid w:val="00B60E03"/>
    <w:rsid w:val="00B61317"/>
    <w:rsid w:val="00B61807"/>
    <w:rsid w:val="00B61B0D"/>
    <w:rsid w:val="00B61D1B"/>
    <w:rsid w:val="00B61E5E"/>
    <w:rsid w:val="00B62696"/>
    <w:rsid w:val="00B62BC8"/>
    <w:rsid w:val="00B62C22"/>
    <w:rsid w:val="00B6381D"/>
    <w:rsid w:val="00B63A29"/>
    <w:rsid w:val="00B64D66"/>
    <w:rsid w:val="00B66D3B"/>
    <w:rsid w:val="00B67429"/>
    <w:rsid w:val="00B676CC"/>
    <w:rsid w:val="00B701B3"/>
    <w:rsid w:val="00B725A9"/>
    <w:rsid w:val="00B74152"/>
    <w:rsid w:val="00B76584"/>
    <w:rsid w:val="00B76BAC"/>
    <w:rsid w:val="00B76CD0"/>
    <w:rsid w:val="00B77F2B"/>
    <w:rsid w:val="00B806E0"/>
    <w:rsid w:val="00B80919"/>
    <w:rsid w:val="00B81018"/>
    <w:rsid w:val="00B81199"/>
    <w:rsid w:val="00B81F19"/>
    <w:rsid w:val="00B82534"/>
    <w:rsid w:val="00B838B0"/>
    <w:rsid w:val="00B839EF"/>
    <w:rsid w:val="00B83C82"/>
    <w:rsid w:val="00B83F56"/>
    <w:rsid w:val="00B84075"/>
    <w:rsid w:val="00B84246"/>
    <w:rsid w:val="00B84666"/>
    <w:rsid w:val="00B84F5F"/>
    <w:rsid w:val="00B85170"/>
    <w:rsid w:val="00B854A8"/>
    <w:rsid w:val="00B854D6"/>
    <w:rsid w:val="00B861A1"/>
    <w:rsid w:val="00B87100"/>
    <w:rsid w:val="00B8732D"/>
    <w:rsid w:val="00B87A47"/>
    <w:rsid w:val="00B90175"/>
    <w:rsid w:val="00B90C3C"/>
    <w:rsid w:val="00B90E03"/>
    <w:rsid w:val="00B91CD1"/>
    <w:rsid w:val="00B93BE1"/>
    <w:rsid w:val="00B953B1"/>
    <w:rsid w:val="00B954FB"/>
    <w:rsid w:val="00B96575"/>
    <w:rsid w:val="00B96E02"/>
    <w:rsid w:val="00B97F4D"/>
    <w:rsid w:val="00BA0BF2"/>
    <w:rsid w:val="00BA1E0E"/>
    <w:rsid w:val="00BA3D60"/>
    <w:rsid w:val="00BA48D4"/>
    <w:rsid w:val="00BA4EC7"/>
    <w:rsid w:val="00BA6189"/>
    <w:rsid w:val="00BA61A4"/>
    <w:rsid w:val="00BA760C"/>
    <w:rsid w:val="00BA76F6"/>
    <w:rsid w:val="00BB1F06"/>
    <w:rsid w:val="00BB221F"/>
    <w:rsid w:val="00BB36D7"/>
    <w:rsid w:val="00BB4CF5"/>
    <w:rsid w:val="00BB54C1"/>
    <w:rsid w:val="00BB7F48"/>
    <w:rsid w:val="00BB7F99"/>
    <w:rsid w:val="00BC0A02"/>
    <w:rsid w:val="00BC0A5E"/>
    <w:rsid w:val="00BC0F54"/>
    <w:rsid w:val="00BC2B65"/>
    <w:rsid w:val="00BC4BBB"/>
    <w:rsid w:val="00BC52BD"/>
    <w:rsid w:val="00BC575B"/>
    <w:rsid w:val="00BC5883"/>
    <w:rsid w:val="00BC6281"/>
    <w:rsid w:val="00BC6459"/>
    <w:rsid w:val="00BD03C5"/>
    <w:rsid w:val="00BD087F"/>
    <w:rsid w:val="00BD0BF7"/>
    <w:rsid w:val="00BD0E9F"/>
    <w:rsid w:val="00BD201F"/>
    <w:rsid w:val="00BD2634"/>
    <w:rsid w:val="00BD3399"/>
    <w:rsid w:val="00BD6211"/>
    <w:rsid w:val="00BD6D60"/>
    <w:rsid w:val="00BD719B"/>
    <w:rsid w:val="00BD73A1"/>
    <w:rsid w:val="00BE0B7F"/>
    <w:rsid w:val="00BE1EDB"/>
    <w:rsid w:val="00BE2EED"/>
    <w:rsid w:val="00BE356F"/>
    <w:rsid w:val="00BE4586"/>
    <w:rsid w:val="00BE4C03"/>
    <w:rsid w:val="00BE60B2"/>
    <w:rsid w:val="00BE6B55"/>
    <w:rsid w:val="00BE7E69"/>
    <w:rsid w:val="00BE7EAB"/>
    <w:rsid w:val="00BF06C6"/>
    <w:rsid w:val="00BF1A05"/>
    <w:rsid w:val="00BF37D1"/>
    <w:rsid w:val="00BF3CFF"/>
    <w:rsid w:val="00BF433B"/>
    <w:rsid w:val="00BF4E5F"/>
    <w:rsid w:val="00BF5408"/>
    <w:rsid w:val="00BF7834"/>
    <w:rsid w:val="00C007EE"/>
    <w:rsid w:val="00C00EEF"/>
    <w:rsid w:val="00C019A7"/>
    <w:rsid w:val="00C02404"/>
    <w:rsid w:val="00C03710"/>
    <w:rsid w:val="00C044B7"/>
    <w:rsid w:val="00C0475A"/>
    <w:rsid w:val="00C057F1"/>
    <w:rsid w:val="00C0665D"/>
    <w:rsid w:val="00C06840"/>
    <w:rsid w:val="00C06F6D"/>
    <w:rsid w:val="00C06FA1"/>
    <w:rsid w:val="00C1116D"/>
    <w:rsid w:val="00C123D5"/>
    <w:rsid w:val="00C12566"/>
    <w:rsid w:val="00C12FBB"/>
    <w:rsid w:val="00C135E7"/>
    <w:rsid w:val="00C1420A"/>
    <w:rsid w:val="00C178EA"/>
    <w:rsid w:val="00C20E31"/>
    <w:rsid w:val="00C21544"/>
    <w:rsid w:val="00C21CAA"/>
    <w:rsid w:val="00C21F43"/>
    <w:rsid w:val="00C226E4"/>
    <w:rsid w:val="00C2281B"/>
    <w:rsid w:val="00C22916"/>
    <w:rsid w:val="00C22B41"/>
    <w:rsid w:val="00C22C45"/>
    <w:rsid w:val="00C241C1"/>
    <w:rsid w:val="00C247A9"/>
    <w:rsid w:val="00C252C7"/>
    <w:rsid w:val="00C2537D"/>
    <w:rsid w:val="00C25CA0"/>
    <w:rsid w:val="00C2623D"/>
    <w:rsid w:val="00C27FF8"/>
    <w:rsid w:val="00C301C1"/>
    <w:rsid w:val="00C30E68"/>
    <w:rsid w:val="00C31B8A"/>
    <w:rsid w:val="00C31F16"/>
    <w:rsid w:val="00C31FB9"/>
    <w:rsid w:val="00C321AD"/>
    <w:rsid w:val="00C33299"/>
    <w:rsid w:val="00C34281"/>
    <w:rsid w:val="00C37768"/>
    <w:rsid w:val="00C4170F"/>
    <w:rsid w:val="00C41B62"/>
    <w:rsid w:val="00C42BEE"/>
    <w:rsid w:val="00C43122"/>
    <w:rsid w:val="00C4369A"/>
    <w:rsid w:val="00C44C7B"/>
    <w:rsid w:val="00C45656"/>
    <w:rsid w:val="00C4624D"/>
    <w:rsid w:val="00C468AE"/>
    <w:rsid w:val="00C510F8"/>
    <w:rsid w:val="00C512D2"/>
    <w:rsid w:val="00C51445"/>
    <w:rsid w:val="00C52E84"/>
    <w:rsid w:val="00C53A7C"/>
    <w:rsid w:val="00C540DD"/>
    <w:rsid w:val="00C548FD"/>
    <w:rsid w:val="00C54D70"/>
    <w:rsid w:val="00C54E32"/>
    <w:rsid w:val="00C551BC"/>
    <w:rsid w:val="00C55432"/>
    <w:rsid w:val="00C55E5C"/>
    <w:rsid w:val="00C57BB8"/>
    <w:rsid w:val="00C602EB"/>
    <w:rsid w:val="00C608A7"/>
    <w:rsid w:val="00C6139F"/>
    <w:rsid w:val="00C61EBB"/>
    <w:rsid w:val="00C62B74"/>
    <w:rsid w:val="00C62B7A"/>
    <w:rsid w:val="00C62E45"/>
    <w:rsid w:val="00C62E70"/>
    <w:rsid w:val="00C63421"/>
    <w:rsid w:val="00C6398B"/>
    <w:rsid w:val="00C64882"/>
    <w:rsid w:val="00C648CA"/>
    <w:rsid w:val="00C6513C"/>
    <w:rsid w:val="00C6575D"/>
    <w:rsid w:val="00C66832"/>
    <w:rsid w:val="00C67F52"/>
    <w:rsid w:val="00C703F8"/>
    <w:rsid w:val="00C724C5"/>
    <w:rsid w:val="00C728AE"/>
    <w:rsid w:val="00C72DCE"/>
    <w:rsid w:val="00C74376"/>
    <w:rsid w:val="00C744FD"/>
    <w:rsid w:val="00C7559A"/>
    <w:rsid w:val="00C75AA9"/>
    <w:rsid w:val="00C761D5"/>
    <w:rsid w:val="00C76820"/>
    <w:rsid w:val="00C772BE"/>
    <w:rsid w:val="00C773D4"/>
    <w:rsid w:val="00C806F2"/>
    <w:rsid w:val="00C80CFB"/>
    <w:rsid w:val="00C81117"/>
    <w:rsid w:val="00C82A15"/>
    <w:rsid w:val="00C83883"/>
    <w:rsid w:val="00C83B7A"/>
    <w:rsid w:val="00C908A3"/>
    <w:rsid w:val="00C91D3C"/>
    <w:rsid w:val="00C91E41"/>
    <w:rsid w:val="00C9287A"/>
    <w:rsid w:val="00C930D5"/>
    <w:rsid w:val="00C93D70"/>
    <w:rsid w:val="00C94ADE"/>
    <w:rsid w:val="00C951EA"/>
    <w:rsid w:val="00C954C3"/>
    <w:rsid w:val="00C95738"/>
    <w:rsid w:val="00C95AD6"/>
    <w:rsid w:val="00C95E20"/>
    <w:rsid w:val="00C9655E"/>
    <w:rsid w:val="00C9717C"/>
    <w:rsid w:val="00C97CDD"/>
    <w:rsid w:val="00CA004D"/>
    <w:rsid w:val="00CA05C8"/>
    <w:rsid w:val="00CA0DE0"/>
    <w:rsid w:val="00CA15BE"/>
    <w:rsid w:val="00CA2783"/>
    <w:rsid w:val="00CA4137"/>
    <w:rsid w:val="00CA4423"/>
    <w:rsid w:val="00CA4F76"/>
    <w:rsid w:val="00CA617D"/>
    <w:rsid w:val="00CB0E63"/>
    <w:rsid w:val="00CB1B34"/>
    <w:rsid w:val="00CB2A72"/>
    <w:rsid w:val="00CB2A8C"/>
    <w:rsid w:val="00CB32AD"/>
    <w:rsid w:val="00CB34A0"/>
    <w:rsid w:val="00CB4826"/>
    <w:rsid w:val="00CB5977"/>
    <w:rsid w:val="00CB5B79"/>
    <w:rsid w:val="00CB69D5"/>
    <w:rsid w:val="00CB6D63"/>
    <w:rsid w:val="00CB6FA2"/>
    <w:rsid w:val="00CB7401"/>
    <w:rsid w:val="00CB7666"/>
    <w:rsid w:val="00CB78B9"/>
    <w:rsid w:val="00CC031F"/>
    <w:rsid w:val="00CC197B"/>
    <w:rsid w:val="00CC1B78"/>
    <w:rsid w:val="00CC2877"/>
    <w:rsid w:val="00CC37BC"/>
    <w:rsid w:val="00CC3BA7"/>
    <w:rsid w:val="00CC4D1D"/>
    <w:rsid w:val="00CC65C1"/>
    <w:rsid w:val="00CC73A4"/>
    <w:rsid w:val="00CC78AE"/>
    <w:rsid w:val="00CD073F"/>
    <w:rsid w:val="00CD0D19"/>
    <w:rsid w:val="00CD0EAD"/>
    <w:rsid w:val="00CD2550"/>
    <w:rsid w:val="00CD2960"/>
    <w:rsid w:val="00CD344F"/>
    <w:rsid w:val="00CD3F1F"/>
    <w:rsid w:val="00CD432D"/>
    <w:rsid w:val="00CD492F"/>
    <w:rsid w:val="00CD4DC6"/>
    <w:rsid w:val="00CD5365"/>
    <w:rsid w:val="00CD5636"/>
    <w:rsid w:val="00CD612B"/>
    <w:rsid w:val="00CD7E16"/>
    <w:rsid w:val="00CE0862"/>
    <w:rsid w:val="00CE0BAB"/>
    <w:rsid w:val="00CE0F1A"/>
    <w:rsid w:val="00CE15FE"/>
    <w:rsid w:val="00CE160E"/>
    <w:rsid w:val="00CE215B"/>
    <w:rsid w:val="00CE2649"/>
    <w:rsid w:val="00CE3D2C"/>
    <w:rsid w:val="00CE45ED"/>
    <w:rsid w:val="00CE4917"/>
    <w:rsid w:val="00CE5CEA"/>
    <w:rsid w:val="00CE62A3"/>
    <w:rsid w:val="00CE6491"/>
    <w:rsid w:val="00CE651E"/>
    <w:rsid w:val="00CE6B87"/>
    <w:rsid w:val="00CE70BC"/>
    <w:rsid w:val="00CE7C1B"/>
    <w:rsid w:val="00CF251B"/>
    <w:rsid w:val="00CF2858"/>
    <w:rsid w:val="00CF2CF9"/>
    <w:rsid w:val="00CF2DB3"/>
    <w:rsid w:val="00CF2E5A"/>
    <w:rsid w:val="00CF4032"/>
    <w:rsid w:val="00CF48DC"/>
    <w:rsid w:val="00CF4C12"/>
    <w:rsid w:val="00D002A0"/>
    <w:rsid w:val="00D00DCF"/>
    <w:rsid w:val="00D021F9"/>
    <w:rsid w:val="00D026D5"/>
    <w:rsid w:val="00D02846"/>
    <w:rsid w:val="00D02CD3"/>
    <w:rsid w:val="00D0457F"/>
    <w:rsid w:val="00D04A74"/>
    <w:rsid w:val="00D04D61"/>
    <w:rsid w:val="00D050A2"/>
    <w:rsid w:val="00D06ED0"/>
    <w:rsid w:val="00D10BE5"/>
    <w:rsid w:val="00D10F50"/>
    <w:rsid w:val="00D122A8"/>
    <w:rsid w:val="00D124CE"/>
    <w:rsid w:val="00D12DB1"/>
    <w:rsid w:val="00D13F10"/>
    <w:rsid w:val="00D13FEE"/>
    <w:rsid w:val="00D14168"/>
    <w:rsid w:val="00D14D51"/>
    <w:rsid w:val="00D159CC"/>
    <w:rsid w:val="00D15BA2"/>
    <w:rsid w:val="00D162E9"/>
    <w:rsid w:val="00D16A95"/>
    <w:rsid w:val="00D177A1"/>
    <w:rsid w:val="00D179BE"/>
    <w:rsid w:val="00D201F3"/>
    <w:rsid w:val="00D20327"/>
    <w:rsid w:val="00D204FE"/>
    <w:rsid w:val="00D213AD"/>
    <w:rsid w:val="00D22C4B"/>
    <w:rsid w:val="00D23AD7"/>
    <w:rsid w:val="00D24A15"/>
    <w:rsid w:val="00D24E81"/>
    <w:rsid w:val="00D24F60"/>
    <w:rsid w:val="00D2572A"/>
    <w:rsid w:val="00D27056"/>
    <w:rsid w:val="00D30695"/>
    <w:rsid w:val="00D3121F"/>
    <w:rsid w:val="00D31AC4"/>
    <w:rsid w:val="00D33219"/>
    <w:rsid w:val="00D33C13"/>
    <w:rsid w:val="00D35EBE"/>
    <w:rsid w:val="00D360A8"/>
    <w:rsid w:val="00D36AD6"/>
    <w:rsid w:val="00D37033"/>
    <w:rsid w:val="00D37654"/>
    <w:rsid w:val="00D3771C"/>
    <w:rsid w:val="00D4132D"/>
    <w:rsid w:val="00D4157D"/>
    <w:rsid w:val="00D41CD3"/>
    <w:rsid w:val="00D41FA5"/>
    <w:rsid w:val="00D425D7"/>
    <w:rsid w:val="00D439C2"/>
    <w:rsid w:val="00D43DDF"/>
    <w:rsid w:val="00D4536C"/>
    <w:rsid w:val="00D458A1"/>
    <w:rsid w:val="00D4742B"/>
    <w:rsid w:val="00D47D5A"/>
    <w:rsid w:val="00D500C6"/>
    <w:rsid w:val="00D51582"/>
    <w:rsid w:val="00D51BEB"/>
    <w:rsid w:val="00D52A6F"/>
    <w:rsid w:val="00D52AC6"/>
    <w:rsid w:val="00D52EBF"/>
    <w:rsid w:val="00D54F70"/>
    <w:rsid w:val="00D561BC"/>
    <w:rsid w:val="00D568DF"/>
    <w:rsid w:val="00D572A9"/>
    <w:rsid w:val="00D573EA"/>
    <w:rsid w:val="00D5787E"/>
    <w:rsid w:val="00D60305"/>
    <w:rsid w:val="00D60CA7"/>
    <w:rsid w:val="00D622EB"/>
    <w:rsid w:val="00D62598"/>
    <w:rsid w:val="00D62C13"/>
    <w:rsid w:val="00D62E58"/>
    <w:rsid w:val="00D63A52"/>
    <w:rsid w:val="00D66FDB"/>
    <w:rsid w:val="00D67901"/>
    <w:rsid w:val="00D71621"/>
    <w:rsid w:val="00D716AA"/>
    <w:rsid w:val="00D740B0"/>
    <w:rsid w:val="00D741F3"/>
    <w:rsid w:val="00D742B2"/>
    <w:rsid w:val="00D74B53"/>
    <w:rsid w:val="00D762D2"/>
    <w:rsid w:val="00D76569"/>
    <w:rsid w:val="00D76B1C"/>
    <w:rsid w:val="00D770A5"/>
    <w:rsid w:val="00D80285"/>
    <w:rsid w:val="00D80D61"/>
    <w:rsid w:val="00D81962"/>
    <w:rsid w:val="00D819A2"/>
    <w:rsid w:val="00D81B40"/>
    <w:rsid w:val="00D824E5"/>
    <w:rsid w:val="00D82ACA"/>
    <w:rsid w:val="00D833A1"/>
    <w:rsid w:val="00D83E5B"/>
    <w:rsid w:val="00D84310"/>
    <w:rsid w:val="00D84D02"/>
    <w:rsid w:val="00D84D5E"/>
    <w:rsid w:val="00D85086"/>
    <w:rsid w:val="00D85456"/>
    <w:rsid w:val="00D87423"/>
    <w:rsid w:val="00D906F1"/>
    <w:rsid w:val="00D90970"/>
    <w:rsid w:val="00D914EC"/>
    <w:rsid w:val="00D917D9"/>
    <w:rsid w:val="00D91D85"/>
    <w:rsid w:val="00D92094"/>
    <w:rsid w:val="00D9327B"/>
    <w:rsid w:val="00D934D0"/>
    <w:rsid w:val="00D9596B"/>
    <w:rsid w:val="00DA0602"/>
    <w:rsid w:val="00DA135E"/>
    <w:rsid w:val="00DA1363"/>
    <w:rsid w:val="00DA1390"/>
    <w:rsid w:val="00DA1450"/>
    <w:rsid w:val="00DA23BD"/>
    <w:rsid w:val="00DA2A2F"/>
    <w:rsid w:val="00DA35DD"/>
    <w:rsid w:val="00DA4382"/>
    <w:rsid w:val="00DA46FA"/>
    <w:rsid w:val="00DA4A05"/>
    <w:rsid w:val="00DA5BB5"/>
    <w:rsid w:val="00DA63E9"/>
    <w:rsid w:val="00DA7AAD"/>
    <w:rsid w:val="00DB14A6"/>
    <w:rsid w:val="00DB18C1"/>
    <w:rsid w:val="00DB243A"/>
    <w:rsid w:val="00DB3016"/>
    <w:rsid w:val="00DB3221"/>
    <w:rsid w:val="00DB3F7D"/>
    <w:rsid w:val="00DB63F4"/>
    <w:rsid w:val="00DB6C12"/>
    <w:rsid w:val="00DB7771"/>
    <w:rsid w:val="00DB785E"/>
    <w:rsid w:val="00DC01DF"/>
    <w:rsid w:val="00DC082A"/>
    <w:rsid w:val="00DC0A0A"/>
    <w:rsid w:val="00DC14BA"/>
    <w:rsid w:val="00DC1ABE"/>
    <w:rsid w:val="00DC3285"/>
    <w:rsid w:val="00DC3861"/>
    <w:rsid w:val="00DC4089"/>
    <w:rsid w:val="00DC530A"/>
    <w:rsid w:val="00DC5B11"/>
    <w:rsid w:val="00DC7073"/>
    <w:rsid w:val="00DC78D1"/>
    <w:rsid w:val="00DD0513"/>
    <w:rsid w:val="00DD0D79"/>
    <w:rsid w:val="00DD1C44"/>
    <w:rsid w:val="00DD1C94"/>
    <w:rsid w:val="00DD2426"/>
    <w:rsid w:val="00DD256D"/>
    <w:rsid w:val="00DD28DD"/>
    <w:rsid w:val="00DD3CE2"/>
    <w:rsid w:val="00DD43A5"/>
    <w:rsid w:val="00DD4FD1"/>
    <w:rsid w:val="00DD52EE"/>
    <w:rsid w:val="00DD53CF"/>
    <w:rsid w:val="00DD6504"/>
    <w:rsid w:val="00DE16CC"/>
    <w:rsid w:val="00DE209F"/>
    <w:rsid w:val="00DE2A4A"/>
    <w:rsid w:val="00DE2FE0"/>
    <w:rsid w:val="00DE3D36"/>
    <w:rsid w:val="00DE531D"/>
    <w:rsid w:val="00DE53B7"/>
    <w:rsid w:val="00DE5DF8"/>
    <w:rsid w:val="00DE5EAB"/>
    <w:rsid w:val="00DE5F82"/>
    <w:rsid w:val="00DE5FD4"/>
    <w:rsid w:val="00DE6A14"/>
    <w:rsid w:val="00DE72CF"/>
    <w:rsid w:val="00DE74F3"/>
    <w:rsid w:val="00DE7720"/>
    <w:rsid w:val="00DF1075"/>
    <w:rsid w:val="00DF2290"/>
    <w:rsid w:val="00DF280D"/>
    <w:rsid w:val="00DF389F"/>
    <w:rsid w:val="00DF4A13"/>
    <w:rsid w:val="00DF4B38"/>
    <w:rsid w:val="00DF5615"/>
    <w:rsid w:val="00DF5F53"/>
    <w:rsid w:val="00DF614C"/>
    <w:rsid w:val="00DF74B8"/>
    <w:rsid w:val="00DF7AEC"/>
    <w:rsid w:val="00DF7C38"/>
    <w:rsid w:val="00E007E4"/>
    <w:rsid w:val="00E009E9"/>
    <w:rsid w:val="00E01A1E"/>
    <w:rsid w:val="00E020DF"/>
    <w:rsid w:val="00E0281A"/>
    <w:rsid w:val="00E02F30"/>
    <w:rsid w:val="00E03721"/>
    <w:rsid w:val="00E0405A"/>
    <w:rsid w:val="00E04C13"/>
    <w:rsid w:val="00E05307"/>
    <w:rsid w:val="00E0531A"/>
    <w:rsid w:val="00E05C16"/>
    <w:rsid w:val="00E05F7F"/>
    <w:rsid w:val="00E06B02"/>
    <w:rsid w:val="00E06F73"/>
    <w:rsid w:val="00E0706E"/>
    <w:rsid w:val="00E0771B"/>
    <w:rsid w:val="00E100EE"/>
    <w:rsid w:val="00E12023"/>
    <w:rsid w:val="00E13633"/>
    <w:rsid w:val="00E13984"/>
    <w:rsid w:val="00E13AE4"/>
    <w:rsid w:val="00E143A6"/>
    <w:rsid w:val="00E145B1"/>
    <w:rsid w:val="00E14833"/>
    <w:rsid w:val="00E14C98"/>
    <w:rsid w:val="00E15BC0"/>
    <w:rsid w:val="00E15F2E"/>
    <w:rsid w:val="00E17B4C"/>
    <w:rsid w:val="00E17C7B"/>
    <w:rsid w:val="00E17EBA"/>
    <w:rsid w:val="00E204CF"/>
    <w:rsid w:val="00E20CD0"/>
    <w:rsid w:val="00E21B42"/>
    <w:rsid w:val="00E25048"/>
    <w:rsid w:val="00E26108"/>
    <w:rsid w:val="00E2678F"/>
    <w:rsid w:val="00E26EA9"/>
    <w:rsid w:val="00E27819"/>
    <w:rsid w:val="00E30D6E"/>
    <w:rsid w:val="00E31DB4"/>
    <w:rsid w:val="00E3474A"/>
    <w:rsid w:val="00E36840"/>
    <w:rsid w:val="00E3721B"/>
    <w:rsid w:val="00E372DC"/>
    <w:rsid w:val="00E439ED"/>
    <w:rsid w:val="00E44695"/>
    <w:rsid w:val="00E44E78"/>
    <w:rsid w:val="00E460CD"/>
    <w:rsid w:val="00E4767B"/>
    <w:rsid w:val="00E47B32"/>
    <w:rsid w:val="00E507FC"/>
    <w:rsid w:val="00E5081D"/>
    <w:rsid w:val="00E50CEF"/>
    <w:rsid w:val="00E518D7"/>
    <w:rsid w:val="00E52956"/>
    <w:rsid w:val="00E52C7C"/>
    <w:rsid w:val="00E52CD1"/>
    <w:rsid w:val="00E5363C"/>
    <w:rsid w:val="00E5661F"/>
    <w:rsid w:val="00E56D23"/>
    <w:rsid w:val="00E56E0E"/>
    <w:rsid w:val="00E57B2D"/>
    <w:rsid w:val="00E57BEF"/>
    <w:rsid w:val="00E60BF1"/>
    <w:rsid w:val="00E61B17"/>
    <w:rsid w:val="00E61FE9"/>
    <w:rsid w:val="00E62687"/>
    <w:rsid w:val="00E63D71"/>
    <w:rsid w:val="00E63F7D"/>
    <w:rsid w:val="00E64997"/>
    <w:rsid w:val="00E64E82"/>
    <w:rsid w:val="00E64F5F"/>
    <w:rsid w:val="00E65094"/>
    <w:rsid w:val="00E651BD"/>
    <w:rsid w:val="00E65923"/>
    <w:rsid w:val="00E66611"/>
    <w:rsid w:val="00E67F4B"/>
    <w:rsid w:val="00E70139"/>
    <w:rsid w:val="00E708F6"/>
    <w:rsid w:val="00E70E56"/>
    <w:rsid w:val="00E7140A"/>
    <w:rsid w:val="00E7146E"/>
    <w:rsid w:val="00E723DB"/>
    <w:rsid w:val="00E72AC5"/>
    <w:rsid w:val="00E72C17"/>
    <w:rsid w:val="00E73AF5"/>
    <w:rsid w:val="00E7410D"/>
    <w:rsid w:val="00E74D62"/>
    <w:rsid w:val="00E74FF7"/>
    <w:rsid w:val="00E75E07"/>
    <w:rsid w:val="00E76F23"/>
    <w:rsid w:val="00E770C7"/>
    <w:rsid w:val="00E772CC"/>
    <w:rsid w:val="00E7734D"/>
    <w:rsid w:val="00E77FB1"/>
    <w:rsid w:val="00E80058"/>
    <w:rsid w:val="00E80424"/>
    <w:rsid w:val="00E80FD0"/>
    <w:rsid w:val="00E819CB"/>
    <w:rsid w:val="00E82C64"/>
    <w:rsid w:val="00E82E4A"/>
    <w:rsid w:val="00E8383C"/>
    <w:rsid w:val="00E84762"/>
    <w:rsid w:val="00E8520E"/>
    <w:rsid w:val="00E858ED"/>
    <w:rsid w:val="00E8632A"/>
    <w:rsid w:val="00E8667E"/>
    <w:rsid w:val="00E867FD"/>
    <w:rsid w:val="00E877B2"/>
    <w:rsid w:val="00E877C2"/>
    <w:rsid w:val="00E8786E"/>
    <w:rsid w:val="00E90264"/>
    <w:rsid w:val="00E91061"/>
    <w:rsid w:val="00E91957"/>
    <w:rsid w:val="00E91FA9"/>
    <w:rsid w:val="00E92128"/>
    <w:rsid w:val="00E932AB"/>
    <w:rsid w:val="00E93C5F"/>
    <w:rsid w:val="00E93D71"/>
    <w:rsid w:val="00E94A28"/>
    <w:rsid w:val="00E94D8A"/>
    <w:rsid w:val="00E96EE3"/>
    <w:rsid w:val="00EA00AB"/>
    <w:rsid w:val="00EA02B5"/>
    <w:rsid w:val="00EA14B6"/>
    <w:rsid w:val="00EA38C9"/>
    <w:rsid w:val="00EA3F0B"/>
    <w:rsid w:val="00EA42F0"/>
    <w:rsid w:val="00EA510B"/>
    <w:rsid w:val="00EA5819"/>
    <w:rsid w:val="00EA6335"/>
    <w:rsid w:val="00EA7259"/>
    <w:rsid w:val="00EA7D95"/>
    <w:rsid w:val="00EB1A5B"/>
    <w:rsid w:val="00EB2B72"/>
    <w:rsid w:val="00EB2DF2"/>
    <w:rsid w:val="00EB33F2"/>
    <w:rsid w:val="00EB346D"/>
    <w:rsid w:val="00EB350C"/>
    <w:rsid w:val="00EB3917"/>
    <w:rsid w:val="00EB3DCF"/>
    <w:rsid w:val="00EB4B1D"/>
    <w:rsid w:val="00EB5740"/>
    <w:rsid w:val="00EC07FA"/>
    <w:rsid w:val="00EC1A98"/>
    <w:rsid w:val="00EC1CD6"/>
    <w:rsid w:val="00EC28B3"/>
    <w:rsid w:val="00EC36FA"/>
    <w:rsid w:val="00EC3B5B"/>
    <w:rsid w:val="00EC63EB"/>
    <w:rsid w:val="00EC6DF0"/>
    <w:rsid w:val="00EC70BF"/>
    <w:rsid w:val="00EC70C6"/>
    <w:rsid w:val="00EC7C05"/>
    <w:rsid w:val="00ED0864"/>
    <w:rsid w:val="00ED180B"/>
    <w:rsid w:val="00ED36CF"/>
    <w:rsid w:val="00ED394C"/>
    <w:rsid w:val="00ED779C"/>
    <w:rsid w:val="00ED7A5A"/>
    <w:rsid w:val="00EE10A6"/>
    <w:rsid w:val="00EE1459"/>
    <w:rsid w:val="00EE15AF"/>
    <w:rsid w:val="00EE1AFE"/>
    <w:rsid w:val="00EE227F"/>
    <w:rsid w:val="00EE2297"/>
    <w:rsid w:val="00EE269D"/>
    <w:rsid w:val="00EE2908"/>
    <w:rsid w:val="00EE291C"/>
    <w:rsid w:val="00EE36F6"/>
    <w:rsid w:val="00EE4C88"/>
    <w:rsid w:val="00EE4D71"/>
    <w:rsid w:val="00EE4E8F"/>
    <w:rsid w:val="00EE6A1E"/>
    <w:rsid w:val="00EE6A6A"/>
    <w:rsid w:val="00EE7356"/>
    <w:rsid w:val="00EE7667"/>
    <w:rsid w:val="00EF13CE"/>
    <w:rsid w:val="00EF18AF"/>
    <w:rsid w:val="00EF34B5"/>
    <w:rsid w:val="00EF38BC"/>
    <w:rsid w:val="00EF4504"/>
    <w:rsid w:val="00EF5435"/>
    <w:rsid w:val="00EF5D36"/>
    <w:rsid w:val="00EF6098"/>
    <w:rsid w:val="00EF653B"/>
    <w:rsid w:val="00EF6DAC"/>
    <w:rsid w:val="00EF78A3"/>
    <w:rsid w:val="00EF7FD3"/>
    <w:rsid w:val="00F0108D"/>
    <w:rsid w:val="00F0192D"/>
    <w:rsid w:val="00F01E27"/>
    <w:rsid w:val="00F028AD"/>
    <w:rsid w:val="00F02EBF"/>
    <w:rsid w:val="00F03280"/>
    <w:rsid w:val="00F0389F"/>
    <w:rsid w:val="00F03B21"/>
    <w:rsid w:val="00F03D73"/>
    <w:rsid w:val="00F03E34"/>
    <w:rsid w:val="00F0429A"/>
    <w:rsid w:val="00F04710"/>
    <w:rsid w:val="00F055B5"/>
    <w:rsid w:val="00F05AEC"/>
    <w:rsid w:val="00F05EAF"/>
    <w:rsid w:val="00F060CF"/>
    <w:rsid w:val="00F065A5"/>
    <w:rsid w:val="00F0712D"/>
    <w:rsid w:val="00F07414"/>
    <w:rsid w:val="00F077E8"/>
    <w:rsid w:val="00F07933"/>
    <w:rsid w:val="00F07976"/>
    <w:rsid w:val="00F07E5C"/>
    <w:rsid w:val="00F1178A"/>
    <w:rsid w:val="00F11A0E"/>
    <w:rsid w:val="00F11B8C"/>
    <w:rsid w:val="00F122ED"/>
    <w:rsid w:val="00F12817"/>
    <w:rsid w:val="00F13DF5"/>
    <w:rsid w:val="00F15897"/>
    <w:rsid w:val="00F158C6"/>
    <w:rsid w:val="00F159E0"/>
    <w:rsid w:val="00F16088"/>
    <w:rsid w:val="00F16370"/>
    <w:rsid w:val="00F17521"/>
    <w:rsid w:val="00F20670"/>
    <w:rsid w:val="00F21176"/>
    <w:rsid w:val="00F21C3B"/>
    <w:rsid w:val="00F2283E"/>
    <w:rsid w:val="00F23829"/>
    <w:rsid w:val="00F23B03"/>
    <w:rsid w:val="00F23D85"/>
    <w:rsid w:val="00F2401D"/>
    <w:rsid w:val="00F25A86"/>
    <w:rsid w:val="00F25C6A"/>
    <w:rsid w:val="00F25FC4"/>
    <w:rsid w:val="00F26C8A"/>
    <w:rsid w:val="00F26DFB"/>
    <w:rsid w:val="00F26F32"/>
    <w:rsid w:val="00F2702D"/>
    <w:rsid w:val="00F307F4"/>
    <w:rsid w:val="00F30916"/>
    <w:rsid w:val="00F3093A"/>
    <w:rsid w:val="00F309E4"/>
    <w:rsid w:val="00F30F2D"/>
    <w:rsid w:val="00F3119E"/>
    <w:rsid w:val="00F31270"/>
    <w:rsid w:val="00F31568"/>
    <w:rsid w:val="00F316E4"/>
    <w:rsid w:val="00F31C38"/>
    <w:rsid w:val="00F31D58"/>
    <w:rsid w:val="00F331C5"/>
    <w:rsid w:val="00F338FC"/>
    <w:rsid w:val="00F33921"/>
    <w:rsid w:val="00F34003"/>
    <w:rsid w:val="00F35933"/>
    <w:rsid w:val="00F35EF3"/>
    <w:rsid w:val="00F40C12"/>
    <w:rsid w:val="00F41A66"/>
    <w:rsid w:val="00F439F7"/>
    <w:rsid w:val="00F44067"/>
    <w:rsid w:val="00F4443E"/>
    <w:rsid w:val="00F444DC"/>
    <w:rsid w:val="00F4511E"/>
    <w:rsid w:val="00F470A0"/>
    <w:rsid w:val="00F473B4"/>
    <w:rsid w:val="00F47CA2"/>
    <w:rsid w:val="00F5148A"/>
    <w:rsid w:val="00F51A74"/>
    <w:rsid w:val="00F5248A"/>
    <w:rsid w:val="00F5277F"/>
    <w:rsid w:val="00F52931"/>
    <w:rsid w:val="00F53297"/>
    <w:rsid w:val="00F53821"/>
    <w:rsid w:val="00F54530"/>
    <w:rsid w:val="00F54A22"/>
    <w:rsid w:val="00F555B1"/>
    <w:rsid w:val="00F55F81"/>
    <w:rsid w:val="00F56ACA"/>
    <w:rsid w:val="00F57683"/>
    <w:rsid w:val="00F60189"/>
    <w:rsid w:val="00F601BE"/>
    <w:rsid w:val="00F60D2E"/>
    <w:rsid w:val="00F60FC2"/>
    <w:rsid w:val="00F61E51"/>
    <w:rsid w:val="00F627EC"/>
    <w:rsid w:val="00F62E46"/>
    <w:rsid w:val="00F6479D"/>
    <w:rsid w:val="00F67230"/>
    <w:rsid w:val="00F7111C"/>
    <w:rsid w:val="00F71691"/>
    <w:rsid w:val="00F73033"/>
    <w:rsid w:val="00F731F2"/>
    <w:rsid w:val="00F75CB5"/>
    <w:rsid w:val="00F75DD0"/>
    <w:rsid w:val="00F75E44"/>
    <w:rsid w:val="00F76176"/>
    <w:rsid w:val="00F76C87"/>
    <w:rsid w:val="00F7720D"/>
    <w:rsid w:val="00F77414"/>
    <w:rsid w:val="00F77C5D"/>
    <w:rsid w:val="00F80F46"/>
    <w:rsid w:val="00F815B3"/>
    <w:rsid w:val="00F81834"/>
    <w:rsid w:val="00F82076"/>
    <w:rsid w:val="00F826DB"/>
    <w:rsid w:val="00F839D3"/>
    <w:rsid w:val="00F84064"/>
    <w:rsid w:val="00F8413D"/>
    <w:rsid w:val="00F84250"/>
    <w:rsid w:val="00F847AB"/>
    <w:rsid w:val="00F86ECD"/>
    <w:rsid w:val="00F90392"/>
    <w:rsid w:val="00F903B0"/>
    <w:rsid w:val="00F90F42"/>
    <w:rsid w:val="00F914E1"/>
    <w:rsid w:val="00F922D7"/>
    <w:rsid w:val="00F92C1B"/>
    <w:rsid w:val="00F92EE1"/>
    <w:rsid w:val="00F93070"/>
    <w:rsid w:val="00F9334C"/>
    <w:rsid w:val="00F933E8"/>
    <w:rsid w:val="00F94D72"/>
    <w:rsid w:val="00F956F8"/>
    <w:rsid w:val="00F96886"/>
    <w:rsid w:val="00F9705A"/>
    <w:rsid w:val="00F971FA"/>
    <w:rsid w:val="00F97876"/>
    <w:rsid w:val="00FA0137"/>
    <w:rsid w:val="00FA09A9"/>
    <w:rsid w:val="00FA1BB0"/>
    <w:rsid w:val="00FA33FA"/>
    <w:rsid w:val="00FA4DA9"/>
    <w:rsid w:val="00FA6341"/>
    <w:rsid w:val="00FA6ABB"/>
    <w:rsid w:val="00FA73B3"/>
    <w:rsid w:val="00FA7AF1"/>
    <w:rsid w:val="00FB0456"/>
    <w:rsid w:val="00FB0799"/>
    <w:rsid w:val="00FB1E8F"/>
    <w:rsid w:val="00FB2FF7"/>
    <w:rsid w:val="00FB3672"/>
    <w:rsid w:val="00FB3CCE"/>
    <w:rsid w:val="00FB47DF"/>
    <w:rsid w:val="00FB4D42"/>
    <w:rsid w:val="00FB4F9A"/>
    <w:rsid w:val="00FB5BF9"/>
    <w:rsid w:val="00FB6F29"/>
    <w:rsid w:val="00FB7C81"/>
    <w:rsid w:val="00FC067A"/>
    <w:rsid w:val="00FC135D"/>
    <w:rsid w:val="00FC13C0"/>
    <w:rsid w:val="00FC14CF"/>
    <w:rsid w:val="00FC196C"/>
    <w:rsid w:val="00FC247B"/>
    <w:rsid w:val="00FC2DA4"/>
    <w:rsid w:val="00FC39B6"/>
    <w:rsid w:val="00FC49E4"/>
    <w:rsid w:val="00FC4D91"/>
    <w:rsid w:val="00FC5C9A"/>
    <w:rsid w:val="00FC6816"/>
    <w:rsid w:val="00FC6A5F"/>
    <w:rsid w:val="00FC750B"/>
    <w:rsid w:val="00FC7624"/>
    <w:rsid w:val="00FD053D"/>
    <w:rsid w:val="00FD0774"/>
    <w:rsid w:val="00FD0B34"/>
    <w:rsid w:val="00FD1179"/>
    <w:rsid w:val="00FD2D1F"/>
    <w:rsid w:val="00FD31D4"/>
    <w:rsid w:val="00FD325D"/>
    <w:rsid w:val="00FD4408"/>
    <w:rsid w:val="00FD6170"/>
    <w:rsid w:val="00FE1020"/>
    <w:rsid w:val="00FE154E"/>
    <w:rsid w:val="00FE16CF"/>
    <w:rsid w:val="00FE19C2"/>
    <w:rsid w:val="00FE36C3"/>
    <w:rsid w:val="00FE47C8"/>
    <w:rsid w:val="00FE58DB"/>
    <w:rsid w:val="00FE5B83"/>
    <w:rsid w:val="00FE6B95"/>
    <w:rsid w:val="00FE6C64"/>
    <w:rsid w:val="00FE6D4A"/>
    <w:rsid w:val="00FF0610"/>
    <w:rsid w:val="00FF16A7"/>
    <w:rsid w:val="00FF244C"/>
    <w:rsid w:val="00FF2D0D"/>
    <w:rsid w:val="00FF3868"/>
    <w:rsid w:val="00FF442A"/>
    <w:rsid w:val="00FF5D39"/>
    <w:rsid w:val="00FF74FB"/>
    <w:rsid w:val="00FF7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060CF-08B3-46C5-B70B-C0917691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D63"/>
    <w:pPr>
      <w:spacing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EFE"/>
    <w:pPr>
      <w:ind w:left="720"/>
      <w:contextualSpacing/>
    </w:pPr>
  </w:style>
  <w:style w:type="paragraph" w:customStyle="1" w:styleId="ConsPlusNormal">
    <w:name w:val="ConsPlusNormal"/>
    <w:rsid w:val="00084B4B"/>
    <w:pPr>
      <w:autoSpaceDE w:val="0"/>
      <w:autoSpaceDN w:val="0"/>
      <w:adjustRightInd w:val="0"/>
      <w:ind w:firstLine="0"/>
      <w:jc w:val="left"/>
    </w:pPr>
    <w:rPr>
      <w:rFonts w:ascii="Times New Roman" w:hAnsi="Times New Roman" w:cs="Times New Roman"/>
      <w:sz w:val="28"/>
      <w:szCs w:val="28"/>
    </w:rPr>
  </w:style>
  <w:style w:type="paragraph" w:styleId="a4">
    <w:name w:val="Balloon Text"/>
    <w:basedOn w:val="a"/>
    <w:link w:val="a5"/>
    <w:uiPriority w:val="99"/>
    <w:semiHidden/>
    <w:unhideWhenUsed/>
    <w:rsid w:val="00312AE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12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14560">
      <w:bodyDiv w:val="1"/>
      <w:marLeft w:val="0"/>
      <w:marRight w:val="0"/>
      <w:marTop w:val="0"/>
      <w:marBottom w:val="0"/>
      <w:divBdr>
        <w:top w:val="none" w:sz="0" w:space="0" w:color="auto"/>
        <w:left w:val="none" w:sz="0" w:space="0" w:color="auto"/>
        <w:bottom w:val="none" w:sz="0" w:space="0" w:color="auto"/>
        <w:right w:val="none" w:sz="0" w:space="0" w:color="auto"/>
      </w:divBdr>
    </w:div>
    <w:div w:id="93803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B262-2076-4201-8315-4B2F7334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0</Words>
  <Characters>1191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1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инов Сергей Петрович</dc:creator>
  <cp:lastModifiedBy>Андрейцев Дмитрий Сергеевич</cp:lastModifiedBy>
  <cp:revision>2</cp:revision>
  <cp:lastPrinted>2017-06-08T09:09:00Z</cp:lastPrinted>
  <dcterms:created xsi:type="dcterms:W3CDTF">2017-07-28T02:37:00Z</dcterms:created>
  <dcterms:modified xsi:type="dcterms:W3CDTF">2017-07-28T02:37:00Z</dcterms:modified>
</cp:coreProperties>
</file>